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49D5" w14:textId="7727146C" w:rsidR="00277DCA" w:rsidRDefault="00AC2ACE">
      <w:r>
        <w:rPr>
          <w:noProof/>
          <w:lang w:eastAsia="hu-HU"/>
        </w:rPr>
        <w:drawing>
          <wp:anchor distT="0" distB="0" distL="114300" distR="114300" simplePos="0" relativeHeight="251663360" behindDoc="0" locked="0" layoutInCell="1" allowOverlap="1" wp14:anchorId="31C20E1B" wp14:editId="3640FBE9">
            <wp:simplePos x="0" y="0"/>
            <wp:positionH relativeFrom="page">
              <wp:align>center</wp:align>
            </wp:positionH>
            <wp:positionV relativeFrom="paragraph">
              <wp:posOffset>-915035</wp:posOffset>
            </wp:positionV>
            <wp:extent cx="4498975" cy="3218815"/>
            <wp:effectExtent l="0" t="0" r="0" b="63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_logo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8975" cy="3218815"/>
                    </a:xfrm>
                    <a:prstGeom prst="rect">
                      <a:avLst/>
                    </a:prstGeom>
                  </pic:spPr>
                </pic:pic>
              </a:graphicData>
            </a:graphic>
          </wp:anchor>
        </w:drawing>
      </w:r>
    </w:p>
    <w:p w14:paraId="0E512249" w14:textId="6859498C" w:rsidR="00277DCA" w:rsidRDefault="00277DCA"/>
    <w:p w14:paraId="599D0AC5" w14:textId="452E5B0F" w:rsidR="00277DCA" w:rsidRDefault="00277DCA"/>
    <w:p w14:paraId="78B30B41" w14:textId="13F2D8A1" w:rsidR="00277DCA" w:rsidRDefault="00277DCA"/>
    <w:p w14:paraId="07C3C37D" w14:textId="0300C1BB" w:rsidR="00277DCA" w:rsidRDefault="00277DCA"/>
    <w:p w14:paraId="7C2F4416" w14:textId="3C7F3528" w:rsidR="00277DCA" w:rsidRDefault="00277DCA"/>
    <w:p w14:paraId="3C53EA3E" w14:textId="77777777" w:rsidR="00277DCA" w:rsidRDefault="00277DCA"/>
    <w:p w14:paraId="7A4E15E0" w14:textId="46D20B47" w:rsidR="00277DCA" w:rsidRDefault="00277DCA"/>
    <w:p w14:paraId="6CC4768C" w14:textId="59A0AA5E" w:rsidR="00A630C8" w:rsidRPr="00034A7E" w:rsidRDefault="00034A7E" w:rsidP="00034A7E">
      <w:pPr>
        <w:jc w:val="center"/>
        <w:rPr>
          <w:b/>
          <w:bCs/>
          <w:sz w:val="32"/>
          <w:szCs w:val="30"/>
        </w:rPr>
      </w:pPr>
      <w:r w:rsidRPr="00CF01A0">
        <w:rPr>
          <w:b/>
          <w:bCs/>
          <w:sz w:val="32"/>
          <w:szCs w:val="30"/>
        </w:rPr>
        <w:t>Budapesti Gépészeti SZC</w:t>
      </w:r>
      <w:r w:rsidRPr="00CF01A0">
        <w:rPr>
          <w:b/>
          <w:bCs/>
          <w:sz w:val="32"/>
          <w:szCs w:val="30"/>
        </w:rPr>
        <w:br/>
        <w:t>Eötvös Loránd Technikum</w:t>
      </w:r>
    </w:p>
    <w:p w14:paraId="06601E37" w14:textId="77777777" w:rsidR="00BE1B6E" w:rsidRDefault="00BE1B6E" w:rsidP="002C06CF">
      <w:pPr>
        <w:jc w:val="center"/>
      </w:pPr>
    </w:p>
    <w:p w14:paraId="5E75DBA7" w14:textId="5327FA1D" w:rsidR="002C06CF" w:rsidRDefault="00A630C8" w:rsidP="0010321E">
      <w:pPr>
        <w:jc w:val="center"/>
      </w:pPr>
      <w:r>
        <w:t>Műszaki informatikus</w:t>
      </w:r>
      <w:r w:rsidR="0010321E">
        <w:br/>
      </w:r>
      <w:r w:rsidR="002C06CF">
        <w:t>54 481 05</w:t>
      </w:r>
    </w:p>
    <w:p w14:paraId="7ACEE62A" w14:textId="77777777" w:rsidR="00277DCA" w:rsidRDefault="00277DCA"/>
    <w:p w14:paraId="6E60C3F4" w14:textId="77777777" w:rsidR="00277DCA" w:rsidRDefault="00277DCA"/>
    <w:p w14:paraId="114A5AA9" w14:textId="77777777" w:rsidR="00277DCA" w:rsidRDefault="00277DCA"/>
    <w:p w14:paraId="6C84B1F9" w14:textId="77777777" w:rsidR="00277DCA" w:rsidRDefault="00277DCA"/>
    <w:p w14:paraId="39ACA095" w14:textId="77777777" w:rsidR="00277DCA" w:rsidRDefault="00277DCA"/>
    <w:p w14:paraId="2E99492D" w14:textId="77777777" w:rsidR="00277DCA" w:rsidRDefault="00277DCA"/>
    <w:p w14:paraId="4998FD0B" w14:textId="77777777" w:rsidR="00277DCA" w:rsidRDefault="00277DCA"/>
    <w:p w14:paraId="0D306398" w14:textId="77777777" w:rsidR="00277DCA" w:rsidRDefault="00277DCA"/>
    <w:p w14:paraId="14697478" w14:textId="77777777" w:rsidR="00277DCA" w:rsidRDefault="00277DCA"/>
    <w:p w14:paraId="2CA5E68D" w14:textId="77777777" w:rsidR="00277DCA" w:rsidRDefault="00277DCA"/>
    <w:p w14:paraId="738A8995" w14:textId="77777777" w:rsidR="00277DCA" w:rsidRDefault="00277DCA"/>
    <w:p w14:paraId="24CD1B95" w14:textId="77777777" w:rsidR="00277DCA" w:rsidRDefault="00277DCA"/>
    <w:p w14:paraId="6BA7DFBE" w14:textId="77777777" w:rsidR="00277DCA" w:rsidRDefault="00277DCA"/>
    <w:p w14:paraId="223F7A34" w14:textId="7D184F16" w:rsidR="00277DCA" w:rsidRDefault="002C06CF" w:rsidP="00986DC3">
      <w:pPr>
        <w:ind w:left="5387"/>
      </w:pPr>
      <w:r>
        <w:tab/>
        <w:t>Vadász Dávid</w:t>
      </w:r>
    </w:p>
    <w:p w14:paraId="783FF23B" w14:textId="612E97BC" w:rsidR="00277DCA" w:rsidRDefault="002C06CF" w:rsidP="00986DC3">
      <w:pPr>
        <w:ind w:left="7230" w:hanging="7230"/>
      </w:pPr>
      <w:r>
        <w:tab/>
        <w:t>2024</w:t>
      </w:r>
    </w:p>
    <w:p w14:paraId="483CBD5D" w14:textId="77777777" w:rsidR="00277DCA" w:rsidRDefault="00277DCA"/>
    <w:p w14:paraId="667FA625" w14:textId="3B5ED572" w:rsidR="00277DCA" w:rsidRDefault="00277DCA"/>
    <w:p w14:paraId="402F417F" w14:textId="77777777" w:rsidR="00133D21" w:rsidRDefault="00133D21"/>
    <w:p w14:paraId="41659678" w14:textId="672C555C" w:rsidR="00433472" w:rsidRPr="00AB03AE" w:rsidRDefault="00AB03AE" w:rsidP="00AB03AE">
      <w:pPr>
        <w:jc w:val="center"/>
        <w:rPr>
          <w:b/>
          <w:bCs/>
          <w:sz w:val="32"/>
          <w:szCs w:val="28"/>
        </w:rPr>
      </w:pPr>
      <w:r w:rsidRPr="00AB03AE">
        <w:rPr>
          <w:b/>
          <w:bCs/>
          <w:sz w:val="32"/>
          <w:szCs w:val="28"/>
        </w:rPr>
        <w:lastRenderedPageBreak/>
        <w:t>Záródolgozat</w:t>
      </w:r>
    </w:p>
    <w:p w14:paraId="64F61328" w14:textId="4F49DFAA" w:rsidR="00AB03AE" w:rsidRDefault="00AB03AE"/>
    <w:p w14:paraId="60165971" w14:textId="54723857" w:rsidR="00AB03AE" w:rsidRDefault="00AB03AE"/>
    <w:p w14:paraId="3CE837D9" w14:textId="33B35C4B" w:rsidR="00AB03AE" w:rsidRDefault="00AB03AE"/>
    <w:p w14:paraId="02E888A2" w14:textId="4D284655" w:rsidR="00AB03AE" w:rsidRPr="00AB03AE" w:rsidRDefault="00566639" w:rsidP="00AB03AE">
      <w:pPr>
        <w:jc w:val="center"/>
        <w:rPr>
          <w:b/>
          <w:bCs/>
          <w:sz w:val="40"/>
          <w:szCs w:val="36"/>
        </w:rPr>
      </w:pPr>
      <w:r>
        <w:rPr>
          <w:b/>
          <w:bCs/>
          <w:sz w:val="40"/>
          <w:szCs w:val="36"/>
        </w:rPr>
        <w:t>Füstérzékelő</w:t>
      </w:r>
    </w:p>
    <w:p w14:paraId="62EF530F" w14:textId="1252410A" w:rsidR="00AB03AE" w:rsidRDefault="00AB03AE"/>
    <w:p w14:paraId="7895E742" w14:textId="29D5CBE2" w:rsidR="00AB03AE" w:rsidRDefault="00AB03AE"/>
    <w:p w14:paraId="09FB6F27" w14:textId="0DE3DAAD" w:rsidR="00AB03AE" w:rsidRDefault="00AB03AE"/>
    <w:p w14:paraId="7948D877" w14:textId="7AA54137" w:rsidR="00AB03AE" w:rsidRDefault="00AB03AE"/>
    <w:p w14:paraId="30C3E214" w14:textId="65C4DFEC" w:rsidR="00AB03AE" w:rsidRDefault="00AB03AE"/>
    <w:p w14:paraId="4CCF4596" w14:textId="46AD7810" w:rsidR="00AB03AE" w:rsidRDefault="00AB03AE"/>
    <w:p w14:paraId="07E3DF39" w14:textId="4BF74647" w:rsidR="00AB03AE" w:rsidRDefault="00AB03AE"/>
    <w:p w14:paraId="684FF0F3" w14:textId="5DDB8E57" w:rsidR="00AB03AE" w:rsidRDefault="00AB03AE"/>
    <w:p w14:paraId="4AF0874E" w14:textId="0883A42A" w:rsidR="00AB03AE" w:rsidRDefault="00AB03AE"/>
    <w:p w14:paraId="3D3D9728" w14:textId="7EDCA056" w:rsidR="00AB03AE" w:rsidRDefault="00AB03AE"/>
    <w:p w14:paraId="70FFF608" w14:textId="268E753D" w:rsidR="00AB03AE" w:rsidRDefault="00AB03AE"/>
    <w:p w14:paraId="42346107" w14:textId="6E7B2866" w:rsidR="00AB03AE" w:rsidRDefault="00AB03AE"/>
    <w:p w14:paraId="05C9CF9D" w14:textId="2A2E6592" w:rsidR="00AB03AE" w:rsidRDefault="00AB03AE"/>
    <w:p w14:paraId="50FB59F8" w14:textId="55B76751" w:rsidR="00AB03AE" w:rsidRDefault="00AB03AE"/>
    <w:p w14:paraId="780381AA" w14:textId="39923E89" w:rsidR="00AB03AE" w:rsidRDefault="00AB03AE"/>
    <w:p w14:paraId="3A75D746" w14:textId="55D07989" w:rsidR="00AB03AE" w:rsidRDefault="00AB03AE"/>
    <w:p w14:paraId="6602AB0F" w14:textId="1B135E3D" w:rsidR="00AB03AE" w:rsidRPr="00AB03AE" w:rsidRDefault="00AB03AE" w:rsidP="00FA170A">
      <w:pPr>
        <w:ind w:left="5529" w:hanging="5529"/>
        <w:rPr>
          <w:b/>
          <w:bCs/>
        </w:rPr>
      </w:pPr>
      <w:r w:rsidRPr="00AB03AE">
        <w:rPr>
          <w:b/>
          <w:bCs/>
        </w:rPr>
        <w:tab/>
        <w:t>Vadász Dávid</w:t>
      </w:r>
    </w:p>
    <w:p w14:paraId="39D36632" w14:textId="7E045571" w:rsidR="00AB03AE" w:rsidRDefault="00AB03AE"/>
    <w:p w14:paraId="074EC29F" w14:textId="738CF6E5" w:rsidR="00AB03AE" w:rsidRDefault="00AB03AE"/>
    <w:p w14:paraId="01E8A4AF" w14:textId="550279DB" w:rsidR="00AB03AE" w:rsidRDefault="00AB03AE"/>
    <w:p w14:paraId="5B09ADD0" w14:textId="15EE853C" w:rsidR="00AB03AE" w:rsidRDefault="00AB03AE"/>
    <w:p w14:paraId="7A7A05B7" w14:textId="77777777" w:rsidR="00AB03AE" w:rsidRDefault="00AB03AE"/>
    <w:p w14:paraId="34974DB0" w14:textId="1203CFDC" w:rsidR="00AB03AE" w:rsidRPr="00AB03AE" w:rsidRDefault="00AB03AE" w:rsidP="00AB03AE">
      <w:pPr>
        <w:jc w:val="center"/>
        <w:rPr>
          <w:b/>
          <w:bCs/>
        </w:rPr>
      </w:pPr>
      <w:r w:rsidRPr="00AB03AE">
        <w:rPr>
          <w:b/>
          <w:bCs/>
        </w:rPr>
        <w:t>Budapest</w:t>
      </w:r>
    </w:p>
    <w:p w14:paraId="39741146" w14:textId="48597D16" w:rsidR="00AB03AE" w:rsidRPr="00AB03AE" w:rsidRDefault="00AB03AE" w:rsidP="00AB03AE">
      <w:pPr>
        <w:jc w:val="center"/>
        <w:rPr>
          <w:b/>
          <w:bCs/>
        </w:rPr>
      </w:pPr>
      <w:r w:rsidRPr="00AB03AE">
        <w:rPr>
          <w:b/>
          <w:bCs/>
        </w:rPr>
        <w:t>2024</w:t>
      </w:r>
    </w:p>
    <w:p w14:paraId="78A5C1C6" w14:textId="77777777" w:rsidR="00AB03AE" w:rsidRDefault="00AB03AE"/>
    <w:p w14:paraId="714A58E6" w14:textId="2EA8785B" w:rsidR="007D44B3" w:rsidRDefault="00C85A04" w:rsidP="00B23C63">
      <w:r>
        <w:rPr>
          <w:noProof/>
          <w:lang w:eastAsia="hu-HU"/>
        </w:rPr>
        <w:lastRenderedPageBreak/>
        <w:drawing>
          <wp:anchor distT="0" distB="0" distL="114300" distR="114300" simplePos="0" relativeHeight="251665408" behindDoc="0" locked="0" layoutInCell="1" allowOverlap="1" wp14:anchorId="101E1A12" wp14:editId="059F1F39">
            <wp:simplePos x="0" y="0"/>
            <wp:positionH relativeFrom="margin">
              <wp:align>center</wp:align>
            </wp:positionH>
            <wp:positionV relativeFrom="paragraph">
              <wp:posOffset>-324485</wp:posOffset>
            </wp:positionV>
            <wp:extent cx="2092147" cy="1496837"/>
            <wp:effectExtent l="0" t="0" r="3810" b="8255"/>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_logo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147" cy="1496837"/>
                    </a:xfrm>
                    <a:prstGeom prst="rect">
                      <a:avLst/>
                    </a:prstGeom>
                  </pic:spPr>
                </pic:pic>
              </a:graphicData>
            </a:graphic>
            <wp14:sizeRelH relativeFrom="margin">
              <wp14:pctWidth>0</wp14:pctWidth>
            </wp14:sizeRelH>
            <wp14:sizeRelV relativeFrom="margin">
              <wp14:pctHeight>0</wp14:pctHeight>
            </wp14:sizeRelV>
          </wp:anchor>
        </w:drawing>
      </w:r>
    </w:p>
    <w:p w14:paraId="7914378C" w14:textId="279408F3" w:rsidR="00B23C63" w:rsidRDefault="00B23C63" w:rsidP="00B23C63">
      <w:pPr>
        <w:rPr>
          <w:b/>
          <w:bCs/>
        </w:rPr>
      </w:pPr>
    </w:p>
    <w:p w14:paraId="06CD84E1" w14:textId="53D1D06E" w:rsidR="00B23C63" w:rsidRDefault="00B23C63" w:rsidP="00B23C63">
      <w:pPr>
        <w:rPr>
          <w:b/>
          <w:bCs/>
        </w:rPr>
      </w:pPr>
    </w:p>
    <w:p w14:paraId="6B5441C8" w14:textId="501A6B27" w:rsidR="00B23C63" w:rsidRDefault="00B23C63" w:rsidP="00B23C63">
      <w:pPr>
        <w:rPr>
          <w:b/>
          <w:bCs/>
        </w:rPr>
      </w:pPr>
    </w:p>
    <w:p w14:paraId="38A7A0D9" w14:textId="77777777" w:rsidR="00B23C63" w:rsidRDefault="00B23C63" w:rsidP="00885DCC">
      <w:pPr>
        <w:jc w:val="center"/>
        <w:rPr>
          <w:b/>
          <w:bCs/>
        </w:rPr>
      </w:pPr>
    </w:p>
    <w:p w14:paraId="16DABC18" w14:textId="259445E6" w:rsidR="00885DCC" w:rsidRPr="00885DCC" w:rsidRDefault="00885DCC" w:rsidP="00885DCC">
      <w:pPr>
        <w:jc w:val="center"/>
        <w:rPr>
          <w:b/>
          <w:bCs/>
        </w:rPr>
      </w:pPr>
      <w:r w:rsidRPr="00885DCC">
        <w:rPr>
          <w:b/>
          <w:bCs/>
        </w:rPr>
        <w:t xml:space="preserve">Budapest Gépészeti </w:t>
      </w:r>
      <w:r w:rsidR="00C85A04">
        <w:rPr>
          <w:b/>
          <w:bCs/>
        </w:rPr>
        <w:t>SZC</w:t>
      </w:r>
    </w:p>
    <w:p w14:paraId="675ED7DE" w14:textId="49F522F5" w:rsidR="00885DCC" w:rsidRPr="00885DCC" w:rsidRDefault="00885DCC" w:rsidP="00885DCC">
      <w:pPr>
        <w:jc w:val="center"/>
        <w:rPr>
          <w:b/>
          <w:bCs/>
        </w:rPr>
      </w:pPr>
    </w:p>
    <w:p w14:paraId="00F7E68A" w14:textId="1DD2C6D0" w:rsidR="00885DCC" w:rsidRPr="00885DCC" w:rsidRDefault="00885DCC" w:rsidP="0010321E">
      <w:pPr>
        <w:jc w:val="center"/>
        <w:rPr>
          <w:b/>
          <w:bCs/>
        </w:rPr>
      </w:pPr>
      <w:r w:rsidRPr="00885DCC">
        <w:rPr>
          <w:b/>
          <w:bCs/>
        </w:rPr>
        <w:t>Eötvös Loránd</w:t>
      </w:r>
      <w:r w:rsidR="0010321E">
        <w:rPr>
          <w:b/>
          <w:bCs/>
        </w:rPr>
        <w:br/>
      </w:r>
      <w:r w:rsidRPr="00885DCC">
        <w:rPr>
          <w:b/>
          <w:bCs/>
        </w:rPr>
        <w:t>Technikum</w:t>
      </w:r>
    </w:p>
    <w:p w14:paraId="3C52C220" w14:textId="77777777" w:rsidR="00885DCC" w:rsidRPr="00885DCC" w:rsidRDefault="00885DCC" w:rsidP="00885DCC">
      <w:pPr>
        <w:jc w:val="center"/>
        <w:rPr>
          <w:b/>
          <w:bCs/>
        </w:rPr>
      </w:pPr>
    </w:p>
    <w:p w14:paraId="50679F81" w14:textId="2A0FE91E" w:rsidR="00885DCC" w:rsidRPr="00885DCC" w:rsidRDefault="00885DCC" w:rsidP="0010321E">
      <w:pPr>
        <w:jc w:val="center"/>
        <w:rPr>
          <w:b/>
          <w:bCs/>
        </w:rPr>
      </w:pPr>
      <w:r w:rsidRPr="00885DCC">
        <w:rPr>
          <w:b/>
          <w:bCs/>
        </w:rPr>
        <w:t>Műszaki informatikus</w:t>
      </w:r>
      <w:r w:rsidR="0010321E">
        <w:rPr>
          <w:b/>
          <w:bCs/>
        </w:rPr>
        <w:br/>
      </w:r>
      <w:r w:rsidRPr="00885DCC">
        <w:rPr>
          <w:b/>
          <w:bCs/>
        </w:rPr>
        <w:t>54 481 05</w:t>
      </w:r>
    </w:p>
    <w:p w14:paraId="0100A5D5" w14:textId="09BFAA9D" w:rsidR="00885DCC" w:rsidRDefault="00885DCC"/>
    <w:p w14:paraId="7740C0B4" w14:textId="30260360" w:rsidR="00885DCC" w:rsidRDefault="00885DCC"/>
    <w:p w14:paraId="1725FEA4" w14:textId="20AD9120" w:rsidR="00885DCC" w:rsidRDefault="00885DCC"/>
    <w:p w14:paraId="3F581766" w14:textId="77777777" w:rsidR="00885DCC" w:rsidRDefault="00885DCC"/>
    <w:p w14:paraId="106A626D" w14:textId="77777777" w:rsidR="00885DCC" w:rsidRDefault="00885DCC"/>
    <w:p w14:paraId="50AA77E0" w14:textId="77777777" w:rsidR="00885DCC" w:rsidRDefault="00885DCC"/>
    <w:p w14:paraId="5721C22D" w14:textId="77777777" w:rsidR="00885DCC" w:rsidRDefault="00885DCC"/>
    <w:p w14:paraId="703340E9" w14:textId="77777777" w:rsidR="00885DCC" w:rsidRDefault="00885DCC"/>
    <w:p w14:paraId="4236ED8C" w14:textId="77777777" w:rsidR="00885DCC" w:rsidRDefault="00885DCC"/>
    <w:p w14:paraId="5AAC2A8F" w14:textId="6E1C8316" w:rsidR="00885DCC" w:rsidRPr="000C2858" w:rsidRDefault="00885DCC" w:rsidP="004B6103">
      <w:pPr>
        <w:ind w:left="6804" w:hanging="5811"/>
        <w:rPr>
          <w:b/>
          <w:bCs/>
        </w:rPr>
      </w:pPr>
      <w:r w:rsidRPr="000C2858">
        <w:rPr>
          <w:b/>
          <w:bCs/>
        </w:rPr>
        <w:t>Készítette</w:t>
      </w:r>
      <w:r w:rsidRPr="000C2858">
        <w:rPr>
          <w:b/>
          <w:bCs/>
        </w:rPr>
        <w:tab/>
        <w:t>Konzulens</w:t>
      </w:r>
    </w:p>
    <w:p w14:paraId="2FDC161B" w14:textId="0879DD49" w:rsidR="00885DCC" w:rsidRPr="000C2858" w:rsidRDefault="00FA170A" w:rsidP="004B6103">
      <w:pPr>
        <w:ind w:left="6663" w:hanging="5812"/>
        <w:rPr>
          <w:b/>
          <w:bCs/>
        </w:rPr>
      </w:pPr>
      <w:r w:rsidRPr="000C2858">
        <w:rPr>
          <w:b/>
          <w:bCs/>
        </w:rPr>
        <w:t>Vadász Dávid</w:t>
      </w:r>
      <w:r w:rsidR="00885DCC" w:rsidRPr="000C2858">
        <w:rPr>
          <w:b/>
          <w:bCs/>
        </w:rPr>
        <w:tab/>
        <w:t>Molnár József</w:t>
      </w:r>
    </w:p>
    <w:p w14:paraId="35B82D34" w14:textId="11D268F2" w:rsidR="00885DCC" w:rsidRDefault="00885DCC"/>
    <w:p w14:paraId="5010C3A9" w14:textId="2E2F09A1" w:rsidR="00B23C63" w:rsidRDefault="00B23C63"/>
    <w:p w14:paraId="5D913A28" w14:textId="2770F41D" w:rsidR="00B23C63" w:rsidRDefault="00B23C63"/>
    <w:p w14:paraId="3351BF5F" w14:textId="3FB3184E" w:rsidR="00B23C63" w:rsidRDefault="00B23C63"/>
    <w:p w14:paraId="54B84625" w14:textId="77777777" w:rsidR="0010321E" w:rsidRDefault="0010321E"/>
    <w:p w14:paraId="4DCC092E" w14:textId="77777777" w:rsidR="00885DCC" w:rsidRDefault="00885DCC"/>
    <w:p w14:paraId="78AA5A9B" w14:textId="77777777" w:rsidR="00FA170A" w:rsidRDefault="00FA170A"/>
    <w:p w14:paraId="07125372" w14:textId="04065250" w:rsidR="00D2072D" w:rsidRDefault="00D2072D"/>
    <w:p w14:paraId="186FD395" w14:textId="77777777" w:rsidR="00330CC5" w:rsidRDefault="00330CC5" w:rsidP="00330CC5"/>
    <w:p w14:paraId="1514ACA9" w14:textId="77777777" w:rsidR="00330CC5" w:rsidRDefault="00330CC5" w:rsidP="00330CC5"/>
    <w:p w14:paraId="55308558" w14:textId="77777777" w:rsidR="00330CC5" w:rsidRDefault="00330CC5" w:rsidP="00330CC5"/>
    <w:p w14:paraId="4178526B" w14:textId="77777777" w:rsidR="00330CC5" w:rsidRDefault="00330CC5" w:rsidP="00330CC5"/>
    <w:p w14:paraId="3FFE975B" w14:textId="77777777" w:rsidR="00330CC5" w:rsidRDefault="00330CC5" w:rsidP="00330CC5"/>
    <w:p w14:paraId="250158A6" w14:textId="77777777" w:rsidR="00330CC5" w:rsidRDefault="00330CC5" w:rsidP="00330CC5"/>
    <w:p w14:paraId="3FB2A2EF" w14:textId="77777777" w:rsidR="00330CC5" w:rsidRDefault="00330CC5" w:rsidP="00330CC5"/>
    <w:p w14:paraId="4321815E" w14:textId="77777777" w:rsidR="00330CC5" w:rsidRDefault="00330CC5" w:rsidP="00330CC5"/>
    <w:p w14:paraId="776CC51E" w14:textId="77777777" w:rsidR="00330CC5" w:rsidRDefault="00330CC5" w:rsidP="00330CC5"/>
    <w:p w14:paraId="22D3052A" w14:textId="77777777" w:rsidR="00330CC5" w:rsidRDefault="00330CC5" w:rsidP="00330CC5"/>
    <w:p w14:paraId="1479DA14" w14:textId="77777777" w:rsidR="00330CC5" w:rsidRDefault="00330CC5" w:rsidP="00330CC5"/>
    <w:p w14:paraId="21AFDF20" w14:textId="77777777" w:rsidR="00330CC5" w:rsidRDefault="00330CC5" w:rsidP="00330CC5"/>
    <w:p w14:paraId="730F8864" w14:textId="77777777" w:rsidR="00330CC5" w:rsidRDefault="00330CC5" w:rsidP="00330CC5"/>
    <w:p w14:paraId="35F06641" w14:textId="77777777" w:rsidR="00330CC5" w:rsidRDefault="00330CC5" w:rsidP="00330CC5"/>
    <w:p w14:paraId="628FA440" w14:textId="77777777" w:rsidR="00330CC5" w:rsidRPr="0097670B" w:rsidRDefault="00330CC5" w:rsidP="00330CC5">
      <w:pPr>
        <w:jc w:val="center"/>
        <w:rPr>
          <w:b/>
          <w:bCs/>
          <w:caps/>
          <w:sz w:val="36"/>
          <w:szCs w:val="32"/>
        </w:rPr>
      </w:pPr>
      <w:r w:rsidRPr="0097670B">
        <w:rPr>
          <w:b/>
          <w:bCs/>
          <w:caps/>
          <w:sz w:val="36"/>
          <w:szCs w:val="32"/>
        </w:rPr>
        <w:t>Konzulensi Nyilatkozat helye</w:t>
      </w:r>
    </w:p>
    <w:p w14:paraId="3B9D26E2" w14:textId="77777777" w:rsidR="00330CC5" w:rsidRDefault="00330CC5" w:rsidP="00330CC5"/>
    <w:p w14:paraId="16E97AB4" w14:textId="77777777" w:rsidR="00330CC5" w:rsidRDefault="00330CC5" w:rsidP="00330CC5"/>
    <w:p w14:paraId="161513A0" w14:textId="77777777" w:rsidR="00330CC5" w:rsidRDefault="00330CC5" w:rsidP="00330CC5"/>
    <w:p w14:paraId="419E987F" w14:textId="77777777" w:rsidR="00330CC5" w:rsidRDefault="00330CC5" w:rsidP="00330CC5"/>
    <w:p w14:paraId="7C4D22E4" w14:textId="77777777" w:rsidR="00330CC5" w:rsidRDefault="00330CC5" w:rsidP="00330CC5"/>
    <w:p w14:paraId="36406E1A" w14:textId="77777777" w:rsidR="00330CC5" w:rsidRDefault="00330CC5" w:rsidP="00330CC5"/>
    <w:p w14:paraId="60CCBD3A" w14:textId="77777777" w:rsidR="00330CC5" w:rsidRDefault="00330CC5" w:rsidP="00330CC5"/>
    <w:p w14:paraId="2984357C" w14:textId="77777777" w:rsidR="00330CC5" w:rsidRDefault="00330CC5" w:rsidP="00330CC5"/>
    <w:p w14:paraId="5004A09A" w14:textId="77777777" w:rsidR="00330CC5" w:rsidRDefault="00330CC5" w:rsidP="00330CC5"/>
    <w:p w14:paraId="5C920385" w14:textId="77777777" w:rsidR="00330CC5" w:rsidRDefault="00330CC5" w:rsidP="00330CC5"/>
    <w:p w14:paraId="689DDB68" w14:textId="77777777" w:rsidR="00330CC5" w:rsidRDefault="00330CC5" w:rsidP="00330CC5"/>
    <w:p w14:paraId="0AF719AC" w14:textId="77777777" w:rsidR="00330CC5" w:rsidRDefault="00330CC5" w:rsidP="00330CC5"/>
    <w:p w14:paraId="44A09CBF" w14:textId="77777777" w:rsidR="00330CC5" w:rsidRDefault="00330CC5" w:rsidP="00330CC5"/>
    <w:p w14:paraId="1E07485D" w14:textId="79B10D87" w:rsidR="00330CC5" w:rsidRDefault="00330CC5" w:rsidP="00330CC5"/>
    <w:p w14:paraId="63B767E1" w14:textId="77777777" w:rsidR="00330CC5" w:rsidRPr="00330CC5" w:rsidRDefault="00330CC5" w:rsidP="00330CC5"/>
    <w:p w14:paraId="72F0EF2E" w14:textId="63523490" w:rsidR="007E08A2" w:rsidRPr="006A3E97" w:rsidRDefault="007E08A2" w:rsidP="006A3E97">
      <w:pPr>
        <w:jc w:val="center"/>
        <w:rPr>
          <w:b/>
          <w:bCs/>
          <w:sz w:val="36"/>
          <w:szCs w:val="32"/>
        </w:rPr>
      </w:pPr>
      <w:r w:rsidRPr="006A3E97">
        <w:rPr>
          <w:b/>
          <w:bCs/>
          <w:sz w:val="36"/>
          <w:szCs w:val="32"/>
        </w:rPr>
        <w:lastRenderedPageBreak/>
        <w:t>TANULÓI NYILATKOZAT</w:t>
      </w:r>
    </w:p>
    <w:p w14:paraId="61581B23" w14:textId="526545D8" w:rsidR="00D2072D" w:rsidRDefault="00D2072D"/>
    <w:p w14:paraId="12355B5E" w14:textId="5D46DBCE" w:rsidR="007E08A2" w:rsidRDefault="007E08A2" w:rsidP="00687F20">
      <w:pPr>
        <w:spacing w:line="360" w:lineRule="auto"/>
        <w:jc w:val="both"/>
      </w:pPr>
      <w:r>
        <w:t>Alulírott …………………………… műszaki informatikus tanuló kijelentem, hogy ezt a záró 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06051E8E" w14:textId="0D71E303" w:rsidR="007E08A2" w:rsidRDefault="007E08A2" w:rsidP="00687F20">
      <w:pPr>
        <w:spacing w:line="360" w:lineRule="auto"/>
        <w:jc w:val="both"/>
      </w:pPr>
    </w:p>
    <w:p w14:paraId="651EB11F" w14:textId="263A776B" w:rsidR="007E08A2" w:rsidRDefault="007E08A2" w:rsidP="00687F20">
      <w:pPr>
        <w:spacing w:line="360" w:lineRule="auto"/>
        <w:jc w:val="both"/>
      </w:pPr>
      <w:r>
        <w:t>Hozzájárulok, hogy a jelen munkám alapadatait (szerző (k), cím, magyar nyelvű tartalmi kivonat, készítés éve, konzulens (ek) neve) a BGéSZC Eötvös Loránd Technikum nyilvános hozzáférésű elektronikus formában, a munka teljes szövegét pedig az iskola belső hálózatán keresztül (vagy hitelesített felhasználó számára) közzétegye. Kijelentem, hogy a benyújtott munka és annak elektronikus verziója megegyezik.</w:t>
      </w:r>
    </w:p>
    <w:p w14:paraId="272B4630" w14:textId="42305C5B" w:rsidR="007E08A2" w:rsidRDefault="007E08A2" w:rsidP="00687F20">
      <w:pPr>
        <w:spacing w:line="360" w:lineRule="auto"/>
        <w:jc w:val="both"/>
      </w:pPr>
    </w:p>
    <w:p w14:paraId="5453DC62" w14:textId="303A86D3" w:rsidR="007E08A2" w:rsidRDefault="007E08A2" w:rsidP="00687F20">
      <w:pPr>
        <w:spacing w:line="360" w:lineRule="auto"/>
        <w:jc w:val="both"/>
      </w:pPr>
    </w:p>
    <w:p w14:paraId="505323B8" w14:textId="778B91B3" w:rsidR="007E08A2" w:rsidRDefault="007E08A2" w:rsidP="00687F20">
      <w:pPr>
        <w:spacing w:line="360" w:lineRule="auto"/>
        <w:jc w:val="both"/>
      </w:pPr>
      <w:r>
        <w:t xml:space="preserve">Kelt: Budapest, 2024 </w:t>
      </w:r>
      <w:r w:rsidR="00613346">
        <w:t xml:space="preserve">március </w:t>
      </w:r>
      <w:r w:rsidR="003E51F9">
        <w:t>0</w:t>
      </w:r>
      <w:r w:rsidR="00613346">
        <w:t>7.</w:t>
      </w:r>
    </w:p>
    <w:p w14:paraId="085D7DDA" w14:textId="05B1D490" w:rsidR="007E08A2" w:rsidRDefault="007E08A2" w:rsidP="00687F20">
      <w:pPr>
        <w:spacing w:line="360" w:lineRule="auto"/>
        <w:jc w:val="both"/>
      </w:pPr>
    </w:p>
    <w:p w14:paraId="12344CEA" w14:textId="7B77741D" w:rsidR="007E08A2" w:rsidRDefault="007E08A2" w:rsidP="00687F20">
      <w:pPr>
        <w:spacing w:line="360" w:lineRule="auto"/>
        <w:jc w:val="both"/>
      </w:pPr>
    </w:p>
    <w:p w14:paraId="30AE64D6" w14:textId="4655957D" w:rsidR="007E08A2" w:rsidRDefault="007E08A2" w:rsidP="00687F20">
      <w:pPr>
        <w:spacing w:line="360" w:lineRule="auto"/>
        <w:ind w:left="142" w:firstLine="3969"/>
        <w:jc w:val="both"/>
      </w:pPr>
      <w:r>
        <w:t>……………………………..</w:t>
      </w:r>
    </w:p>
    <w:p w14:paraId="39311326" w14:textId="55D0E4CD" w:rsidR="007E08A2" w:rsidRDefault="007E08A2" w:rsidP="00687F20">
      <w:pPr>
        <w:spacing w:line="360" w:lineRule="auto"/>
        <w:ind w:firstLine="5103"/>
        <w:jc w:val="both"/>
      </w:pPr>
      <w:r>
        <w:t>[Név]</w:t>
      </w:r>
    </w:p>
    <w:p w14:paraId="7EABD149" w14:textId="2088DCD3" w:rsidR="007E08A2" w:rsidRDefault="007E08A2"/>
    <w:p w14:paraId="3D8C5582" w14:textId="4BB9214F" w:rsidR="007E08A2" w:rsidRDefault="007E08A2"/>
    <w:p w14:paraId="183FBFAC" w14:textId="60A8F982" w:rsidR="007E08A2" w:rsidRDefault="007E08A2"/>
    <w:p w14:paraId="4D78C9C4" w14:textId="2DE1405E" w:rsidR="007E08A2" w:rsidRDefault="007E08A2"/>
    <w:p w14:paraId="356F19A9" w14:textId="02383520" w:rsidR="007E08A2" w:rsidRDefault="007E08A2"/>
    <w:p w14:paraId="415AC01A" w14:textId="5188771E" w:rsidR="007E08A2" w:rsidRDefault="007E08A2"/>
    <w:p w14:paraId="02FFA704" w14:textId="26D34299" w:rsidR="007E08A2" w:rsidRDefault="007E08A2"/>
    <w:p w14:paraId="11AE9EF5" w14:textId="77777777" w:rsidR="00687F20" w:rsidRDefault="00687F20"/>
    <w:tbl>
      <w:tblPr>
        <w:tblStyle w:val="Rcsostblzat"/>
        <w:tblW w:w="5000" w:type="pct"/>
        <w:tblLook w:val="04A0" w:firstRow="1" w:lastRow="0" w:firstColumn="1" w:lastColumn="0" w:noHBand="0" w:noVBand="1"/>
      </w:tblPr>
      <w:tblGrid>
        <w:gridCol w:w="8493"/>
      </w:tblGrid>
      <w:tr w:rsidR="004B4964" w14:paraId="19FADAB7" w14:textId="77777777" w:rsidTr="00D140BC">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48D7CDB1" w14:textId="5497D31C" w:rsidR="004B4964" w:rsidRPr="00F14142" w:rsidRDefault="004B4964" w:rsidP="00884D26">
            <w:pPr>
              <w:rPr>
                <w:caps/>
                <w:color w:val="FFFFFF" w:themeColor="background1"/>
                <w:sz w:val="36"/>
                <w:szCs w:val="28"/>
              </w:rPr>
            </w:pPr>
            <w:r w:rsidRPr="00F14142">
              <w:rPr>
                <w:caps/>
                <w:color w:val="FFFFFF" w:themeColor="background1"/>
                <w:szCs w:val="20"/>
              </w:rPr>
              <w:lastRenderedPageBreak/>
              <w:t>Tartalomjegyzék</w:t>
            </w:r>
          </w:p>
        </w:tc>
      </w:tr>
    </w:tbl>
    <w:p w14:paraId="591E6A6C" w14:textId="36EE9006" w:rsidR="004B4964" w:rsidRPr="00F020B7" w:rsidRDefault="004B4964" w:rsidP="00F14142">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4B4964" w14:paraId="5FEE3A35" w14:textId="77777777" w:rsidTr="00D140BC">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4B92F5D8" w14:textId="481766FC" w:rsidR="004B4964" w:rsidRPr="00F03202" w:rsidRDefault="00F03202" w:rsidP="00D00E65">
            <w:pPr>
              <w:jc w:val="center"/>
              <w:rPr>
                <w:caps/>
                <w:sz w:val="36"/>
                <w:szCs w:val="28"/>
              </w:rPr>
            </w:pPr>
            <w:r w:rsidRPr="004B4964">
              <w:rPr>
                <w:b/>
                <w:bCs/>
                <w:caps/>
                <w:sz w:val="36"/>
                <w:szCs w:val="28"/>
              </w:rPr>
              <w:t>Tartalomjegyzék</w:t>
            </w:r>
          </w:p>
        </w:tc>
      </w:tr>
    </w:tbl>
    <w:p w14:paraId="3B41FFB7" w14:textId="77777777" w:rsidR="00E93572" w:rsidRDefault="00E93572" w:rsidP="00B64096">
      <w:pPr>
        <w:jc w:val="both"/>
      </w:pPr>
    </w:p>
    <w:p w14:paraId="72AEB1EB" w14:textId="0989AE44" w:rsidR="00E93572" w:rsidRPr="007E170D" w:rsidRDefault="00E93572" w:rsidP="00687F20">
      <w:pPr>
        <w:tabs>
          <w:tab w:val="left" w:leader="dot" w:pos="6804"/>
        </w:tabs>
        <w:spacing w:line="360" w:lineRule="auto"/>
        <w:jc w:val="both"/>
        <w:rPr>
          <w:b/>
          <w:bCs/>
          <w:sz w:val="28"/>
          <w:szCs w:val="24"/>
        </w:rPr>
      </w:pPr>
      <w:r w:rsidRPr="007E170D">
        <w:rPr>
          <w:b/>
          <w:bCs/>
          <w:sz w:val="28"/>
          <w:szCs w:val="24"/>
        </w:rPr>
        <w:t>Konzulensi nyilatkozat</w:t>
      </w:r>
      <w:r w:rsidR="002452D3" w:rsidRPr="00586EC3">
        <w:rPr>
          <w:sz w:val="28"/>
          <w:szCs w:val="24"/>
        </w:rPr>
        <w:tab/>
      </w:r>
      <w:r w:rsidR="002452D3">
        <w:rPr>
          <w:b/>
          <w:bCs/>
          <w:sz w:val="28"/>
          <w:szCs w:val="24"/>
        </w:rPr>
        <w:t>4</w:t>
      </w:r>
    </w:p>
    <w:p w14:paraId="33BB6EC6" w14:textId="7448D032" w:rsidR="00E93572" w:rsidRPr="007E170D" w:rsidRDefault="00E93572" w:rsidP="00687F20">
      <w:pPr>
        <w:tabs>
          <w:tab w:val="left" w:leader="dot" w:pos="6804"/>
        </w:tabs>
        <w:spacing w:line="360" w:lineRule="auto"/>
        <w:jc w:val="both"/>
        <w:rPr>
          <w:b/>
          <w:bCs/>
          <w:sz w:val="28"/>
          <w:szCs w:val="24"/>
        </w:rPr>
      </w:pPr>
      <w:r w:rsidRPr="007E170D">
        <w:rPr>
          <w:b/>
          <w:bCs/>
          <w:sz w:val="28"/>
          <w:szCs w:val="24"/>
        </w:rPr>
        <w:t>Tanulói nyilatkozat</w:t>
      </w:r>
      <w:r w:rsidR="002452D3" w:rsidRPr="00586EC3">
        <w:rPr>
          <w:sz w:val="28"/>
          <w:szCs w:val="24"/>
        </w:rPr>
        <w:tab/>
      </w:r>
      <w:r w:rsidR="002452D3">
        <w:rPr>
          <w:b/>
          <w:bCs/>
          <w:sz w:val="28"/>
          <w:szCs w:val="24"/>
        </w:rPr>
        <w:t>5</w:t>
      </w:r>
    </w:p>
    <w:p w14:paraId="12185FF4" w14:textId="612D5450" w:rsidR="00E93572" w:rsidRPr="007E170D" w:rsidRDefault="00E93572" w:rsidP="00687F20">
      <w:pPr>
        <w:tabs>
          <w:tab w:val="left" w:leader="dot" w:pos="6804"/>
        </w:tabs>
        <w:spacing w:line="360" w:lineRule="auto"/>
        <w:jc w:val="both"/>
        <w:rPr>
          <w:b/>
          <w:bCs/>
          <w:sz w:val="28"/>
          <w:szCs w:val="24"/>
        </w:rPr>
      </w:pPr>
      <w:r w:rsidRPr="007E170D">
        <w:rPr>
          <w:b/>
          <w:bCs/>
          <w:sz w:val="28"/>
          <w:szCs w:val="24"/>
        </w:rPr>
        <w:t>Tartalomjegyzék</w:t>
      </w:r>
      <w:r w:rsidR="002452D3" w:rsidRPr="00586EC3">
        <w:rPr>
          <w:sz w:val="28"/>
          <w:szCs w:val="24"/>
        </w:rPr>
        <w:tab/>
      </w:r>
      <w:r w:rsidR="00586EC3" w:rsidRPr="004B6CB5">
        <w:rPr>
          <w:b/>
          <w:bCs/>
          <w:sz w:val="28"/>
          <w:szCs w:val="24"/>
        </w:rPr>
        <w:t>6</w:t>
      </w:r>
    </w:p>
    <w:p w14:paraId="4326D8CE" w14:textId="11841151" w:rsidR="00917F32" w:rsidRDefault="00B12C4E" w:rsidP="00687F20">
      <w:pPr>
        <w:tabs>
          <w:tab w:val="left" w:leader="dot" w:pos="6804"/>
        </w:tabs>
        <w:spacing w:line="360" w:lineRule="auto"/>
        <w:jc w:val="both"/>
        <w:rPr>
          <w:b/>
          <w:bCs/>
          <w:sz w:val="28"/>
          <w:szCs w:val="24"/>
        </w:rPr>
      </w:pPr>
      <w:r w:rsidRPr="007E170D">
        <w:rPr>
          <w:b/>
          <w:bCs/>
          <w:sz w:val="28"/>
          <w:szCs w:val="24"/>
        </w:rPr>
        <w:t>Bevezetés</w:t>
      </w:r>
      <w:r w:rsidR="002452D3" w:rsidRPr="00586EC3">
        <w:rPr>
          <w:sz w:val="28"/>
          <w:szCs w:val="24"/>
        </w:rPr>
        <w:tab/>
      </w:r>
      <w:r w:rsidR="00794DB3" w:rsidRPr="004B6CB5">
        <w:rPr>
          <w:b/>
          <w:bCs/>
          <w:sz w:val="28"/>
          <w:szCs w:val="24"/>
        </w:rPr>
        <w:t>7</w:t>
      </w:r>
    </w:p>
    <w:p w14:paraId="129908A0" w14:textId="5FF5A4D5" w:rsidR="000B23D8" w:rsidRPr="00AB3088" w:rsidRDefault="000B23D8" w:rsidP="00687F20">
      <w:pPr>
        <w:pStyle w:val="Listaszerbekezds"/>
        <w:tabs>
          <w:tab w:val="left" w:leader="dot" w:pos="6804"/>
        </w:tabs>
        <w:spacing w:line="360" w:lineRule="auto"/>
        <w:ind w:left="0" w:firstLine="709"/>
        <w:jc w:val="both"/>
        <w:rPr>
          <w:sz w:val="28"/>
        </w:rPr>
      </w:pPr>
      <w:r>
        <w:t>Köszönetnyilvánítás</w:t>
      </w:r>
      <w:r w:rsidRPr="00586EC3">
        <w:rPr>
          <w:sz w:val="28"/>
          <w:szCs w:val="24"/>
        </w:rPr>
        <w:tab/>
      </w:r>
    </w:p>
    <w:p w14:paraId="7F4D1F5F" w14:textId="7ADBE58B" w:rsidR="00B12C4E" w:rsidRPr="00BA7AD7" w:rsidRDefault="00B12C4E" w:rsidP="00687F20">
      <w:pPr>
        <w:pStyle w:val="Listaszerbekezds"/>
        <w:numPr>
          <w:ilvl w:val="0"/>
          <w:numId w:val="6"/>
        </w:numPr>
        <w:tabs>
          <w:tab w:val="left" w:leader="dot" w:pos="6804"/>
        </w:tabs>
        <w:spacing w:line="360" w:lineRule="auto"/>
        <w:ind w:left="426" w:hanging="426"/>
        <w:jc w:val="both"/>
        <w:rPr>
          <w:b/>
          <w:bCs/>
          <w:sz w:val="28"/>
          <w:szCs w:val="24"/>
        </w:rPr>
      </w:pPr>
      <w:r w:rsidRPr="00BA7AD7">
        <w:rPr>
          <w:b/>
          <w:bCs/>
          <w:sz w:val="28"/>
          <w:szCs w:val="24"/>
        </w:rPr>
        <w:t>Választott téma indoklása</w:t>
      </w:r>
      <w:r w:rsidR="002452D3" w:rsidRPr="00BA7AD7">
        <w:rPr>
          <w:sz w:val="28"/>
          <w:szCs w:val="24"/>
        </w:rPr>
        <w:tab/>
      </w:r>
      <w:r w:rsidR="00E36382" w:rsidRPr="00E36382">
        <w:rPr>
          <w:b/>
          <w:sz w:val="28"/>
          <w:szCs w:val="24"/>
        </w:rPr>
        <w:t>8</w:t>
      </w:r>
    </w:p>
    <w:p w14:paraId="1223653F" w14:textId="519C218F" w:rsidR="002D78E6" w:rsidRDefault="00B12C4E" w:rsidP="00687F20">
      <w:pPr>
        <w:pStyle w:val="Listaszerbekezds"/>
        <w:numPr>
          <w:ilvl w:val="0"/>
          <w:numId w:val="6"/>
        </w:numPr>
        <w:tabs>
          <w:tab w:val="left" w:leader="dot" w:pos="6804"/>
        </w:tabs>
        <w:spacing w:line="360" w:lineRule="auto"/>
        <w:ind w:left="426" w:hanging="426"/>
        <w:jc w:val="both"/>
      </w:pPr>
      <w:r w:rsidRPr="00BA7AD7">
        <w:rPr>
          <w:b/>
          <w:bCs/>
          <w:sz w:val="28"/>
          <w:szCs w:val="24"/>
        </w:rPr>
        <w:t>Téma kifejtése</w:t>
      </w:r>
      <w:r w:rsidR="002452D3" w:rsidRPr="00BA7AD7">
        <w:rPr>
          <w:sz w:val="28"/>
          <w:szCs w:val="24"/>
        </w:rPr>
        <w:tab/>
      </w:r>
      <w:r w:rsidR="00E36382" w:rsidRPr="00E36382">
        <w:rPr>
          <w:b/>
          <w:sz w:val="28"/>
          <w:szCs w:val="24"/>
        </w:rPr>
        <w:t>10</w:t>
      </w:r>
    </w:p>
    <w:p w14:paraId="43CA3BEC" w14:textId="7535F61C" w:rsidR="002D78E6" w:rsidRPr="00AB3088" w:rsidRDefault="007E7CDD" w:rsidP="00687F20">
      <w:pPr>
        <w:pStyle w:val="Listaszerbekezds"/>
        <w:tabs>
          <w:tab w:val="left" w:leader="dot" w:pos="6804"/>
        </w:tabs>
        <w:spacing w:line="360" w:lineRule="auto"/>
        <w:ind w:left="0" w:firstLine="709"/>
        <w:jc w:val="both"/>
        <w:rPr>
          <w:sz w:val="28"/>
        </w:rPr>
      </w:pPr>
      <w:r>
        <w:t>Fejlesztői</w:t>
      </w:r>
      <w:r w:rsidR="00B12C4E">
        <w:t xml:space="preserve"> környezet bemutatása</w:t>
      </w:r>
      <w:r w:rsidR="00586EC3" w:rsidRPr="00586EC3">
        <w:rPr>
          <w:sz w:val="28"/>
          <w:szCs w:val="24"/>
        </w:rPr>
        <w:tab/>
      </w:r>
    </w:p>
    <w:p w14:paraId="04E68FE7" w14:textId="28DADD50" w:rsidR="00B12C4E" w:rsidRPr="00AB3088" w:rsidRDefault="00F9034D" w:rsidP="00687F20">
      <w:pPr>
        <w:pStyle w:val="Listaszerbekezds"/>
        <w:tabs>
          <w:tab w:val="left" w:leader="dot" w:pos="6804"/>
        </w:tabs>
        <w:spacing w:line="360" w:lineRule="auto"/>
        <w:ind w:left="0" w:firstLine="709"/>
        <w:jc w:val="both"/>
        <w:rPr>
          <w:sz w:val="28"/>
        </w:rPr>
      </w:pPr>
      <w:r>
        <w:t>A záródolgozatban f</w:t>
      </w:r>
      <w:r w:rsidR="009D4D3F">
        <w:t>elhasznált eszközök</w:t>
      </w:r>
      <w:r w:rsidR="00586EC3" w:rsidRPr="00586EC3">
        <w:rPr>
          <w:sz w:val="28"/>
          <w:szCs w:val="24"/>
        </w:rPr>
        <w:tab/>
      </w:r>
    </w:p>
    <w:p w14:paraId="5AA07248" w14:textId="7BA9C7F1" w:rsidR="002D78E6" w:rsidRPr="00AB3088" w:rsidRDefault="00B12C4E" w:rsidP="00687F20">
      <w:pPr>
        <w:pStyle w:val="Listaszerbekezds"/>
        <w:numPr>
          <w:ilvl w:val="0"/>
          <w:numId w:val="6"/>
        </w:numPr>
        <w:tabs>
          <w:tab w:val="left" w:leader="dot" w:pos="6804"/>
        </w:tabs>
        <w:spacing w:line="360" w:lineRule="auto"/>
        <w:ind w:left="426" w:hanging="426"/>
        <w:jc w:val="both"/>
        <w:rPr>
          <w:sz w:val="28"/>
        </w:rPr>
      </w:pPr>
      <w:r w:rsidRPr="00BA7AD7">
        <w:rPr>
          <w:b/>
          <w:bCs/>
          <w:sz w:val="28"/>
          <w:szCs w:val="24"/>
        </w:rPr>
        <w:t>Rendszer bemutatása</w:t>
      </w:r>
      <w:r w:rsidR="00586EC3" w:rsidRPr="00BA7AD7">
        <w:rPr>
          <w:sz w:val="28"/>
          <w:szCs w:val="24"/>
        </w:rPr>
        <w:tab/>
      </w:r>
    </w:p>
    <w:p w14:paraId="53B6F10F" w14:textId="53D4CC70" w:rsidR="002D78E6" w:rsidRPr="00AB3088" w:rsidRDefault="004C36D9" w:rsidP="00687F20">
      <w:pPr>
        <w:pStyle w:val="Listaszerbekezds"/>
        <w:tabs>
          <w:tab w:val="left" w:leader="dot" w:pos="6804"/>
        </w:tabs>
        <w:spacing w:line="360" w:lineRule="auto"/>
        <w:ind w:left="0" w:firstLine="709"/>
        <w:jc w:val="both"/>
        <w:rPr>
          <w:sz w:val="28"/>
        </w:rPr>
      </w:pPr>
      <w:r>
        <w:t>R</w:t>
      </w:r>
      <w:r w:rsidR="00B12C4E">
        <w:t>endszertervrajz</w:t>
      </w:r>
      <w:r w:rsidR="00586EC3" w:rsidRPr="00586EC3">
        <w:rPr>
          <w:sz w:val="28"/>
          <w:szCs w:val="24"/>
        </w:rPr>
        <w:tab/>
      </w:r>
    </w:p>
    <w:p w14:paraId="41A1173C" w14:textId="0703E9A7" w:rsidR="00B12C4E" w:rsidRPr="00AB3088" w:rsidRDefault="004F4589" w:rsidP="00687F20">
      <w:pPr>
        <w:pStyle w:val="Listaszerbekezds"/>
        <w:tabs>
          <w:tab w:val="left" w:leader="dot" w:pos="6804"/>
        </w:tabs>
        <w:spacing w:line="360" w:lineRule="auto"/>
        <w:ind w:left="0" w:firstLine="709"/>
        <w:jc w:val="both"/>
        <w:rPr>
          <w:sz w:val="28"/>
        </w:rPr>
      </w:pPr>
      <w:r>
        <w:t>A program felépítése</w:t>
      </w:r>
      <w:r w:rsidR="00586EC3" w:rsidRPr="00586EC3">
        <w:rPr>
          <w:sz w:val="28"/>
          <w:szCs w:val="24"/>
        </w:rPr>
        <w:tab/>
      </w:r>
    </w:p>
    <w:p w14:paraId="057735B2" w14:textId="5C00F2B9" w:rsidR="002D78E6" w:rsidRPr="00AB3088" w:rsidRDefault="00B12C4E" w:rsidP="00687F20">
      <w:pPr>
        <w:pStyle w:val="Listaszerbekezds"/>
        <w:numPr>
          <w:ilvl w:val="0"/>
          <w:numId w:val="6"/>
        </w:numPr>
        <w:tabs>
          <w:tab w:val="left" w:leader="dot" w:pos="6804"/>
        </w:tabs>
        <w:spacing w:line="360" w:lineRule="auto"/>
        <w:ind w:left="426" w:hanging="426"/>
        <w:jc w:val="both"/>
        <w:rPr>
          <w:sz w:val="28"/>
        </w:rPr>
      </w:pPr>
      <w:r w:rsidRPr="00BA7AD7">
        <w:rPr>
          <w:b/>
          <w:bCs/>
          <w:sz w:val="28"/>
          <w:szCs w:val="24"/>
        </w:rPr>
        <w:t>Saját vélemény</w:t>
      </w:r>
      <w:r w:rsidR="002452D3" w:rsidRPr="00BA7AD7">
        <w:rPr>
          <w:sz w:val="28"/>
          <w:szCs w:val="24"/>
        </w:rPr>
        <w:tab/>
      </w:r>
    </w:p>
    <w:p w14:paraId="31864F47" w14:textId="31A0AC1D" w:rsidR="002A12B3" w:rsidRDefault="004C36D9" w:rsidP="00687F20">
      <w:pPr>
        <w:pStyle w:val="Listaszerbekezds"/>
        <w:tabs>
          <w:tab w:val="left" w:leader="dot" w:pos="6804"/>
        </w:tabs>
        <w:spacing w:line="360" w:lineRule="auto"/>
        <w:ind w:left="0" w:firstLine="709"/>
        <w:jc w:val="both"/>
        <w:rPr>
          <w:sz w:val="28"/>
          <w:szCs w:val="24"/>
        </w:rPr>
      </w:pPr>
      <w:r>
        <w:t>T</w:t>
      </w:r>
      <w:r w:rsidR="00B12C4E">
        <w:t>ovábbfejlesztési lehetőségek</w:t>
      </w:r>
      <w:r w:rsidR="00586EC3" w:rsidRPr="00586EC3">
        <w:rPr>
          <w:sz w:val="28"/>
          <w:szCs w:val="24"/>
        </w:rPr>
        <w:tab/>
      </w:r>
    </w:p>
    <w:p w14:paraId="100D2CA0" w14:textId="129D244D" w:rsidR="002A12B3" w:rsidRPr="002A12B3" w:rsidRDefault="002A12B3" w:rsidP="00687F20">
      <w:pPr>
        <w:tabs>
          <w:tab w:val="left" w:leader="dot" w:pos="6804"/>
        </w:tabs>
        <w:spacing w:line="360" w:lineRule="auto"/>
        <w:jc w:val="both"/>
        <w:rPr>
          <w:sz w:val="28"/>
          <w:szCs w:val="24"/>
        </w:rPr>
      </w:pPr>
      <w:r w:rsidRPr="002A12B3">
        <w:rPr>
          <w:b/>
          <w:bCs/>
          <w:sz w:val="28"/>
          <w:szCs w:val="24"/>
        </w:rPr>
        <w:t>Összefoglalás</w:t>
      </w:r>
      <w:r w:rsidRPr="002A12B3">
        <w:rPr>
          <w:sz w:val="28"/>
          <w:szCs w:val="24"/>
        </w:rPr>
        <w:tab/>
      </w:r>
    </w:p>
    <w:p w14:paraId="6475BB35" w14:textId="27F6970C" w:rsidR="002A12B3" w:rsidRPr="00AB3088" w:rsidRDefault="002A12B3" w:rsidP="00687F20">
      <w:pPr>
        <w:pStyle w:val="Listaszerbekezds"/>
        <w:tabs>
          <w:tab w:val="left" w:leader="dot" w:pos="6804"/>
        </w:tabs>
        <w:spacing w:line="360" w:lineRule="auto"/>
        <w:ind w:left="0" w:firstLine="709"/>
        <w:jc w:val="both"/>
        <w:rPr>
          <w:sz w:val="28"/>
        </w:rPr>
      </w:pPr>
      <w:r>
        <w:t>Konklúzió</w:t>
      </w:r>
      <w:r w:rsidRPr="00586EC3">
        <w:rPr>
          <w:sz w:val="28"/>
          <w:szCs w:val="24"/>
        </w:rPr>
        <w:tab/>
      </w:r>
    </w:p>
    <w:p w14:paraId="1402B20B" w14:textId="16D006A8" w:rsidR="00227801" w:rsidRPr="00AB3088" w:rsidRDefault="002A12B3" w:rsidP="00687F20">
      <w:pPr>
        <w:pStyle w:val="Listaszerbekezds"/>
        <w:tabs>
          <w:tab w:val="left" w:leader="dot" w:pos="6804"/>
        </w:tabs>
        <w:spacing w:line="360" w:lineRule="auto"/>
        <w:ind w:left="0" w:firstLine="709"/>
        <w:jc w:val="both"/>
        <w:rPr>
          <w:sz w:val="28"/>
        </w:rPr>
      </w:pPr>
      <w:r>
        <w:t>Eredmények bemutatása</w:t>
      </w:r>
      <w:r w:rsidRPr="00586EC3">
        <w:rPr>
          <w:sz w:val="28"/>
          <w:szCs w:val="24"/>
        </w:rPr>
        <w:tab/>
      </w:r>
    </w:p>
    <w:p w14:paraId="2B0D4689" w14:textId="790A1CE0" w:rsidR="00B12C4E" w:rsidRPr="007E170D" w:rsidRDefault="00E93572" w:rsidP="00687F20">
      <w:pPr>
        <w:tabs>
          <w:tab w:val="left" w:leader="dot" w:pos="6804"/>
        </w:tabs>
        <w:spacing w:line="360" w:lineRule="auto"/>
        <w:jc w:val="both"/>
        <w:rPr>
          <w:b/>
          <w:bCs/>
          <w:sz w:val="28"/>
          <w:szCs w:val="24"/>
        </w:rPr>
      </w:pPr>
      <w:r w:rsidRPr="007E170D">
        <w:rPr>
          <w:b/>
          <w:bCs/>
          <w:sz w:val="28"/>
          <w:szCs w:val="24"/>
        </w:rPr>
        <w:t>Irodalomjegyzék</w:t>
      </w:r>
      <w:r w:rsidR="002452D3" w:rsidRPr="00586EC3">
        <w:rPr>
          <w:sz w:val="28"/>
          <w:szCs w:val="24"/>
        </w:rPr>
        <w:tab/>
      </w:r>
    </w:p>
    <w:p w14:paraId="3D34D752" w14:textId="79653D7D" w:rsidR="00B12C4E" w:rsidRPr="007E170D" w:rsidRDefault="00E93572" w:rsidP="00687F20">
      <w:pPr>
        <w:tabs>
          <w:tab w:val="left" w:leader="dot" w:pos="6804"/>
        </w:tabs>
        <w:spacing w:line="360" w:lineRule="auto"/>
        <w:jc w:val="both"/>
        <w:rPr>
          <w:b/>
          <w:bCs/>
          <w:sz w:val="28"/>
          <w:szCs w:val="24"/>
        </w:rPr>
      </w:pPr>
      <w:r w:rsidRPr="007E170D">
        <w:rPr>
          <w:b/>
          <w:bCs/>
          <w:sz w:val="28"/>
          <w:szCs w:val="24"/>
        </w:rPr>
        <w:t>Ábrajegyzék</w:t>
      </w:r>
      <w:r w:rsidR="002452D3" w:rsidRPr="00586EC3">
        <w:rPr>
          <w:sz w:val="28"/>
          <w:szCs w:val="24"/>
        </w:rPr>
        <w:tab/>
      </w:r>
    </w:p>
    <w:p w14:paraId="283A9D77" w14:textId="4B535759" w:rsidR="00B12C4E" w:rsidRPr="007E170D" w:rsidRDefault="00E93572" w:rsidP="00687F20">
      <w:pPr>
        <w:tabs>
          <w:tab w:val="left" w:leader="dot" w:pos="6804"/>
        </w:tabs>
        <w:spacing w:line="360" w:lineRule="auto"/>
        <w:jc w:val="both"/>
        <w:rPr>
          <w:b/>
          <w:bCs/>
          <w:sz w:val="28"/>
          <w:szCs w:val="24"/>
        </w:rPr>
      </w:pPr>
      <w:r w:rsidRPr="007E170D">
        <w:rPr>
          <w:b/>
          <w:bCs/>
          <w:sz w:val="28"/>
          <w:szCs w:val="24"/>
        </w:rPr>
        <w:t>A csatolt mellékletek jegyzéke</w:t>
      </w:r>
      <w:r w:rsidR="002452D3" w:rsidRPr="00586EC3">
        <w:rPr>
          <w:sz w:val="28"/>
          <w:szCs w:val="24"/>
        </w:rPr>
        <w:tab/>
      </w:r>
    </w:p>
    <w:p w14:paraId="7E9F646E" w14:textId="5C222430" w:rsidR="00B12C4E" w:rsidRPr="007E170D" w:rsidRDefault="00E93572" w:rsidP="00687F20">
      <w:pPr>
        <w:tabs>
          <w:tab w:val="left" w:leader="dot" w:pos="6804"/>
        </w:tabs>
        <w:spacing w:line="360" w:lineRule="auto"/>
        <w:jc w:val="both"/>
        <w:rPr>
          <w:b/>
          <w:bCs/>
          <w:sz w:val="28"/>
          <w:szCs w:val="24"/>
        </w:rPr>
      </w:pPr>
      <w:r w:rsidRPr="007E170D">
        <w:rPr>
          <w:b/>
          <w:bCs/>
          <w:sz w:val="28"/>
          <w:szCs w:val="24"/>
        </w:rPr>
        <w:t>Mellékletek</w:t>
      </w:r>
      <w:r w:rsidR="002452D3" w:rsidRPr="00586EC3">
        <w:rPr>
          <w:sz w:val="28"/>
          <w:szCs w:val="24"/>
        </w:rPr>
        <w:tab/>
      </w:r>
    </w:p>
    <w:p w14:paraId="4AB9C30B" w14:textId="77777777" w:rsidR="00B12C4E" w:rsidRDefault="00B12C4E" w:rsidP="00687F20">
      <w:pPr>
        <w:spacing w:line="360" w:lineRule="auto"/>
        <w:jc w:val="both"/>
      </w:pPr>
    </w:p>
    <w:tbl>
      <w:tblPr>
        <w:tblStyle w:val="Rcsostblzat"/>
        <w:tblW w:w="5000" w:type="pct"/>
        <w:tblLook w:val="04A0" w:firstRow="1" w:lastRow="0" w:firstColumn="1" w:lastColumn="0" w:noHBand="0" w:noVBand="1"/>
      </w:tblPr>
      <w:tblGrid>
        <w:gridCol w:w="8493"/>
      </w:tblGrid>
      <w:tr w:rsidR="00884D26" w14:paraId="54B5A19F" w14:textId="77777777" w:rsidTr="00D140BC">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4EF98023" w14:textId="1089166F" w:rsidR="00884D26" w:rsidRPr="00F14142" w:rsidRDefault="00884D26" w:rsidP="00CE15E5">
            <w:pPr>
              <w:rPr>
                <w:caps/>
                <w:color w:val="FFFFFF" w:themeColor="background1"/>
                <w:sz w:val="36"/>
                <w:szCs w:val="28"/>
              </w:rPr>
            </w:pPr>
            <w:r w:rsidRPr="00CE15E5">
              <w:rPr>
                <w:caps/>
                <w:color w:val="FFFFFF" w:themeColor="background1"/>
                <w:szCs w:val="20"/>
              </w:rPr>
              <w:lastRenderedPageBreak/>
              <w:t>DOKUMENTÁCIÓ</w:t>
            </w:r>
            <w:r w:rsidR="00BB242C" w:rsidRPr="00CE15E5">
              <w:rPr>
                <w:caps/>
                <w:color w:val="FFFFFF" w:themeColor="background1"/>
                <w:szCs w:val="20"/>
              </w:rPr>
              <w:t xml:space="preserve"> </w:t>
            </w:r>
            <w:r w:rsidR="00CD1FB8">
              <w:rPr>
                <w:caps/>
                <w:color w:val="FFFFFF" w:themeColor="background1"/>
                <w:szCs w:val="20"/>
              </w:rPr>
              <w:t>–</w:t>
            </w:r>
            <w:r w:rsidR="00BB242C" w:rsidRPr="00CE15E5">
              <w:rPr>
                <w:caps/>
                <w:color w:val="FFFFFF" w:themeColor="background1"/>
                <w:szCs w:val="20"/>
              </w:rPr>
              <w:t xml:space="preserve"> bevezetés</w:t>
            </w:r>
          </w:p>
        </w:tc>
      </w:tr>
    </w:tbl>
    <w:p w14:paraId="5706219C" w14:textId="77777777" w:rsidR="00884D26" w:rsidRPr="00F020B7" w:rsidRDefault="00884D26" w:rsidP="00884D26">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884D26" w14:paraId="51040EE8" w14:textId="77777777" w:rsidTr="00D140BC">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21443723" w14:textId="705F1F33" w:rsidR="00884D26" w:rsidRPr="00F03202" w:rsidRDefault="00884D26" w:rsidP="000137BD">
            <w:pPr>
              <w:jc w:val="center"/>
              <w:rPr>
                <w:caps/>
                <w:sz w:val="36"/>
                <w:szCs w:val="28"/>
              </w:rPr>
            </w:pPr>
            <w:r>
              <w:rPr>
                <w:b/>
                <w:bCs/>
                <w:caps/>
                <w:sz w:val="36"/>
                <w:szCs w:val="28"/>
              </w:rPr>
              <w:t>BEVEZETÉS</w:t>
            </w:r>
          </w:p>
        </w:tc>
      </w:tr>
    </w:tbl>
    <w:p w14:paraId="23BCC847" w14:textId="4420F947" w:rsidR="00884D26" w:rsidRDefault="00884D26" w:rsidP="00884D26">
      <w:pPr>
        <w:jc w:val="both"/>
      </w:pPr>
    </w:p>
    <w:p w14:paraId="17D67C07" w14:textId="027E0A80" w:rsidR="00F84450" w:rsidRDefault="000B43E8" w:rsidP="00E41BF8">
      <w:pPr>
        <w:spacing w:line="360" w:lineRule="auto"/>
        <w:jc w:val="both"/>
      </w:pPr>
      <w:r>
        <w:t xml:space="preserve">A dolgok internete (IoT) olyan elektronikai eszközöket vagy intelligens eszközöket jelent, melyek képesek felismerni lényegi információt és ezt továbbítani internetes hálózaton, hogy további eszközökkel kommunikáljanak vagy feldolgozhassák ezeket az adatokat adott célokra. </w:t>
      </w:r>
      <w:r w:rsidR="00F84450">
        <w:t xml:space="preserve">Ezek az okos eszközök beépített szenzorok vagy érzékelők segítségével képesek adatokat gyűjteni. </w:t>
      </w:r>
      <w:r>
        <w:t>Az IoT a modern világban folyamatosan terjedő technológia, mellyel újabb és újabb módszereket hozunk létre életünk megkönnyítésére, és az online tér</w:t>
      </w:r>
      <w:r w:rsidR="00F84450">
        <w:t xml:space="preserve"> terjesztésére. Ilyen eszközök közé tartozik például az okosóra, okosriasztó, okosfüggöny, okosfűtésvezérlés, a záródolgozat témája, az okos füstérzékelő, és még sok más eszköz.</w:t>
      </w:r>
    </w:p>
    <w:tbl>
      <w:tblPr>
        <w:tblStyle w:val="Rcsostblzat"/>
        <w:tblW w:w="5000" w:type="pct"/>
        <w:tblLook w:val="04A0" w:firstRow="1" w:lastRow="0" w:firstColumn="1" w:lastColumn="0" w:noHBand="0" w:noVBand="1"/>
      </w:tblPr>
      <w:tblGrid>
        <w:gridCol w:w="8493"/>
      </w:tblGrid>
      <w:tr w:rsidR="00451B3F" w14:paraId="209DCF81" w14:textId="77777777" w:rsidTr="00BC4B6E">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22653B39" w14:textId="7FD1EDE9" w:rsidR="00451B3F" w:rsidRPr="00F44524" w:rsidRDefault="00451B3F" w:rsidP="00720192">
            <w:pPr>
              <w:jc w:val="both"/>
              <w:rPr>
                <w:b/>
                <w:bCs/>
              </w:rPr>
            </w:pPr>
            <w:r>
              <w:rPr>
                <w:b/>
                <w:bCs/>
              </w:rPr>
              <w:t>Köszönetnyilvánítás</w:t>
            </w:r>
          </w:p>
        </w:tc>
      </w:tr>
    </w:tbl>
    <w:p w14:paraId="09C14396" w14:textId="1E890456" w:rsidR="0026555D" w:rsidRDefault="0026555D" w:rsidP="00E41BF8">
      <w:pPr>
        <w:spacing w:line="360" w:lineRule="auto"/>
        <w:jc w:val="both"/>
      </w:pPr>
      <w:r>
        <w:t>Szeretném megköszönni osztálytársamnak és egyben csapattársamnak Szűcs Erik Dánielnek a záródolgozatban való aktív és kreatív részvételét és segítségét</w:t>
      </w:r>
      <w:r w:rsidR="005D707D">
        <w:t xml:space="preserve"> a megvalósításban</w:t>
      </w:r>
      <w:r>
        <w:t>.</w:t>
      </w:r>
    </w:p>
    <w:p w14:paraId="14BE05E9" w14:textId="4412367D" w:rsidR="00A12C04" w:rsidRDefault="0026555D" w:rsidP="00E41BF8">
      <w:pPr>
        <w:spacing w:line="360" w:lineRule="auto"/>
        <w:jc w:val="both"/>
      </w:pPr>
      <w:r>
        <w:t>Külön ki szeretném emelni Molnár József tanárurat mint a záródolgozat konzulensét a projektben való segítségnyújtásért, véleménynyilvánításért és ellenőrzésért, illetve Szénásy Zsolt tanárurat a füstérzékelő modelljéhez való tervezésnél nyújtott segítségért.</w:t>
      </w:r>
    </w:p>
    <w:p w14:paraId="05B4F582" w14:textId="77777777" w:rsidR="00917F32" w:rsidRDefault="00917F32" w:rsidP="004928E3">
      <w:pPr>
        <w:spacing w:line="360" w:lineRule="auto"/>
      </w:pPr>
      <w:r>
        <w:br w:type="page"/>
      </w:r>
    </w:p>
    <w:tbl>
      <w:tblPr>
        <w:tblStyle w:val="Rcsostblzat"/>
        <w:tblW w:w="5000" w:type="pct"/>
        <w:tblLook w:val="04A0" w:firstRow="1" w:lastRow="0" w:firstColumn="1" w:lastColumn="0" w:noHBand="0" w:noVBand="1"/>
      </w:tblPr>
      <w:tblGrid>
        <w:gridCol w:w="8493"/>
      </w:tblGrid>
      <w:tr w:rsidR="00426DC9" w14:paraId="7FDF19CF" w14:textId="77777777" w:rsidTr="00D140BC">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6ACAC471" w14:textId="5623F9E3" w:rsidR="00426DC9" w:rsidRPr="00F14142" w:rsidRDefault="00426DC9" w:rsidP="000137BD">
            <w:pPr>
              <w:rPr>
                <w:caps/>
                <w:color w:val="FFFFFF" w:themeColor="background1"/>
                <w:sz w:val="36"/>
                <w:szCs w:val="28"/>
              </w:rPr>
            </w:pPr>
            <w:r>
              <w:rPr>
                <w:caps/>
                <w:color w:val="FFFFFF" w:themeColor="background1"/>
                <w:szCs w:val="20"/>
              </w:rPr>
              <w:lastRenderedPageBreak/>
              <w:t>DOKUMENTÁCIÓ</w:t>
            </w:r>
            <w:r w:rsidR="00E2219E">
              <w:rPr>
                <w:caps/>
                <w:color w:val="FFFFFF" w:themeColor="background1"/>
                <w:szCs w:val="20"/>
              </w:rPr>
              <w:t xml:space="preserve"> – 1. fejezet</w:t>
            </w:r>
          </w:p>
        </w:tc>
      </w:tr>
    </w:tbl>
    <w:p w14:paraId="2CEE16A8" w14:textId="77777777" w:rsidR="00426DC9" w:rsidRPr="00F020B7" w:rsidRDefault="00426DC9" w:rsidP="00426DC9">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426DC9" w14:paraId="12608416" w14:textId="77777777" w:rsidTr="00D140BC">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44E7F9A2" w14:textId="3D25DD77" w:rsidR="00426DC9" w:rsidRPr="00F03202" w:rsidRDefault="00426DC9" w:rsidP="000137BD">
            <w:pPr>
              <w:jc w:val="center"/>
              <w:rPr>
                <w:caps/>
                <w:sz w:val="36"/>
                <w:szCs w:val="28"/>
              </w:rPr>
            </w:pPr>
            <w:r>
              <w:rPr>
                <w:b/>
                <w:bCs/>
                <w:caps/>
                <w:sz w:val="36"/>
                <w:szCs w:val="28"/>
              </w:rPr>
              <w:t>Választott téma indoklása</w:t>
            </w:r>
          </w:p>
        </w:tc>
      </w:tr>
    </w:tbl>
    <w:p w14:paraId="071D5E26" w14:textId="58F56860" w:rsidR="001738AC" w:rsidRDefault="001738AC" w:rsidP="001738AC"/>
    <w:p w14:paraId="59B21592" w14:textId="7A5DD7F1" w:rsidR="00A12C04" w:rsidRDefault="00936573" w:rsidP="00E41BF8">
      <w:pPr>
        <w:spacing w:line="360" w:lineRule="auto"/>
        <w:jc w:val="both"/>
      </w:pPr>
      <w:r>
        <w:t>Öt évnyi informatikai ta</w:t>
      </w:r>
      <w:r w:rsidR="007C2078">
        <w:t xml:space="preserve">nulmányaim során a programozással történő </w:t>
      </w:r>
      <w:r>
        <w:t>fejlesztés és tervezés az, amiben kiemelkedőnek érzem magam, weboldalak tervezésével, programok kódolásával</w:t>
      </w:r>
      <w:r w:rsidR="00F078C3">
        <w:t>, módosításával</w:t>
      </w:r>
      <w:r>
        <w:t xml:space="preserve"> szeretek foglalkozni, ennek köszönhetően programtervezőnek/fejlesztőnek tervezek továbbtanulni, illetve elhelyezkedni a jövőben.</w:t>
      </w:r>
    </w:p>
    <w:p w14:paraId="1E7D711F" w14:textId="214D30A8" w:rsidR="00936573" w:rsidRDefault="00ED58E7" w:rsidP="00E41BF8">
      <w:pPr>
        <w:spacing w:line="360" w:lineRule="auto"/>
        <w:jc w:val="both"/>
      </w:pPr>
      <w:r>
        <w:t xml:space="preserve">A programozás felé való érdeklődésem és szeretetem, illetve a technikum érdekében való cselekvés miatt választottam ezt a témát. </w:t>
      </w:r>
      <w:r w:rsidR="00936573">
        <w:t>A projekt több ötlet és tény összevetéséből született, az Arduino mikrokontrollerek és szenzorok, a laravel, php és adatbázisok összekötése, illetve legvégül a technikumban fennálló problémából, az épületen belül való tiltott dohányzás.</w:t>
      </w:r>
    </w:p>
    <w:p w14:paraId="21D9C7B8" w14:textId="4770D43B" w:rsidR="000A4119" w:rsidRDefault="000A4119" w:rsidP="00E41BF8">
      <w:pPr>
        <w:spacing w:line="360" w:lineRule="auto"/>
        <w:jc w:val="both"/>
      </w:pPr>
      <w:r>
        <w:t>Az összevetésből megszületett a</w:t>
      </w:r>
      <w:r w:rsidR="003061B9">
        <w:t xml:space="preserve"> füstérzékelő</w:t>
      </w:r>
      <w:r>
        <w:t xml:space="preserve"> ötlet, ami az elkövetkezendő hónapokban fokozatosan meg lett alkotva és továbbfejlesztve. Egy Arduino Wi</w:t>
      </w:r>
      <w:r w:rsidR="00D23A8E">
        <w:t>-</w:t>
      </w:r>
      <w:r>
        <w:t>Fi modul, melyre egy hőmérséklet és páratartalommérő, levegőminőségmérő és jelző LED-ek kerültek</w:t>
      </w:r>
      <w:r w:rsidR="007D6468">
        <w:t>, ezek köré pedig egy modell lett tervezve, majd 3D nyomtatva</w:t>
      </w:r>
      <w:r>
        <w:t>.</w:t>
      </w:r>
      <w:r w:rsidR="007D6468">
        <w:t xml:space="preserve"> Továbbá e</w:t>
      </w:r>
      <w:r w:rsidR="00CD3CC5">
        <w:t>gy laravellel kialakított php webszerver, melyen valós időben lehet figyelni a szenzorok által mért adatokat, a mért adatok</w:t>
      </w:r>
      <w:r w:rsidR="00D0443F">
        <w:t xml:space="preserve"> és termek</w:t>
      </w:r>
      <w:r w:rsidR="00D43FDC">
        <w:t xml:space="preserve"> pedig</w:t>
      </w:r>
      <w:r w:rsidR="00CD3CC5">
        <w:t xml:space="preserve"> adatbázisba vannak feltöltve</w:t>
      </w:r>
      <w:r w:rsidR="008554F1">
        <w:t xml:space="preserve"> külön táblákban</w:t>
      </w:r>
      <w:r w:rsidR="00D0443F">
        <w:t>.</w:t>
      </w:r>
    </w:p>
    <w:p w14:paraId="33B24014" w14:textId="4B92DD6A" w:rsidR="00040EDC" w:rsidRDefault="008B7701" w:rsidP="005D1456">
      <w:pPr>
        <w:spacing w:line="360" w:lineRule="auto"/>
        <w:jc w:val="both"/>
      </w:pPr>
      <w:r>
        <w:t xml:space="preserve">A </w:t>
      </w:r>
      <w:r w:rsidR="00DE3FB7">
        <w:t>füstérzékelő</w:t>
      </w:r>
      <w:r w:rsidR="00FD0D0F">
        <w:t xml:space="preserve"> tanári kar által használható webes felület, ahol folyamatosan figyelhető, hogy történik-e valahol dohányzás a technikum épületén belül, melyet a kihelyezett füstérzékelők mérnek és töltenek fel.</w:t>
      </w:r>
      <w:r w:rsidR="00B12A5B">
        <w:t xml:space="preserve"> Az </w:t>
      </w:r>
      <w:r w:rsidR="003C28E4">
        <w:t>Arduino</w:t>
      </w:r>
      <w:r w:rsidR="00B12A5B">
        <w:t xml:space="preserve"> kódban csak a hálózat nevét és jelszavát kell módosítani attól függően, hogy a technikum melyik </w:t>
      </w:r>
      <w:r w:rsidR="003C28E4">
        <w:t>forgalomirányítóját</w:t>
      </w:r>
      <w:r w:rsidR="00B12A5B">
        <w:t xml:space="preserve"> éri el</w:t>
      </w:r>
      <w:r w:rsidR="00A269F5">
        <w:t xml:space="preserve"> a kihelyezendő füstérzékelő</w:t>
      </w:r>
      <w:r w:rsidR="00B12A5B">
        <w:t>, maga a csatlakozás dinamikusan történik a hálózatra</w:t>
      </w:r>
      <w:r w:rsidR="008554F1">
        <w:t xml:space="preserve"> (DHCP)</w:t>
      </w:r>
      <w:r w:rsidR="00B12A5B">
        <w:t>, lefoglal magának egy szabad IP címet az eszköz.</w:t>
      </w:r>
      <w:r w:rsidR="003C28E4">
        <w:t xml:space="preserve"> </w:t>
      </w:r>
    </w:p>
    <w:p w14:paraId="7EF56F8C" w14:textId="7D378D61" w:rsidR="00B12A5B" w:rsidRDefault="003C28E4" w:rsidP="005D1456">
      <w:pPr>
        <w:spacing w:line="360" w:lineRule="auto"/>
        <w:jc w:val="both"/>
      </w:pPr>
      <w:r>
        <w:t>Termeket a webes felületen lehet felvenni, módosítani és törölni az igények alapján</w:t>
      </w:r>
      <w:r w:rsidR="0017581D">
        <w:t>, azaz dinamikusan bővíthető a webes felület</w:t>
      </w:r>
      <w:r w:rsidR="000E72BF">
        <w:t>.</w:t>
      </w:r>
    </w:p>
    <w:p w14:paraId="5737B494" w14:textId="70D1B3D1" w:rsidR="006D115B" w:rsidRDefault="006D115B" w:rsidP="005D1456">
      <w:pPr>
        <w:spacing w:line="360" w:lineRule="auto"/>
        <w:jc w:val="both"/>
      </w:pPr>
    </w:p>
    <w:p w14:paraId="37EC47E5" w14:textId="3D395CCB" w:rsidR="00E41BF8" w:rsidRDefault="00E41BF8" w:rsidP="005D1456">
      <w:pPr>
        <w:spacing w:line="360" w:lineRule="auto"/>
        <w:jc w:val="both"/>
      </w:pPr>
    </w:p>
    <w:p w14:paraId="5CA9B48B" w14:textId="4D4B3953" w:rsidR="00E41BF8" w:rsidRDefault="00E41BF8" w:rsidP="005D1456">
      <w:pPr>
        <w:spacing w:line="360" w:lineRule="auto"/>
        <w:jc w:val="both"/>
      </w:pPr>
    </w:p>
    <w:tbl>
      <w:tblPr>
        <w:tblStyle w:val="Rcsostblzat"/>
        <w:tblW w:w="5000" w:type="pct"/>
        <w:tblLook w:val="04A0" w:firstRow="1" w:lastRow="0" w:firstColumn="1" w:lastColumn="0" w:noHBand="0" w:noVBand="1"/>
      </w:tblPr>
      <w:tblGrid>
        <w:gridCol w:w="8493"/>
      </w:tblGrid>
      <w:tr w:rsidR="00F65048" w14:paraId="576389EE" w14:textId="77777777" w:rsidTr="00660A0A">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78510617" w14:textId="77777777" w:rsidR="00F65048" w:rsidRPr="00F14142" w:rsidRDefault="00F65048" w:rsidP="00660A0A">
            <w:pPr>
              <w:rPr>
                <w:caps/>
                <w:color w:val="FFFFFF" w:themeColor="background1"/>
                <w:sz w:val="36"/>
                <w:szCs w:val="28"/>
              </w:rPr>
            </w:pPr>
            <w:r>
              <w:rPr>
                <w:caps/>
                <w:color w:val="FFFFFF" w:themeColor="background1"/>
                <w:szCs w:val="20"/>
              </w:rPr>
              <w:lastRenderedPageBreak/>
              <w:t>DOKUMENTÁCIÓ – 1. fejezet</w:t>
            </w:r>
          </w:p>
        </w:tc>
      </w:tr>
    </w:tbl>
    <w:p w14:paraId="59E30369" w14:textId="77777777" w:rsidR="00E41BF8" w:rsidRDefault="00E41BF8" w:rsidP="005D1456">
      <w:pPr>
        <w:spacing w:line="360" w:lineRule="auto"/>
        <w:jc w:val="both"/>
      </w:pPr>
    </w:p>
    <w:p w14:paraId="312ABBA7" w14:textId="77777777" w:rsidR="009F236D" w:rsidRDefault="0049191A" w:rsidP="005A07A3">
      <w:pPr>
        <w:keepNext/>
        <w:spacing w:line="360" w:lineRule="auto"/>
        <w:jc w:val="center"/>
      </w:pPr>
      <w:r>
        <w:rPr>
          <w:noProof/>
          <w:lang w:eastAsia="hu-HU"/>
        </w:rPr>
        <w:drawing>
          <wp:inline distT="0" distB="0" distL="0" distR="0" wp14:anchorId="74D8BBEC" wp14:editId="2E781736">
            <wp:extent cx="4500000" cy="2340000"/>
            <wp:effectExtent l="76200" t="76200" r="129540" b="136525"/>
            <wp:docPr id="2" name="Kép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roject2024_fooldal_tesz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0000" cy="2340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31402C77" w14:textId="79DBD401" w:rsidR="009F236D" w:rsidRDefault="00A34066" w:rsidP="005A07A3">
      <w:pPr>
        <w:pStyle w:val="Kpalrs"/>
        <w:jc w:val="center"/>
      </w:pPr>
      <w:fldSimple w:instr=" SEQ ábra \* ARABIC ">
        <w:r w:rsidR="00881844">
          <w:rPr>
            <w:noProof/>
          </w:rPr>
          <w:t>1</w:t>
        </w:r>
      </w:fldSimple>
      <w:r w:rsidR="009F236D">
        <w:t xml:space="preserve">. ábra: </w:t>
      </w:r>
      <w:r w:rsidR="009F236D" w:rsidRPr="00A7715F">
        <w:t xml:space="preserve">A </w:t>
      </w:r>
      <w:r w:rsidR="007F05F2" w:rsidRPr="00A7715F">
        <w:t>Főoldal</w:t>
      </w:r>
      <w:r w:rsidR="009F236D" w:rsidRPr="00A7715F">
        <w:t xml:space="preserve"> nézete fejlesztés közben</w:t>
      </w:r>
      <w:r w:rsidR="00D32305">
        <w:t>, a Microsoft Edge böngészőben</w:t>
      </w:r>
    </w:p>
    <w:p w14:paraId="235EB446" w14:textId="77777777" w:rsidR="009F236D" w:rsidRDefault="009F236D" w:rsidP="005D1456">
      <w:pPr>
        <w:spacing w:line="360" w:lineRule="auto"/>
        <w:jc w:val="both"/>
      </w:pPr>
    </w:p>
    <w:p w14:paraId="66E7576E" w14:textId="77777777" w:rsidR="009F236D" w:rsidRDefault="0049191A" w:rsidP="005A07A3">
      <w:pPr>
        <w:keepNext/>
        <w:spacing w:line="360" w:lineRule="auto"/>
        <w:jc w:val="center"/>
      </w:pPr>
      <w:r>
        <w:rPr>
          <w:noProof/>
          <w:lang w:eastAsia="hu-HU"/>
        </w:rPr>
        <w:drawing>
          <wp:inline distT="0" distB="0" distL="0" distR="0" wp14:anchorId="0357A7E5" wp14:editId="5DF505D4">
            <wp:extent cx="4500000" cy="2340000"/>
            <wp:effectExtent l="76200" t="76200" r="129540" b="136525"/>
            <wp:docPr id="4" name="Kép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roject2024_teremnezet_tesz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0000" cy="2340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4FDAD893" w14:textId="54231F0B" w:rsidR="0049191A" w:rsidRDefault="00A34066" w:rsidP="005A07A3">
      <w:pPr>
        <w:pStyle w:val="Kpalrs"/>
        <w:jc w:val="center"/>
      </w:pPr>
      <w:fldSimple w:instr=" SEQ ábra \* ARABIC ">
        <w:r w:rsidR="00881844">
          <w:rPr>
            <w:noProof/>
          </w:rPr>
          <w:t>2</w:t>
        </w:r>
      </w:fldSimple>
      <w:r w:rsidR="009F236D">
        <w:t xml:space="preserve">. ábra: </w:t>
      </w:r>
      <w:r w:rsidR="009F236D" w:rsidRPr="00D05D62">
        <w:t>Egy tanterem nézete fejlesztés közben</w:t>
      </w:r>
      <w:r w:rsidR="00D32305">
        <w:t>, a Microsoft Edge böngészőben</w:t>
      </w:r>
    </w:p>
    <w:p w14:paraId="1210DCA4" w14:textId="77777777" w:rsidR="001738AC" w:rsidRDefault="001738AC">
      <w:r>
        <w:br w:type="page"/>
      </w:r>
    </w:p>
    <w:tbl>
      <w:tblPr>
        <w:tblStyle w:val="Rcsostblzat"/>
        <w:tblW w:w="5000" w:type="pct"/>
        <w:tblLook w:val="04A0" w:firstRow="1" w:lastRow="0" w:firstColumn="1" w:lastColumn="0" w:noHBand="0" w:noVBand="1"/>
      </w:tblPr>
      <w:tblGrid>
        <w:gridCol w:w="8493"/>
      </w:tblGrid>
      <w:tr w:rsidR="00190076" w14:paraId="60A37F9C" w14:textId="77777777" w:rsidTr="00D140BC">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02E685B1" w14:textId="3E00BBE3" w:rsidR="00190076" w:rsidRPr="00F14142" w:rsidRDefault="00190076" w:rsidP="000137BD">
            <w:pPr>
              <w:rPr>
                <w:caps/>
                <w:color w:val="FFFFFF" w:themeColor="background1"/>
                <w:sz w:val="36"/>
                <w:szCs w:val="28"/>
              </w:rPr>
            </w:pPr>
            <w:r>
              <w:rPr>
                <w:caps/>
                <w:color w:val="FFFFFF" w:themeColor="background1"/>
                <w:szCs w:val="20"/>
              </w:rPr>
              <w:lastRenderedPageBreak/>
              <w:t>DOKUMENTÁCIÓ</w:t>
            </w:r>
            <w:r w:rsidR="00E2219E">
              <w:rPr>
                <w:caps/>
                <w:color w:val="FFFFFF" w:themeColor="background1"/>
                <w:szCs w:val="20"/>
              </w:rPr>
              <w:t xml:space="preserve"> – 2. fejezet</w:t>
            </w:r>
          </w:p>
        </w:tc>
      </w:tr>
    </w:tbl>
    <w:p w14:paraId="7B63793C" w14:textId="77777777" w:rsidR="00190076" w:rsidRPr="00F020B7" w:rsidRDefault="00190076" w:rsidP="00190076">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190076" w14:paraId="4BD733A5" w14:textId="77777777" w:rsidTr="00D140BC">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322EE36A" w14:textId="14855F47" w:rsidR="00190076" w:rsidRPr="00F03202" w:rsidRDefault="00190076" w:rsidP="000137BD">
            <w:pPr>
              <w:jc w:val="center"/>
              <w:rPr>
                <w:caps/>
                <w:sz w:val="36"/>
                <w:szCs w:val="28"/>
              </w:rPr>
            </w:pPr>
            <w:r>
              <w:rPr>
                <w:b/>
                <w:bCs/>
                <w:caps/>
                <w:sz w:val="36"/>
                <w:szCs w:val="28"/>
              </w:rPr>
              <w:t>Téma kifejtése</w:t>
            </w:r>
          </w:p>
        </w:tc>
      </w:tr>
    </w:tbl>
    <w:p w14:paraId="33816CF5" w14:textId="4C5A3DE8" w:rsidR="00A12C04" w:rsidRPr="00603C78" w:rsidRDefault="00A12C04" w:rsidP="001738AC"/>
    <w:tbl>
      <w:tblPr>
        <w:tblStyle w:val="Rcsostblzat"/>
        <w:tblW w:w="5000" w:type="pct"/>
        <w:tblLook w:val="04A0" w:firstRow="1" w:lastRow="0" w:firstColumn="1" w:lastColumn="0" w:noHBand="0" w:noVBand="1"/>
      </w:tblPr>
      <w:tblGrid>
        <w:gridCol w:w="8493"/>
      </w:tblGrid>
      <w:tr w:rsidR="00F763A3" w14:paraId="1A92FB4F" w14:textId="77777777" w:rsidTr="00D140BC">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588C5483" w14:textId="2010E595" w:rsidR="00F763A3" w:rsidRPr="00F44524" w:rsidRDefault="007E7CDD" w:rsidP="00F763A3">
            <w:pPr>
              <w:rPr>
                <w:b/>
                <w:bCs/>
              </w:rPr>
            </w:pPr>
            <w:r>
              <w:rPr>
                <w:b/>
                <w:bCs/>
              </w:rPr>
              <w:t>Fejlesztői</w:t>
            </w:r>
            <w:r w:rsidR="00F763A3" w:rsidRPr="00F44524">
              <w:rPr>
                <w:b/>
                <w:bCs/>
              </w:rPr>
              <w:t xml:space="preserve"> környezet bemutatása</w:t>
            </w:r>
          </w:p>
        </w:tc>
      </w:tr>
    </w:tbl>
    <w:p w14:paraId="7BFF154D" w14:textId="286F4C04" w:rsidR="00355064" w:rsidRDefault="00B81069" w:rsidP="005D1456">
      <w:pPr>
        <w:spacing w:line="360" w:lineRule="auto"/>
        <w:jc w:val="both"/>
      </w:pPr>
      <w:r>
        <w:t>A záródolgozat fejlesztése során több program, keretrendszer és könyvtár is igénybe lett véve a célok eléréséhez.</w:t>
      </w:r>
    </w:p>
    <w:p w14:paraId="4BB35789" w14:textId="48B68012" w:rsidR="00A12A9D" w:rsidRDefault="00974880" w:rsidP="005D1456">
      <w:pPr>
        <w:spacing w:line="360" w:lineRule="auto"/>
        <w:jc w:val="both"/>
      </w:pPr>
      <w:r>
        <w:t xml:space="preserve">A webes felület fejlesztéséhez a </w:t>
      </w:r>
      <w:r w:rsidRPr="00974880">
        <w:rPr>
          <w:b/>
        </w:rPr>
        <w:t>Visual Studio Cod</w:t>
      </w:r>
      <w:r>
        <w:t xml:space="preserve">e programot használtam, az füstérzékelő fejlesztéséhez az </w:t>
      </w:r>
      <w:r w:rsidRPr="00974880">
        <w:rPr>
          <w:b/>
        </w:rPr>
        <w:t>Arduino IDE</w:t>
      </w:r>
      <w:r>
        <w:t xml:space="preserve"> programot vettem igénybe, a füstérzékelő modelljéhez pedig a </w:t>
      </w:r>
      <w:r w:rsidRPr="00974880">
        <w:rPr>
          <w:b/>
        </w:rPr>
        <w:t>SolidWork</w:t>
      </w:r>
      <w:r>
        <w:t>s program volt felhasználva. A webszerver működtetéséhez</w:t>
      </w:r>
      <w:r w:rsidR="00CE587C">
        <w:t xml:space="preserve"> és adatbázis kezeléshez</w:t>
      </w:r>
      <w:r>
        <w:t xml:space="preserve"> pedig szükség volt az </w:t>
      </w:r>
      <w:r w:rsidRPr="00974880">
        <w:rPr>
          <w:b/>
        </w:rPr>
        <w:t>XAMPP</w:t>
      </w:r>
      <w:r>
        <w:t xml:space="preserve"> nevű programra.</w:t>
      </w:r>
      <w:r w:rsidR="004B7573">
        <w:br/>
        <w:t>A</w:t>
      </w:r>
      <w:r w:rsidR="00C91B54">
        <w:t xml:space="preserve"> webes felület teszteléséhez és</w:t>
      </w:r>
      <w:r w:rsidR="004B7573">
        <w:t xml:space="preserve"> megtekintéséhez a </w:t>
      </w:r>
      <w:r w:rsidR="004B7573" w:rsidRPr="004B7573">
        <w:rPr>
          <w:b/>
        </w:rPr>
        <w:t>Google Chrome</w:t>
      </w:r>
      <w:r w:rsidR="004B7573">
        <w:t xml:space="preserve"> és </w:t>
      </w:r>
      <w:r w:rsidR="004B7573" w:rsidRPr="004B7573">
        <w:rPr>
          <w:b/>
        </w:rPr>
        <w:t>Microsoft Edge</w:t>
      </w:r>
      <w:r w:rsidR="004B7573">
        <w:t xml:space="preserve"> böngészőket használtam.</w:t>
      </w:r>
    </w:p>
    <w:p w14:paraId="1C5C1A3E" w14:textId="6278AA34" w:rsidR="00F417D0" w:rsidRDefault="00F417D0" w:rsidP="005D1456">
      <w:pPr>
        <w:spacing w:line="360" w:lineRule="auto"/>
        <w:jc w:val="both"/>
      </w:pPr>
      <w:r>
        <w:t xml:space="preserve">A záródolgozat, és minden ahhoz tartozó kód, dokumentáció, modellek, tervek, képek, stb. feltöltésre került a saját </w:t>
      </w:r>
      <w:r w:rsidRPr="00F417D0">
        <w:rPr>
          <w:b/>
        </w:rPr>
        <w:t>GitHub</w:t>
      </w:r>
      <w:r>
        <w:t xml:space="preserve"> profilomon generált tárolóba (</w:t>
      </w:r>
      <w:r w:rsidRPr="00F417D0">
        <w:rPr>
          <w:b/>
        </w:rPr>
        <w:t>Repository</w:t>
      </w:r>
      <w:r>
        <w:t>-ba), mely a záródolgozat fejlesztése során folyamatosan kapta a frissítéseket, módosításokat (</w:t>
      </w:r>
      <w:r w:rsidRPr="00F417D0">
        <w:rPr>
          <w:b/>
        </w:rPr>
        <w:t>Commit</w:t>
      </w:r>
      <w:r>
        <w:t xml:space="preserve">-okat). </w:t>
      </w:r>
      <w:r w:rsidR="00020C79">
        <w:t>A</w:t>
      </w:r>
      <w:r>
        <w:t xml:space="preserve"> GitHub által beépített </w:t>
      </w:r>
      <w:r w:rsidR="00020C79">
        <w:rPr>
          <w:b/>
        </w:rPr>
        <w:t>Commits</w:t>
      </w:r>
      <w:r>
        <w:t xml:space="preserve"> funkciónak köszönhetően visszanézhető minden változás, amin keresztülment a projekt a létrehozásától kezdve</w:t>
      </w:r>
      <w:r w:rsidR="00C76A4A">
        <w:t>.</w:t>
      </w:r>
    </w:p>
    <w:p w14:paraId="335E2800" w14:textId="388CC2F3" w:rsidR="00C76A4A" w:rsidRPr="00A12A9D" w:rsidRDefault="00C76A4A" w:rsidP="005D1456">
      <w:pPr>
        <w:spacing w:line="360" w:lineRule="auto"/>
        <w:jc w:val="both"/>
      </w:pPr>
      <w:r>
        <w:t xml:space="preserve">A projekt linkje: </w:t>
      </w:r>
      <w:hyperlink r:id="rId11" w:history="1">
        <w:r w:rsidRPr="00C76A4A">
          <w:rPr>
            <w:rStyle w:val="Hiperhivatkozs"/>
          </w:rPr>
          <w:t>https://github.com/VdszHun/Project2024</w:t>
        </w:r>
      </w:hyperlink>
    </w:p>
    <w:tbl>
      <w:tblPr>
        <w:tblStyle w:val="Rcsostblzat"/>
        <w:tblW w:w="5000" w:type="pct"/>
        <w:tblLook w:val="04A0" w:firstRow="1" w:lastRow="0" w:firstColumn="1" w:lastColumn="0" w:noHBand="0" w:noVBand="1"/>
      </w:tblPr>
      <w:tblGrid>
        <w:gridCol w:w="8493"/>
      </w:tblGrid>
      <w:tr w:rsidR="00F44524" w14:paraId="003AD3A7" w14:textId="77777777" w:rsidTr="00AB5DE0">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78020305" w14:textId="5C6F9900" w:rsidR="00F44524" w:rsidRPr="00FF7F18" w:rsidRDefault="00FF7F18" w:rsidP="00AB5DE0">
            <w:pPr>
              <w:rPr>
                <w:b/>
                <w:bCs/>
              </w:rPr>
            </w:pPr>
            <w:r w:rsidRPr="00FF7F18">
              <w:rPr>
                <w:b/>
                <w:bCs/>
              </w:rPr>
              <w:t>A záródolgozatban felhasznált eszközök</w:t>
            </w:r>
          </w:p>
        </w:tc>
      </w:tr>
    </w:tbl>
    <w:p w14:paraId="61387991" w14:textId="77777777" w:rsidR="008105FA" w:rsidRDefault="008105FA" w:rsidP="005D1456">
      <w:pPr>
        <w:spacing w:line="360" w:lineRule="auto"/>
        <w:jc w:val="both"/>
      </w:pPr>
      <w:r>
        <w:t xml:space="preserve">A webes felület megtervezéséhez szükség volt az ingyenes </w:t>
      </w:r>
      <w:r w:rsidRPr="00B81069">
        <w:rPr>
          <w:b/>
        </w:rPr>
        <w:t>Laravel</w:t>
      </w:r>
      <w:r>
        <w:t xml:space="preserve"> keretrendszerre, mellyel PHP alapú webszervereket lehet fejleszteni, ennek az alkalmazásához pedig szükség volt a </w:t>
      </w:r>
      <w:r w:rsidRPr="00A12A9D">
        <w:rPr>
          <w:b/>
        </w:rPr>
        <w:t>Composer</w:t>
      </w:r>
      <w:r>
        <w:t xml:space="preserve"> nevű PHP függőség kezelő telepítésére, mely szintén ingyenes.</w:t>
      </w:r>
    </w:p>
    <w:p w14:paraId="6E006929" w14:textId="5BA5C4EA" w:rsidR="00355064" w:rsidRDefault="008105FA" w:rsidP="005D1456">
      <w:pPr>
        <w:spacing w:line="360" w:lineRule="auto"/>
        <w:jc w:val="both"/>
      </w:pPr>
      <w:r>
        <w:t xml:space="preserve">A web fejlesztése a Microsoft által forgalmazott, </w:t>
      </w:r>
      <w:r w:rsidRPr="000C2525">
        <w:rPr>
          <w:b/>
        </w:rPr>
        <w:t xml:space="preserve">Visual Studio Code </w:t>
      </w:r>
      <w:r w:rsidR="000C2525" w:rsidRPr="000C2525">
        <w:rPr>
          <w:b/>
        </w:rPr>
        <w:t>1.87.0</w:t>
      </w:r>
      <w:r w:rsidR="000C2525">
        <w:t>-ás változatában</w:t>
      </w:r>
      <w:r>
        <w:t xml:space="preserve"> történt, ahol a Composert és Laravelt telepíteni kellett ezzel a paranccsal</w:t>
      </w:r>
      <w:r w:rsidR="00684501">
        <w:t xml:space="preserve"> a programban található terminálon keresztül</w:t>
      </w:r>
      <w:r>
        <w:t xml:space="preserve">: </w:t>
      </w:r>
      <w:r w:rsidRPr="00193230">
        <w:rPr>
          <w:b/>
          <w:color w:val="FFC000"/>
          <w:highlight w:val="black"/>
        </w:rPr>
        <w:t>composer</w:t>
      </w:r>
      <w:r w:rsidRPr="00193230">
        <w:rPr>
          <w:b/>
          <w:highlight w:val="black"/>
        </w:rPr>
        <w:t xml:space="preserve"> </w:t>
      </w:r>
      <w:r w:rsidRPr="00193230">
        <w:rPr>
          <w:color w:val="FFFFFF" w:themeColor="background1"/>
          <w:highlight w:val="black"/>
        </w:rPr>
        <w:t>global require laravel/installer</w:t>
      </w:r>
      <w:r w:rsidRPr="00A12A9D">
        <w:t>.</w:t>
      </w:r>
      <w:r>
        <w:t xml:space="preserve"> Továbbá a programon belül telepítésre került a </w:t>
      </w:r>
      <w:r w:rsidRPr="00A12A9D">
        <w:rPr>
          <w:b/>
        </w:rPr>
        <w:t>Laravel Blade Snippets</w:t>
      </w:r>
      <w:r>
        <w:t xml:space="preserve"> és </w:t>
      </w:r>
      <w:r w:rsidRPr="00A12A9D">
        <w:rPr>
          <w:b/>
        </w:rPr>
        <w:t>Laravel Snippets</w:t>
      </w:r>
      <w:r>
        <w:t xml:space="preserve"> kiegészítők, melyek szintaxisok és prefixek kiemelésével, egyszerűbb alkalmazásával segítették a kódolást, illetve a </w:t>
      </w:r>
      <w:r w:rsidRPr="00A12A9D">
        <w:rPr>
          <w:b/>
        </w:rPr>
        <w:t>Thunder Client</w:t>
      </w:r>
      <w:r>
        <w:t xml:space="preserve"> kiegészítő, mellyel API-on keresztüli adatok feltöltését lehet tesztelni.</w:t>
      </w:r>
    </w:p>
    <w:tbl>
      <w:tblPr>
        <w:tblStyle w:val="Rcsostblzat"/>
        <w:tblW w:w="5000" w:type="pct"/>
        <w:tblLook w:val="04A0" w:firstRow="1" w:lastRow="0" w:firstColumn="1" w:lastColumn="0" w:noHBand="0" w:noVBand="1"/>
      </w:tblPr>
      <w:tblGrid>
        <w:gridCol w:w="8493"/>
      </w:tblGrid>
      <w:tr w:rsidR="00BA7B28" w14:paraId="2E64968E" w14:textId="77777777" w:rsidTr="00660A0A">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61FFD393" w14:textId="77777777" w:rsidR="00BA7B28" w:rsidRPr="00F14142" w:rsidRDefault="00BA7B28" w:rsidP="00660A0A">
            <w:pPr>
              <w:rPr>
                <w:caps/>
                <w:color w:val="FFFFFF" w:themeColor="background1"/>
                <w:sz w:val="36"/>
                <w:szCs w:val="28"/>
              </w:rPr>
            </w:pPr>
            <w:r>
              <w:rPr>
                <w:caps/>
                <w:color w:val="FFFFFF" w:themeColor="background1"/>
                <w:szCs w:val="20"/>
              </w:rPr>
              <w:lastRenderedPageBreak/>
              <w:t>DOKUMENTÁCIÓ – 2. fejezet</w:t>
            </w:r>
          </w:p>
        </w:tc>
      </w:tr>
    </w:tbl>
    <w:p w14:paraId="25509B89" w14:textId="77777777" w:rsidR="00BA7B28" w:rsidRDefault="00BA7B28" w:rsidP="005D1456">
      <w:pPr>
        <w:spacing w:line="360" w:lineRule="auto"/>
        <w:jc w:val="both"/>
      </w:pPr>
    </w:p>
    <w:p w14:paraId="206D017E" w14:textId="321CB6FF" w:rsidR="00D94073" w:rsidRDefault="00A66969" w:rsidP="005D1456">
      <w:pPr>
        <w:spacing w:line="360" w:lineRule="auto"/>
        <w:jc w:val="both"/>
      </w:pPr>
      <w:r>
        <w:t xml:space="preserve">Az okoseszköz fejlesztéséhez az </w:t>
      </w:r>
      <w:r w:rsidRPr="00A66969">
        <w:rPr>
          <w:b/>
        </w:rPr>
        <w:t>Arduino IDE 2.3.2</w:t>
      </w:r>
      <w:r>
        <w:t xml:space="preserve">-es változata volt használva, azon belül telepítésre került az </w:t>
      </w:r>
      <w:r w:rsidRPr="00A66969">
        <w:rPr>
          <w:b/>
        </w:rPr>
        <w:t>esp8266</w:t>
      </w:r>
      <w:r>
        <w:t>-os nevű board kezelő, mellyel a Wi</w:t>
      </w:r>
      <w:r w:rsidR="00D23A8E">
        <w:t>-</w:t>
      </w:r>
      <w:r>
        <w:t xml:space="preserve">Fi modulra lehet kódot írni, </w:t>
      </w:r>
      <w:r w:rsidRPr="00A66969">
        <w:rPr>
          <w:b/>
        </w:rPr>
        <w:t>Adafruit Unified Sensor</w:t>
      </w:r>
      <w:r>
        <w:t xml:space="preserve"> és </w:t>
      </w:r>
      <w:r w:rsidRPr="00A66969">
        <w:rPr>
          <w:b/>
        </w:rPr>
        <w:t>DHT sensor library</w:t>
      </w:r>
      <w:r>
        <w:t xml:space="preserve"> nevű könyvtárak, melyek szükségesek voltak a szenzorokhoz való kód készítéséhez.</w:t>
      </w:r>
      <w:r w:rsidR="00B36369">
        <w:t xml:space="preserve"> </w:t>
      </w:r>
      <w:r w:rsidR="00CE587C">
        <w:t xml:space="preserve">A webszerver és adatbázis kezeléshez az </w:t>
      </w:r>
      <w:r w:rsidR="00CE587C" w:rsidRPr="00CE587C">
        <w:rPr>
          <w:b/>
        </w:rPr>
        <w:t>XAMPP Control Panel v3.3.0</w:t>
      </w:r>
      <w:r w:rsidR="00CE587C">
        <w:t>-as változata volt alkalmazva.</w:t>
      </w:r>
    </w:p>
    <w:p w14:paraId="0758049B" w14:textId="56A9E075" w:rsidR="00355064" w:rsidRDefault="00CE587C" w:rsidP="005D1456">
      <w:pPr>
        <w:spacing w:line="360" w:lineRule="auto"/>
        <w:jc w:val="both"/>
      </w:pPr>
      <w:r>
        <w:t xml:space="preserve">A füstérzékelő modelljének megtervezéséhez a </w:t>
      </w:r>
      <w:r w:rsidRPr="00CE587C">
        <w:rPr>
          <w:b/>
        </w:rPr>
        <w:t>SolidWorks 2023</w:t>
      </w:r>
      <w:r>
        <w:t xml:space="preserve"> volt haszná</w:t>
      </w:r>
      <w:r w:rsidR="00D97D57">
        <w:t>lva, a modell pedig a technikumban</w:t>
      </w:r>
      <w:r>
        <w:t xml:space="preserve"> lett kinyomtatva egy 3D nyomtatóval.</w:t>
      </w:r>
    </w:p>
    <w:p w14:paraId="53EB9258" w14:textId="6A3D63B7" w:rsidR="00061B9A" w:rsidRDefault="00061B9A" w:rsidP="005D1456">
      <w:pPr>
        <w:spacing w:line="360" w:lineRule="auto"/>
        <w:jc w:val="both"/>
      </w:pPr>
      <w:r>
        <w:t>Az okoseszközhöz felhasznált alkatrészek:</w:t>
      </w:r>
    </w:p>
    <w:p w14:paraId="50275F43" w14:textId="16F88FD9" w:rsidR="00061B9A" w:rsidRDefault="00D2169D" w:rsidP="005D1456">
      <w:pPr>
        <w:pStyle w:val="Listaszerbekezds"/>
        <w:numPr>
          <w:ilvl w:val="0"/>
          <w:numId w:val="9"/>
        </w:numPr>
        <w:spacing w:line="360" w:lineRule="auto"/>
        <w:jc w:val="both"/>
      </w:pPr>
      <w:r>
        <w:t xml:space="preserve">1db </w:t>
      </w:r>
      <w:r w:rsidR="00061B9A">
        <w:t>ESP8266 Wemos - NodeMCU 1.0 (ESP</w:t>
      </w:r>
      <w:r w:rsidR="00E67FE2">
        <w:t>-</w:t>
      </w:r>
      <w:r w:rsidR="00061B9A">
        <w:t>12E modul)</w:t>
      </w:r>
    </w:p>
    <w:p w14:paraId="58B32BC2" w14:textId="69DA1F8D" w:rsidR="004F0FEA" w:rsidRDefault="00456DB6" w:rsidP="005D1456">
      <w:pPr>
        <w:pStyle w:val="Listaszerbekezds"/>
        <w:numPr>
          <w:ilvl w:val="0"/>
          <w:numId w:val="9"/>
        </w:numPr>
        <w:spacing w:line="360" w:lineRule="auto"/>
        <w:jc w:val="both"/>
      </w:pPr>
      <w:r>
        <w:t xml:space="preserve">1db </w:t>
      </w:r>
      <w:r w:rsidR="004F0FEA">
        <w:t>USB-C kábel</w:t>
      </w:r>
    </w:p>
    <w:p w14:paraId="05B1E200" w14:textId="1FEC3105" w:rsidR="00355064" w:rsidRDefault="00D2169D" w:rsidP="005D1456">
      <w:pPr>
        <w:pStyle w:val="Listaszerbekezds"/>
        <w:numPr>
          <w:ilvl w:val="0"/>
          <w:numId w:val="9"/>
        </w:numPr>
        <w:spacing w:line="360" w:lineRule="auto"/>
        <w:jc w:val="both"/>
      </w:pPr>
      <w:r>
        <w:t xml:space="preserve">1db </w:t>
      </w:r>
      <w:r w:rsidR="00061B9A">
        <w:t>DHT11 Temperature &amp; Humidity Sensor</w:t>
      </w:r>
    </w:p>
    <w:p w14:paraId="3AFAFCB1" w14:textId="6E384174" w:rsidR="00355064" w:rsidRDefault="00D2169D" w:rsidP="005D1456">
      <w:pPr>
        <w:pStyle w:val="Listaszerbekezds"/>
        <w:numPr>
          <w:ilvl w:val="0"/>
          <w:numId w:val="9"/>
        </w:numPr>
        <w:spacing w:line="360" w:lineRule="auto"/>
        <w:jc w:val="both"/>
      </w:pPr>
      <w:r>
        <w:t xml:space="preserve">1db </w:t>
      </w:r>
      <w:r w:rsidR="00061B9A">
        <w:t>MQ-135 Gas Sensor</w:t>
      </w:r>
    </w:p>
    <w:p w14:paraId="6FFE0FC6" w14:textId="518C64BD" w:rsidR="00355064" w:rsidRDefault="00E67FE2" w:rsidP="005D1456">
      <w:pPr>
        <w:pStyle w:val="Listaszerbekezds"/>
        <w:numPr>
          <w:ilvl w:val="0"/>
          <w:numId w:val="9"/>
        </w:numPr>
        <w:spacing w:line="360" w:lineRule="auto"/>
        <w:jc w:val="both"/>
      </w:pPr>
      <w:r>
        <w:t xml:space="preserve">2db </w:t>
      </w:r>
      <w:r w:rsidR="00744E56">
        <w:t xml:space="preserve">Arduino </w:t>
      </w:r>
      <w:r>
        <w:t>LED</w:t>
      </w:r>
    </w:p>
    <w:p w14:paraId="7CE12CF7" w14:textId="58664DEA" w:rsidR="00355064" w:rsidRDefault="00E67FE2" w:rsidP="005D1456">
      <w:pPr>
        <w:pStyle w:val="Listaszerbekezds"/>
        <w:numPr>
          <w:ilvl w:val="0"/>
          <w:numId w:val="9"/>
        </w:numPr>
        <w:spacing w:line="360" w:lineRule="auto"/>
        <w:jc w:val="both"/>
      </w:pPr>
      <w:r>
        <w:t>1db 3k</w:t>
      </w:r>
      <w:r w:rsidRPr="00EC1642">
        <w:rPr>
          <w:rFonts w:cs="Times New Roman"/>
        </w:rPr>
        <w:t>Ω</w:t>
      </w:r>
      <w:r>
        <w:t>, és 1db 2k</w:t>
      </w:r>
      <w:r w:rsidRPr="00EC1642">
        <w:rPr>
          <w:rFonts w:cs="Times New Roman"/>
        </w:rPr>
        <w:t>Ω</w:t>
      </w:r>
      <w:r>
        <w:t xml:space="preserve"> ellenállás</w:t>
      </w:r>
    </w:p>
    <w:p w14:paraId="045510B9" w14:textId="37B75857" w:rsidR="00355064" w:rsidRDefault="00E67FE2" w:rsidP="005D1456">
      <w:pPr>
        <w:pStyle w:val="Listaszerbekezds"/>
        <w:numPr>
          <w:ilvl w:val="0"/>
          <w:numId w:val="9"/>
        </w:numPr>
        <w:spacing w:line="360" w:lineRule="auto"/>
        <w:jc w:val="both"/>
      </w:pPr>
      <w:r>
        <w:t>Vezetékek</w:t>
      </w:r>
    </w:p>
    <w:p w14:paraId="0FC4C6EB" w14:textId="527559CF" w:rsidR="009222D7" w:rsidRDefault="009222D7" w:rsidP="005D1456">
      <w:pPr>
        <w:pStyle w:val="Listaszerbekezds"/>
        <w:numPr>
          <w:ilvl w:val="0"/>
          <w:numId w:val="9"/>
        </w:numPr>
        <w:spacing w:line="360" w:lineRule="auto"/>
        <w:jc w:val="both"/>
      </w:pPr>
      <w:r>
        <w:t>Egyedi, a technikum által nyomtatott 3D modell</w:t>
      </w:r>
    </w:p>
    <w:p w14:paraId="65D0F663" w14:textId="0B05D761" w:rsidR="00355064" w:rsidRDefault="004268A7" w:rsidP="001738AC">
      <w:r>
        <w:br w:type="page"/>
      </w:r>
    </w:p>
    <w:tbl>
      <w:tblPr>
        <w:tblStyle w:val="Rcsostblzat"/>
        <w:tblW w:w="5000" w:type="pct"/>
        <w:tblLook w:val="04A0" w:firstRow="1" w:lastRow="0" w:firstColumn="1" w:lastColumn="0" w:noHBand="0" w:noVBand="1"/>
      </w:tblPr>
      <w:tblGrid>
        <w:gridCol w:w="8493"/>
      </w:tblGrid>
      <w:tr w:rsidR="0057630F" w14:paraId="3F2EAE43" w14:textId="77777777" w:rsidTr="00A926CE">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33D64C02" w14:textId="3ECE0147" w:rsidR="0057630F" w:rsidRPr="00F14142" w:rsidRDefault="0057630F" w:rsidP="000137BD">
            <w:pPr>
              <w:rPr>
                <w:caps/>
                <w:color w:val="FFFFFF" w:themeColor="background1"/>
                <w:sz w:val="36"/>
                <w:szCs w:val="28"/>
              </w:rPr>
            </w:pPr>
            <w:r>
              <w:rPr>
                <w:caps/>
                <w:color w:val="FFFFFF" w:themeColor="background1"/>
                <w:szCs w:val="20"/>
              </w:rPr>
              <w:lastRenderedPageBreak/>
              <w:t>DOKUMENTÁCIÓ</w:t>
            </w:r>
            <w:r w:rsidR="00E2219E">
              <w:rPr>
                <w:caps/>
                <w:color w:val="FFFFFF" w:themeColor="background1"/>
                <w:szCs w:val="20"/>
              </w:rPr>
              <w:t xml:space="preserve"> – 3. fejezet</w:t>
            </w:r>
          </w:p>
        </w:tc>
      </w:tr>
    </w:tbl>
    <w:p w14:paraId="7CE00964" w14:textId="77777777" w:rsidR="0057630F" w:rsidRPr="00F020B7" w:rsidRDefault="0057630F" w:rsidP="0057630F">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57630F" w14:paraId="45D269A2" w14:textId="77777777" w:rsidTr="00A926CE">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39D5455A" w14:textId="4104C607" w:rsidR="0057630F" w:rsidRPr="00F03202" w:rsidRDefault="0057630F" w:rsidP="000137BD">
            <w:pPr>
              <w:jc w:val="center"/>
              <w:rPr>
                <w:caps/>
                <w:sz w:val="36"/>
                <w:szCs w:val="28"/>
              </w:rPr>
            </w:pPr>
            <w:r>
              <w:rPr>
                <w:b/>
                <w:bCs/>
                <w:caps/>
                <w:sz w:val="36"/>
                <w:szCs w:val="28"/>
              </w:rPr>
              <w:t>rendszer bemutatása</w:t>
            </w:r>
          </w:p>
        </w:tc>
      </w:tr>
    </w:tbl>
    <w:p w14:paraId="684D131F" w14:textId="1D71C0AA" w:rsidR="00A12C04" w:rsidRPr="00603C78" w:rsidRDefault="00A12C04" w:rsidP="0057630F"/>
    <w:tbl>
      <w:tblPr>
        <w:tblStyle w:val="Rcsostblzat"/>
        <w:tblW w:w="5000" w:type="pct"/>
        <w:tblLook w:val="04A0" w:firstRow="1" w:lastRow="0" w:firstColumn="1" w:lastColumn="0" w:noHBand="0" w:noVBand="1"/>
      </w:tblPr>
      <w:tblGrid>
        <w:gridCol w:w="8493"/>
      </w:tblGrid>
      <w:tr w:rsidR="0057630F" w14:paraId="32700EF4" w14:textId="77777777" w:rsidTr="00A926CE">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7A629160" w14:textId="4149C696" w:rsidR="0057630F" w:rsidRPr="00F44524" w:rsidRDefault="0057630F" w:rsidP="000137BD">
            <w:pPr>
              <w:rPr>
                <w:b/>
                <w:bCs/>
              </w:rPr>
            </w:pPr>
            <w:r>
              <w:rPr>
                <w:b/>
                <w:bCs/>
              </w:rPr>
              <w:t>Rendszertervrajz</w:t>
            </w:r>
          </w:p>
        </w:tc>
      </w:tr>
    </w:tbl>
    <w:p w14:paraId="730F67EC" w14:textId="71D38369" w:rsidR="008A6D63" w:rsidRDefault="00103D7E" w:rsidP="00E45883">
      <w:pPr>
        <w:spacing w:line="360" w:lineRule="auto"/>
        <w:jc w:val="both"/>
      </w:pPr>
      <w:r>
        <w:t>A füstérzékelőt kétféleképpen is meg kellett tervezni, készült egy áramköri nézet és modellnézet is az eszközről.</w:t>
      </w:r>
      <w:r w:rsidR="008A6D63">
        <w:t xml:space="preserve"> Az alább látható áramköri rajz fontos szerepet játszik a technikum érdekében, hisz ha több füstérzékelőt szeretnének kihelyezni a jövőben e rajz alapján lehet összekötni az eszközöket, LED-eket és ellenállásokat az adott feladatokra ellátott vezetékekkel, nagyon fontos figyelembe venni a vezetékekhez kapcsolódó csatlakozások neveit, hisz ha nem megfelelően vannak, bedugva zárlatossá tehetik a rendszert, ami tönkre is teheti az alkatrészeket, vagy elégetheti az ellenállásokat.</w:t>
      </w:r>
    </w:p>
    <w:p w14:paraId="0FFA82E1" w14:textId="2C9C8E60" w:rsidR="0057630F" w:rsidRDefault="008A6D63" w:rsidP="00E45883">
      <w:pPr>
        <w:spacing w:line="360" w:lineRule="auto"/>
        <w:jc w:val="both"/>
      </w:pPr>
      <w:r>
        <w:t>Az eszközön felhasznált csatlakozások jelentései:</w:t>
      </w:r>
    </w:p>
    <w:p w14:paraId="2BFE0749" w14:textId="54009899" w:rsidR="008A6D63" w:rsidRDefault="008A6D63" w:rsidP="00E45883">
      <w:pPr>
        <w:pStyle w:val="Listaszerbekezds"/>
        <w:numPr>
          <w:ilvl w:val="0"/>
          <w:numId w:val="10"/>
        </w:numPr>
        <w:spacing w:line="360" w:lineRule="auto"/>
        <w:jc w:val="both"/>
      </w:pPr>
      <w:r w:rsidRPr="00E34BAF">
        <w:rPr>
          <w:shd w:val="clear" w:color="auto" w:fill="00B050"/>
        </w:rPr>
        <w:t>D1</w:t>
      </w:r>
      <w:r>
        <w:t xml:space="preserve">, </w:t>
      </w:r>
      <w:r w:rsidRPr="00E34BAF">
        <w:rPr>
          <w:shd w:val="clear" w:color="auto" w:fill="00B050"/>
        </w:rPr>
        <w:t>D2</w:t>
      </w:r>
      <w:r>
        <w:t xml:space="preserve">, </w:t>
      </w:r>
      <w:r w:rsidR="00E34BAF" w:rsidRPr="00E34BAF">
        <w:rPr>
          <w:shd w:val="clear" w:color="auto" w:fill="FFC000"/>
        </w:rPr>
        <w:t>D5</w:t>
      </w:r>
      <w:r>
        <w:t>: Digitális csatlakozás</w:t>
      </w:r>
    </w:p>
    <w:p w14:paraId="5CAB163A" w14:textId="4324FBA2" w:rsidR="008A6D63" w:rsidRDefault="008A6D63" w:rsidP="00E45883">
      <w:pPr>
        <w:pStyle w:val="Listaszerbekezds"/>
        <w:numPr>
          <w:ilvl w:val="0"/>
          <w:numId w:val="10"/>
        </w:numPr>
        <w:spacing w:line="360" w:lineRule="auto"/>
        <w:jc w:val="both"/>
      </w:pPr>
      <w:r w:rsidRPr="00E34BAF">
        <w:rPr>
          <w:shd w:val="clear" w:color="auto" w:fill="FFC000"/>
        </w:rPr>
        <w:t>A0</w:t>
      </w:r>
      <w:r>
        <w:t>: Analóg csatlakozás</w:t>
      </w:r>
    </w:p>
    <w:p w14:paraId="7CD65CE0" w14:textId="65CB225E" w:rsidR="008A6D63" w:rsidRDefault="008A6D63" w:rsidP="00E45883">
      <w:pPr>
        <w:pStyle w:val="Listaszerbekezds"/>
        <w:numPr>
          <w:ilvl w:val="0"/>
          <w:numId w:val="10"/>
        </w:numPr>
        <w:spacing w:line="360" w:lineRule="auto"/>
        <w:jc w:val="both"/>
      </w:pPr>
      <w:r w:rsidRPr="00E34BAF">
        <w:rPr>
          <w:shd w:val="clear" w:color="auto" w:fill="0D0D0D" w:themeFill="text1" w:themeFillTint="F2"/>
        </w:rPr>
        <w:t>GND</w:t>
      </w:r>
      <w:r>
        <w:t>: Földelés</w:t>
      </w:r>
    </w:p>
    <w:p w14:paraId="3CF26B2E" w14:textId="08096FFC" w:rsidR="008A6D63" w:rsidRDefault="008A6D63" w:rsidP="00E45883">
      <w:pPr>
        <w:pStyle w:val="Listaszerbekezds"/>
        <w:numPr>
          <w:ilvl w:val="0"/>
          <w:numId w:val="10"/>
        </w:numPr>
        <w:spacing w:line="360" w:lineRule="auto"/>
        <w:jc w:val="both"/>
      </w:pPr>
      <w:r w:rsidRPr="00E34BAF">
        <w:rPr>
          <w:shd w:val="clear" w:color="auto" w:fill="FF0000"/>
        </w:rPr>
        <w:t>Vin</w:t>
      </w:r>
      <w:r>
        <w:t>: 5 Voltos áramellátás</w:t>
      </w:r>
    </w:p>
    <w:p w14:paraId="6D19C4C6" w14:textId="405C28F4" w:rsidR="008A6D63" w:rsidRDefault="008A6D63" w:rsidP="00E45883">
      <w:pPr>
        <w:pStyle w:val="Listaszerbekezds"/>
        <w:numPr>
          <w:ilvl w:val="0"/>
          <w:numId w:val="10"/>
        </w:numPr>
        <w:spacing w:line="360" w:lineRule="auto"/>
        <w:jc w:val="both"/>
      </w:pPr>
      <w:r w:rsidRPr="00E34BAF">
        <w:rPr>
          <w:shd w:val="clear" w:color="auto" w:fill="FF0000"/>
        </w:rPr>
        <w:t>VCC</w:t>
      </w:r>
      <w:r>
        <w:t>: Áramfogadás</w:t>
      </w:r>
    </w:p>
    <w:p w14:paraId="2A9BFD45" w14:textId="727D43D3" w:rsidR="008A6D63" w:rsidRDefault="008A6D63" w:rsidP="00E45883">
      <w:pPr>
        <w:pStyle w:val="Listaszerbekezds"/>
        <w:numPr>
          <w:ilvl w:val="0"/>
          <w:numId w:val="10"/>
        </w:numPr>
        <w:spacing w:line="360" w:lineRule="auto"/>
        <w:jc w:val="both"/>
      </w:pPr>
      <w:r w:rsidRPr="00E34BAF">
        <w:rPr>
          <w:shd w:val="clear" w:color="auto" w:fill="FFC000"/>
        </w:rPr>
        <w:t>DAT</w:t>
      </w:r>
      <w:r>
        <w:t>: Adat csatlakozás, digitális csatlakozáshoz kell kötni</w:t>
      </w:r>
    </w:p>
    <w:p w14:paraId="3625800F" w14:textId="77777777" w:rsidR="00442480" w:rsidRDefault="00442480" w:rsidP="0057630F"/>
    <w:p w14:paraId="0D4C756F" w14:textId="77777777" w:rsidR="00442480" w:rsidRDefault="000E271D" w:rsidP="00A52094">
      <w:pPr>
        <w:keepNext/>
        <w:jc w:val="center"/>
      </w:pPr>
      <w:r>
        <w:rPr>
          <w:noProof/>
          <w:lang w:eastAsia="hu-HU"/>
        </w:rPr>
        <w:drawing>
          <wp:inline distT="0" distB="0" distL="0" distR="0" wp14:anchorId="17F3FD21" wp14:editId="36234C34">
            <wp:extent cx="4500000" cy="2340000"/>
            <wp:effectExtent l="76200" t="76200" r="129540" b="136525"/>
            <wp:docPr id="1"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ircuit.png"/>
                    <pic:cNvPicPr/>
                  </pic:nvPicPr>
                  <pic:blipFill>
                    <a:blip r:embed="rId12">
                      <a:extLst>
                        <a:ext uri="{28A0092B-C50C-407E-A947-70E740481C1C}">
                          <a14:useLocalDpi xmlns:a14="http://schemas.microsoft.com/office/drawing/2010/main" val="0"/>
                        </a:ext>
                      </a:extLst>
                    </a:blip>
                    <a:stretch>
                      <a:fillRect/>
                    </a:stretch>
                  </pic:blipFill>
                  <pic:spPr>
                    <a:xfrm>
                      <a:off x="0" y="0"/>
                      <a:ext cx="4500000" cy="2340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1FCA544B" w14:textId="134BC5F8" w:rsidR="003F358A" w:rsidRDefault="00A34066" w:rsidP="002502AF">
      <w:pPr>
        <w:pStyle w:val="Kpalrs"/>
        <w:jc w:val="center"/>
      </w:pPr>
      <w:fldSimple w:instr=" SEQ ábra \* ARABIC ">
        <w:r w:rsidR="00881844">
          <w:rPr>
            <w:noProof/>
          </w:rPr>
          <w:t>3</w:t>
        </w:r>
      </w:fldSimple>
      <w:r w:rsidR="00442480">
        <w:t>. ábra: A füstérzékelő áramköri nézete</w:t>
      </w:r>
      <w:r w:rsidR="00D32305">
        <w:t xml:space="preserve"> a Circuit Diagram weboldalon</w:t>
      </w:r>
    </w:p>
    <w:tbl>
      <w:tblPr>
        <w:tblStyle w:val="Rcsostblzat"/>
        <w:tblW w:w="5000" w:type="pct"/>
        <w:tblLook w:val="04A0" w:firstRow="1" w:lastRow="0" w:firstColumn="1" w:lastColumn="0" w:noHBand="0" w:noVBand="1"/>
      </w:tblPr>
      <w:tblGrid>
        <w:gridCol w:w="8493"/>
      </w:tblGrid>
      <w:tr w:rsidR="00CB0C4A" w14:paraId="2E3CD7AE" w14:textId="77777777" w:rsidTr="00660A0A">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160DE5FD" w14:textId="77777777" w:rsidR="00CB0C4A" w:rsidRPr="00F14142" w:rsidRDefault="00CB0C4A" w:rsidP="00660A0A">
            <w:pPr>
              <w:rPr>
                <w:caps/>
                <w:color w:val="FFFFFF" w:themeColor="background1"/>
                <w:sz w:val="36"/>
                <w:szCs w:val="28"/>
              </w:rPr>
            </w:pPr>
            <w:r>
              <w:rPr>
                <w:caps/>
                <w:color w:val="FFFFFF" w:themeColor="background1"/>
                <w:szCs w:val="20"/>
              </w:rPr>
              <w:lastRenderedPageBreak/>
              <w:t>DOKUMENTÁCIÓ – 3. fejezet</w:t>
            </w:r>
          </w:p>
        </w:tc>
      </w:tr>
    </w:tbl>
    <w:p w14:paraId="370506FE" w14:textId="77777777" w:rsidR="003F358A" w:rsidRDefault="003F358A" w:rsidP="0057630F"/>
    <w:p w14:paraId="37A1B288" w14:textId="457474E8" w:rsidR="005509E3" w:rsidRDefault="005509E3" w:rsidP="00E45883">
      <w:pPr>
        <w:spacing w:line="360" w:lineRule="auto"/>
        <w:jc w:val="both"/>
      </w:pPr>
      <w:r>
        <w:t xml:space="preserve">Az eszközről szintén készült egy </w:t>
      </w:r>
      <w:r w:rsidR="00615D67">
        <w:t xml:space="preserve">3D </w:t>
      </w:r>
      <w:r>
        <w:t>modell, melyet a technikum kinyomtathat a saját 3D nyomtatójával</w:t>
      </w:r>
      <w:r w:rsidR="00B36BEB">
        <w:t xml:space="preserve"> bármennyiszer</w:t>
      </w:r>
      <w:r w:rsidR="00850921">
        <w:t>.</w:t>
      </w:r>
      <w:r w:rsidR="00B36BEB">
        <w:t xml:space="preserve"> </w:t>
      </w:r>
      <w:r w:rsidR="00615D67">
        <w:t xml:space="preserve">A modell tartalmazza a tok darabjait, illetve a lemodellezett </w:t>
      </w:r>
      <w:r w:rsidR="00E2377B">
        <w:t>Wi-Fi</w:t>
      </w:r>
      <w:r w:rsidR="00615D67">
        <w:t xml:space="preserve"> modult, szenzorokat, LED-eket és ellenállásokat. </w:t>
      </w:r>
      <w:r w:rsidR="00B36BEB">
        <w:t>A</w:t>
      </w:r>
      <w:r>
        <w:t xml:space="preserve"> végleges modell, és minden egyes alkatrésze külön-külön megtalálható a projekt </w:t>
      </w:r>
      <w:r w:rsidRPr="005509E3">
        <w:rPr>
          <w:b/>
        </w:rPr>
        <w:t>Project2024\public\3dmodel</w:t>
      </w:r>
      <w:r>
        <w:t xml:space="preserve"> mappájában</w:t>
      </w:r>
      <w:r w:rsidR="00966106">
        <w:t>.</w:t>
      </w:r>
    </w:p>
    <w:p w14:paraId="06FE5A80" w14:textId="2D7FA342" w:rsidR="00966106" w:rsidRDefault="00966106" w:rsidP="00E45883">
      <w:pPr>
        <w:spacing w:line="360" w:lineRule="auto"/>
        <w:jc w:val="both"/>
      </w:pPr>
      <w:r>
        <w:t xml:space="preserve">A modell tervezésekor figyelembe lett véve </w:t>
      </w:r>
    </w:p>
    <w:p w14:paraId="14A6E59C" w14:textId="37543C18" w:rsidR="00966106" w:rsidRDefault="00966106" w:rsidP="00E45883">
      <w:pPr>
        <w:pStyle w:val="Listaszerbekezds"/>
        <w:numPr>
          <w:ilvl w:val="0"/>
          <w:numId w:val="11"/>
        </w:numPr>
        <w:spacing w:line="360" w:lineRule="auto"/>
        <w:jc w:val="both"/>
      </w:pPr>
      <w:r w:rsidRPr="00446AEA">
        <w:rPr>
          <w:b/>
        </w:rPr>
        <w:t>a modell egyszerű összerakhatósága</w:t>
      </w:r>
      <w:r>
        <w:t>:</w:t>
      </w:r>
      <w:r w:rsidR="0073518C">
        <w:t xml:space="preserve"> </w:t>
      </w:r>
      <w:r w:rsidR="00DD5BAB">
        <w:t>a modell darabokból és csavarokból áll össze, melyeket könnyen össze lehet rakni.</w:t>
      </w:r>
    </w:p>
    <w:p w14:paraId="35EAFBAD" w14:textId="71D577F4" w:rsidR="00966106" w:rsidRDefault="00966106" w:rsidP="00E45883">
      <w:pPr>
        <w:pStyle w:val="Listaszerbekezds"/>
        <w:numPr>
          <w:ilvl w:val="0"/>
          <w:numId w:val="11"/>
        </w:numPr>
        <w:spacing w:line="360" w:lineRule="auto"/>
        <w:jc w:val="both"/>
      </w:pPr>
      <w:r w:rsidRPr="00446AEA">
        <w:rPr>
          <w:b/>
        </w:rPr>
        <w:t>az eszközök elhelyezhetősége</w:t>
      </w:r>
      <w:r>
        <w:t>:</w:t>
      </w:r>
      <w:r w:rsidR="0073518C">
        <w:t xml:space="preserve"> </w:t>
      </w:r>
      <w:r w:rsidR="00DD5BAB">
        <w:t>minden felhasznált szenzor és eszköz mérete le lett mérve milliméter pontosan, hogy a modellben is precízen el lehessen helyezni őket.</w:t>
      </w:r>
    </w:p>
    <w:p w14:paraId="25505067" w14:textId="14E98B9C" w:rsidR="00966106" w:rsidRDefault="00966106" w:rsidP="00E45883">
      <w:pPr>
        <w:pStyle w:val="Listaszerbekezds"/>
        <w:numPr>
          <w:ilvl w:val="0"/>
          <w:numId w:val="11"/>
        </w:numPr>
        <w:spacing w:line="360" w:lineRule="auto"/>
        <w:jc w:val="both"/>
      </w:pPr>
      <w:r w:rsidRPr="00446AEA">
        <w:rPr>
          <w:b/>
        </w:rPr>
        <w:t>a LED-ek kivezetése</w:t>
      </w:r>
      <w:r>
        <w:t>:</w:t>
      </w:r>
      <w:r w:rsidR="0073518C">
        <w:t xml:space="preserve"> </w:t>
      </w:r>
      <w:r w:rsidR="00DD5BAB">
        <w:t>a LED-ek ki vannak vezetve a modell oldalára, hogy bárki láthassa az általuk küldött jelzéseket.</w:t>
      </w:r>
    </w:p>
    <w:p w14:paraId="52C44F0A" w14:textId="66863646" w:rsidR="00966106" w:rsidRDefault="00966106" w:rsidP="00E45883">
      <w:pPr>
        <w:pStyle w:val="Listaszerbekezds"/>
        <w:numPr>
          <w:ilvl w:val="0"/>
          <w:numId w:val="11"/>
        </w:numPr>
        <w:spacing w:line="360" w:lineRule="auto"/>
        <w:jc w:val="both"/>
      </w:pPr>
      <w:r w:rsidRPr="00446AEA">
        <w:rPr>
          <w:b/>
        </w:rPr>
        <w:t>az esetleges plafonra szerelés</w:t>
      </w:r>
      <w:r>
        <w:t>:</w:t>
      </w:r>
      <w:r w:rsidR="0073518C">
        <w:t xml:space="preserve"> </w:t>
      </w:r>
      <w:r w:rsidR="00446AEA">
        <w:t>a modell oldalán található szárnyaknak köszönhetően az eszköz akár plafonra is helyezhető.</w:t>
      </w:r>
    </w:p>
    <w:p w14:paraId="40ECE5C8" w14:textId="290A0440" w:rsidR="00966106" w:rsidRDefault="00966106" w:rsidP="00E45883">
      <w:pPr>
        <w:pStyle w:val="Listaszerbekezds"/>
        <w:numPr>
          <w:ilvl w:val="0"/>
          <w:numId w:val="11"/>
        </w:numPr>
        <w:spacing w:line="360" w:lineRule="auto"/>
        <w:jc w:val="both"/>
      </w:pPr>
      <w:r w:rsidRPr="00446AEA">
        <w:rPr>
          <w:b/>
        </w:rPr>
        <w:t>szűrő, ami eléri a szenzorokat</w:t>
      </w:r>
      <w:r>
        <w:t>:</w:t>
      </w:r>
      <w:r w:rsidR="00446AEA">
        <w:t xml:space="preserve"> a modell tetején lévő szűrőn keresztül bejut a levegő a szenzorokhoz, így a szenzorok sikeresen végre tudják hajtani a méréseket.</w:t>
      </w:r>
      <w:r w:rsidR="0073518C">
        <w:t xml:space="preserve"> </w:t>
      </w:r>
      <w:r w:rsidR="00EC335A">
        <w:t xml:space="preserve">Mivel a modell több emeletből áll </w:t>
      </w:r>
      <w:proofErr w:type="gramStart"/>
      <w:r w:rsidR="00EC335A">
        <w:t>így</w:t>
      </w:r>
      <w:proofErr w:type="gramEnd"/>
      <w:r w:rsidR="00EC335A">
        <w:t xml:space="preserve"> ha esetleg valamilyen folyadék éri </w:t>
      </w:r>
      <w:r w:rsidR="00D41058">
        <w:t>az eszközt</w:t>
      </w:r>
      <w:r w:rsidR="00EC335A">
        <w:t xml:space="preserve"> legfeljebb a szűrőn tud átjutni, megvédve az alkatrészeket sérüléstől.</w:t>
      </w:r>
    </w:p>
    <w:p w14:paraId="7C27EDBC" w14:textId="18BBE1A6" w:rsidR="00966106" w:rsidRDefault="00966106" w:rsidP="00E45883">
      <w:pPr>
        <w:pStyle w:val="Listaszerbekezds"/>
        <w:numPr>
          <w:ilvl w:val="0"/>
          <w:numId w:val="11"/>
        </w:numPr>
        <w:spacing w:line="360" w:lineRule="auto"/>
        <w:jc w:val="both"/>
      </w:pPr>
      <w:r w:rsidRPr="00446AEA">
        <w:rPr>
          <w:b/>
        </w:rPr>
        <w:t>a vezetékek törés és szakadásvédelme</w:t>
      </w:r>
      <w:r>
        <w:t>:</w:t>
      </w:r>
      <w:r w:rsidR="0073518C">
        <w:t xml:space="preserve"> </w:t>
      </w:r>
      <w:r w:rsidR="00446AEA">
        <w:t>a modell belülről tágas és több szintből áll, így a vezetékek nem sérülhetnek.</w:t>
      </w:r>
    </w:p>
    <w:p w14:paraId="7ACC630F" w14:textId="4B94052F" w:rsidR="004A242B" w:rsidRDefault="004A242B" w:rsidP="00E45883">
      <w:pPr>
        <w:pStyle w:val="Listaszerbekezds"/>
        <w:numPr>
          <w:ilvl w:val="0"/>
          <w:numId w:val="11"/>
        </w:numPr>
        <w:spacing w:line="360" w:lineRule="auto"/>
        <w:jc w:val="both"/>
      </w:pPr>
      <w:r>
        <w:rPr>
          <w:b/>
        </w:rPr>
        <w:t>tápegység bevezetése</w:t>
      </w:r>
      <w:r w:rsidRPr="004A242B">
        <w:t>:</w:t>
      </w:r>
      <w:r>
        <w:t xml:space="preserve"> </w:t>
      </w:r>
      <w:r w:rsidR="00E2377B">
        <w:t>a modell alja úgy lett tervezve, hogy a Wi-Fi modulra lehessen helyezni valamilyen tápegységet. Alapesetben a Wi-Fi modul USB-C kábellel kap áramellátást, viszont biztos, hogy ez nem lenne kivitelezhető mindenhol, így más módszerek alkalmazásához lett hagyva hely a modellben.</w:t>
      </w:r>
    </w:p>
    <w:p w14:paraId="5A111CAF" w14:textId="3C2DCFED" w:rsidR="00B36BEB" w:rsidRDefault="00B36BEB" w:rsidP="0057630F"/>
    <w:p w14:paraId="448E92E3" w14:textId="0E51AAF1" w:rsidR="002376EF" w:rsidRDefault="002376EF" w:rsidP="0057630F"/>
    <w:p w14:paraId="6E17A216" w14:textId="415F96B3" w:rsidR="002376EF" w:rsidRDefault="002376EF" w:rsidP="0057630F"/>
    <w:p w14:paraId="0B2528D9" w14:textId="5493823D" w:rsidR="002376EF" w:rsidRDefault="002376EF" w:rsidP="0057630F"/>
    <w:p w14:paraId="08FAFA72" w14:textId="54C68DE1" w:rsidR="004A242B" w:rsidRDefault="004A242B" w:rsidP="0057630F"/>
    <w:tbl>
      <w:tblPr>
        <w:tblStyle w:val="Rcsostblzat"/>
        <w:tblW w:w="5000" w:type="pct"/>
        <w:tblLook w:val="04A0" w:firstRow="1" w:lastRow="0" w:firstColumn="1" w:lastColumn="0" w:noHBand="0" w:noVBand="1"/>
      </w:tblPr>
      <w:tblGrid>
        <w:gridCol w:w="8493"/>
      </w:tblGrid>
      <w:tr w:rsidR="002376EF" w14:paraId="3F1BE94D" w14:textId="77777777" w:rsidTr="00660A0A">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5B3298C7" w14:textId="77777777" w:rsidR="002376EF" w:rsidRPr="00F14142" w:rsidRDefault="002376EF" w:rsidP="00660A0A">
            <w:pPr>
              <w:rPr>
                <w:caps/>
                <w:color w:val="FFFFFF" w:themeColor="background1"/>
                <w:sz w:val="36"/>
                <w:szCs w:val="28"/>
              </w:rPr>
            </w:pPr>
            <w:r>
              <w:rPr>
                <w:caps/>
                <w:color w:val="FFFFFF" w:themeColor="background1"/>
                <w:szCs w:val="20"/>
              </w:rPr>
              <w:t>DOKUMENTÁCIÓ – 3. fejezet</w:t>
            </w:r>
          </w:p>
        </w:tc>
      </w:tr>
    </w:tbl>
    <w:p w14:paraId="46153D38" w14:textId="77777777" w:rsidR="002376EF" w:rsidRDefault="002376EF" w:rsidP="0057630F"/>
    <w:p w14:paraId="0ACB3567" w14:textId="77777777" w:rsidR="00850921" w:rsidRDefault="0007748A" w:rsidP="00DD3048">
      <w:pPr>
        <w:keepNext/>
        <w:jc w:val="center"/>
      </w:pPr>
      <w:r>
        <w:rPr>
          <w:noProof/>
          <w:lang w:eastAsia="hu-HU"/>
        </w:rPr>
        <w:drawing>
          <wp:inline distT="0" distB="0" distL="0" distR="0" wp14:anchorId="718E9240" wp14:editId="70DBC6C8">
            <wp:extent cx="4500000" cy="2340000"/>
            <wp:effectExtent l="76200" t="76200" r="129540" b="136525"/>
            <wp:docPr id="473822210" name="Kép 1" descr="A képen játék, rajzfilm láthat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7967593" name="Kép 1" descr="A képen játék, rajzfilm látható"/>
                    <pic:cNvPicPr/>
                  </pic:nvPicPr>
                  <pic:blipFill>
                    <a:blip r:embed="rId13"/>
                    <a:stretch>
                      <a:fillRect/>
                    </a:stretch>
                  </pic:blipFill>
                  <pic:spPr>
                    <a:xfrm>
                      <a:off x="0" y="0"/>
                      <a:ext cx="4500000" cy="2340000"/>
                    </a:xfrm>
                    <a:prstGeom prst="rect">
                      <a:avLst/>
                    </a:prstGeom>
                    <a:noFill/>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66E37BE2" w14:textId="51551745" w:rsidR="0007748A" w:rsidRDefault="00A34066" w:rsidP="00DD3048">
      <w:pPr>
        <w:pStyle w:val="Kpalrs"/>
        <w:jc w:val="center"/>
      </w:pPr>
      <w:fldSimple w:instr=" SEQ ábra \* ARABIC ">
        <w:r w:rsidR="00881844">
          <w:rPr>
            <w:noProof/>
          </w:rPr>
          <w:t>4</w:t>
        </w:r>
      </w:fldSimple>
      <w:r w:rsidR="00850921">
        <w:t>. ábra: A füstérzékelő 3D modellje</w:t>
      </w:r>
      <w:r w:rsidR="00D32305">
        <w:t xml:space="preserve"> a SolidWorks 2023-ban</w:t>
      </w:r>
    </w:p>
    <w:p w14:paraId="7BEE2721" w14:textId="2012CB5D" w:rsidR="00B36BEB" w:rsidRDefault="00B36BEB" w:rsidP="00B36BEB"/>
    <w:p w14:paraId="2AEC697C" w14:textId="77777777" w:rsidR="00FF1FAA" w:rsidRDefault="00FF1FAA" w:rsidP="00B36BEB"/>
    <w:tbl>
      <w:tblPr>
        <w:tblStyle w:val="Rcsostblzat"/>
        <w:tblW w:w="5000" w:type="pct"/>
        <w:tblLook w:val="04A0" w:firstRow="1" w:lastRow="0" w:firstColumn="1" w:lastColumn="0" w:noHBand="0" w:noVBand="1"/>
      </w:tblPr>
      <w:tblGrid>
        <w:gridCol w:w="8493"/>
      </w:tblGrid>
      <w:tr w:rsidR="0057630F" w14:paraId="5DF078F3" w14:textId="77777777" w:rsidTr="00A926CE">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187BBC38" w14:textId="4C0AE9A3" w:rsidR="0057630F" w:rsidRPr="00F44524" w:rsidRDefault="004F4589" w:rsidP="000137BD">
            <w:pPr>
              <w:rPr>
                <w:b/>
                <w:bCs/>
              </w:rPr>
            </w:pPr>
            <w:r>
              <w:rPr>
                <w:b/>
                <w:bCs/>
              </w:rPr>
              <w:t>A program felépítése</w:t>
            </w:r>
          </w:p>
        </w:tc>
      </w:tr>
    </w:tbl>
    <w:p w14:paraId="19791C58" w14:textId="7B650EEE" w:rsidR="004F0E14" w:rsidRDefault="004F0E14" w:rsidP="00A14E4E">
      <w:pPr>
        <w:spacing w:line="360" w:lineRule="auto"/>
        <w:jc w:val="both"/>
      </w:pPr>
      <w:r>
        <w:t>A webnézethez és az Arduinohoz felhasznált programkód</w:t>
      </w:r>
      <w:r w:rsidR="00C9353C">
        <w:t>ok</w:t>
      </w:r>
      <w:r>
        <w:t xml:space="preserve"> is külön lett</w:t>
      </w:r>
      <w:r w:rsidR="00C9353C">
        <w:t>ek</w:t>
      </w:r>
      <w:r>
        <w:t xml:space="preserve"> bontva a nagy mennyiségük miatt. A webnézet sok mappából áll, a dokumentációban azokat emel</w:t>
      </w:r>
      <w:r w:rsidR="00D64544">
        <w:t>tem</w:t>
      </w:r>
      <w:r>
        <w:t xml:space="preserve"> ki melyekben tettem módosításokat.</w:t>
      </w:r>
    </w:p>
    <w:p w14:paraId="3D0FB246" w14:textId="7AE5BC99" w:rsidR="005456F7" w:rsidRDefault="00FF1FAA" w:rsidP="00A14E4E">
      <w:pPr>
        <w:spacing w:line="360" w:lineRule="auto"/>
        <w:jc w:val="both"/>
      </w:pPr>
      <w:r w:rsidRPr="00A14E4E">
        <w:rPr>
          <w:b/>
        </w:rPr>
        <w:t>V</w:t>
      </w:r>
      <w:r w:rsidR="00A14E4E" w:rsidRPr="00A14E4E">
        <w:rPr>
          <w:b/>
        </w:rPr>
        <w:t>iews mappa</w:t>
      </w:r>
      <w:r w:rsidR="00A14E4E">
        <w:t xml:space="preserve">: </w:t>
      </w:r>
      <w:r w:rsidR="00255051">
        <w:t>a</w:t>
      </w:r>
      <w:r w:rsidR="004F0E14">
        <w:t xml:space="preserve"> views mappában </w:t>
      </w:r>
      <w:r w:rsidR="00C9353C">
        <w:t>találhatóak</w:t>
      </w:r>
      <w:r w:rsidR="004F0E14">
        <w:t xml:space="preserve"> azok a fájlok, amiket a webnézet használatakor láthatunk. A mappán belül elhelyezkedik egy további mappa, layouts névvel, azon belül pedig a master.blade.php nevű fájl. A master a weboldal alapja, a neve is utal rá, a. blade.php pedig a fájlkiterjesztés, mely a többi views mappán belül megjelenő fájlon is megtalálható.</w:t>
      </w:r>
      <w:r w:rsidR="00040436">
        <w:t xml:space="preserve"> Maga a master fájl a főoldal tartalmának egy részét teszi ki, a másik része a welcome fájlban található, viszont ez nem jelenti azt, hogy másik oldalra kellene kattintani a teljes főoldal nézéséhez, mert egybe jelenik meg a master és a welcome.</w:t>
      </w:r>
    </w:p>
    <w:p w14:paraId="13B029F9" w14:textId="77777777" w:rsidR="00040436" w:rsidRDefault="00040436" w:rsidP="00A14E4E">
      <w:pPr>
        <w:spacing w:line="360" w:lineRule="auto"/>
        <w:jc w:val="both"/>
      </w:pPr>
      <w:r>
        <w:t>A fusterzekelo2 nevű fájlban található az a programkód, amit a weboldalon akkor láthatunk, ha megnyitunk egy termet.</w:t>
      </w:r>
    </w:p>
    <w:p w14:paraId="246A2C00" w14:textId="5CC07D30" w:rsidR="00040436" w:rsidRDefault="00040436" w:rsidP="00A14E4E">
      <w:pPr>
        <w:spacing w:line="360" w:lineRule="auto"/>
        <w:jc w:val="both"/>
      </w:pPr>
      <w:r>
        <w:t xml:space="preserve">A teremfelvetel nevű fájlban a teremfelvétel nevű fül nézete és funkciói vannak kódolva. Ezen a nézeten vehetünk fel termeket a weboldalra, ahol megadhatjuk a terem számát, </w:t>
      </w:r>
      <w:r>
        <w:lastRenderedPageBreak/>
        <w:t>szintjét, az elhelyezendő eszköz IP címét, a terem típusát (pl. Tanári), illetve egy képet csatolhatunk a teremhez, mely a későbbiekben ahhoz a teremhez lesz csatolva mindenhol.</w:t>
      </w:r>
    </w:p>
    <w:p w14:paraId="5F8F8AC1" w14:textId="5E42EB67" w:rsidR="00040436" w:rsidRDefault="00040436" w:rsidP="00A14E4E">
      <w:pPr>
        <w:spacing w:line="360" w:lineRule="auto"/>
        <w:jc w:val="both"/>
      </w:pPr>
      <w:r>
        <w:t>A teremlista fájlban a teremlista fül nézete, és az ahhoz tartozó működés található. Ezen a nézeten egy táblázatos listát láthatunk az adatbázisban létező termekről, melyen módosíthatjuk</w:t>
      </w:r>
      <w:r w:rsidR="00D9413E">
        <w:t xml:space="preserve"> a felvételnél megadott adatokat, vagy akár törölhetünk is termeket.</w:t>
      </w:r>
    </w:p>
    <w:p w14:paraId="484DB90A" w14:textId="53B826FF" w:rsidR="00A71011" w:rsidRDefault="00A71011" w:rsidP="00A14E4E">
      <w:pPr>
        <w:spacing w:line="360" w:lineRule="auto"/>
        <w:jc w:val="both"/>
      </w:pPr>
      <w:r>
        <w:t>A welcome fájlban, mint feljebb is említve a főoldal további tartalmai találhatóak.</w:t>
      </w:r>
    </w:p>
    <w:p w14:paraId="5ABCDB2D" w14:textId="77777777" w:rsidR="00881844" w:rsidRDefault="00881844" w:rsidP="00A14E4E">
      <w:pPr>
        <w:spacing w:line="360" w:lineRule="auto"/>
        <w:jc w:val="both"/>
      </w:pPr>
    </w:p>
    <w:p w14:paraId="2AAC2216" w14:textId="77777777" w:rsidR="00881844" w:rsidRDefault="00881844" w:rsidP="00A93B2F">
      <w:pPr>
        <w:keepNext/>
        <w:spacing w:line="360" w:lineRule="auto"/>
        <w:jc w:val="center"/>
      </w:pPr>
      <w:r>
        <w:rPr>
          <w:noProof/>
          <w:lang w:eastAsia="hu-HU"/>
        </w:rPr>
        <w:drawing>
          <wp:inline distT="0" distB="0" distL="0" distR="0" wp14:anchorId="041FECC9" wp14:editId="26D878B8">
            <wp:extent cx="4500000" cy="2340000"/>
            <wp:effectExtent l="76200" t="76200" r="129540" b="136525"/>
            <wp:docPr id="7" name="Kép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roject2024_welcome_tesz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0" cy="2340000"/>
                    </a:xfrm>
                    <a:prstGeom prst="rect">
                      <a:avLst/>
                    </a:prstGeom>
                    <a:ln w="38100" cap="sq">
                      <a:solidFill>
                        <a:srgbClr val="324E73"/>
                      </a:solidFill>
                      <a:prstDash val="solid"/>
                      <a:miter lim="800000"/>
                    </a:ln>
                    <a:effectLst>
                      <a:outerShdw blurRad="50800" dist="38100" dir="2700000" algn="tl" rotWithShape="0">
                        <a:srgbClr val="000000">
                          <a:alpha val="43000"/>
                        </a:srgbClr>
                      </a:outerShdw>
                    </a:effectLst>
                  </pic:spPr>
                </pic:pic>
              </a:graphicData>
            </a:graphic>
          </wp:inline>
        </w:drawing>
      </w:r>
    </w:p>
    <w:p w14:paraId="39B989B8" w14:textId="224B6562" w:rsidR="00A71011" w:rsidRDefault="00A34066" w:rsidP="00A93B2F">
      <w:pPr>
        <w:pStyle w:val="Kpalrs"/>
        <w:spacing w:line="360" w:lineRule="auto"/>
        <w:jc w:val="center"/>
      </w:pPr>
      <w:fldSimple w:instr=" SEQ ábra \* ARABIC ">
        <w:r w:rsidR="00881844">
          <w:rPr>
            <w:noProof/>
          </w:rPr>
          <w:t>5</w:t>
        </w:r>
      </w:fldSimple>
      <w:r w:rsidR="00881844">
        <w:t>. ábra: Részlet a welcome.blade.php-ból, a Visual Studio Code programban</w:t>
      </w:r>
    </w:p>
    <w:p w14:paraId="601DA9B2" w14:textId="77777777" w:rsidR="00881844" w:rsidRDefault="00881844" w:rsidP="00A14E4E">
      <w:pPr>
        <w:spacing w:line="360" w:lineRule="auto"/>
        <w:jc w:val="both"/>
      </w:pPr>
    </w:p>
    <w:p w14:paraId="478A00D0" w14:textId="0A0AE702" w:rsidR="00615D67" w:rsidRDefault="00FF1FAA" w:rsidP="00A14E4E">
      <w:pPr>
        <w:spacing w:line="360" w:lineRule="auto"/>
        <w:jc w:val="both"/>
      </w:pPr>
      <w:r w:rsidRPr="008E6066">
        <w:rPr>
          <w:b/>
          <w:bCs/>
        </w:rPr>
        <w:t>Routes mapp</w:t>
      </w:r>
      <w:r w:rsidR="00647D5F" w:rsidRPr="008E6066">
        <w:rPr>
          <w:b/>
          <w:bCs/>
        </w:rPr>
        <w:t>a</w:t>
      </w:r>
      <w:r>
        <w:t>:</w:t>
      </w:r>
      <w:r w:rsidR="008E6066">
        <w:t xml:space="preserve"> Ebben a mappában két fájl került módosításra, a web.php és api.php fájlok. A web.php fájlban a projekt webes útvonalait adhatjuk meg, melyek működésében a controllereknek van nagy szerepe.</w:t>
      </w:r>
      <w:r w:rsidR="00A82A0A">
        <w:t xml:space="preserve"> Az api.php-val pedig az adatok feltöltéséhez lett létrehozva egy útvonal, melynek a működése szintén controllerben lett megoldva.</w:t>
      </w:r>
    </w:p>
    <w:p w14:paraId="6A6EAAEA" w14:textId="197DF58F" w:rsidR="00615D67" w:rsidRDefault="00FF1FAA" w:rsidP="00A14E4E">
      <w:pPr>
        <w:spacing w:line="360" w:lineRule="auto"/>
        <w:jc w:val="both"/>
      </w:pPr>
      <w:r w:rsidRPr="008E6066">
        <w:rPr>
          <w:b/>
          <w:bCs/>
        </w:rPr>
        <w:t>Controllers mappa</w:t>
      </w:r>
      <w:r>
        <w:t>:</w:t>
      </w:r>
    </w:p>
    <w:p w14:paraId="7F2886F9" w14:textId="5F4874F5" w:rsidR="00615D67" w:rsidRDefault="00FF1FAA" w:rsidP="00A14E4E">
      <w:pPr>
        <w:spacing w:line="360" w:lineRule="auto"/>
        <w:jc w:val="both"/>
      </w:pPr>
      <w:r w:rsidRPr="008E6066">
        <w:rPr>
          <w:b/>
          <w:bCs/>
        </w:rPr>
        <w:t>Models mapp</w:t>
      </w:r>
      <w:r w:rsidR="00647D5F" w:rsidRPr="008E6066">
        <w:rPr>
          <w:b/>
          <w:bCs/>
        </w:rPr>
        <w:t>a</w:t>
      </w:r>
      <w:r>
        <w:t>:</w:t>
      </w:r>
      <w:r w:rsidR="00814EFB">
        <w:t xml:space="preserve"> A model-ek az adatbázis és a php közötti kommunikációban segítenek, olyanok, mint egy híd, elvégzik a logikai és adatkezelési feladatokat a két fél között. A projektben minden táblának (vagy másképp nézve migrációs fájlnak) van egy model fájl párja is ebben a mappában, mely elvégzi a feljebb említett feladatokat, és még másokat. A modeleken belül meg van adva, hogy melyik táblához kapcsolódnak, mi az egyedikulcsuk, </w:t>
      </w:r>
      <w:r w:rsidR="00814EFB">
        <w:t>védést kapnak</w:t>
      </w:r>
      <w:r w:rsidR="00814EFB">
        <w:t xml:space="preserve">, az időbélyegek pedig tiltva vannak. </w:t>
      </w:r>
    </w:p>
    <w:p w14:paraId="20D2380A" w14:textId="3CA4127C" w:rsidR="00615D67" w:rsidRDefault="00FF1FAA" w:rsidP="00A14E4E">
      <w:pPr>
        <w:spacing w:line="360" w:lineRule="auto"/>
        <w:jc w:val="both"/>
      </w:pPr>
      <w:r w:rsidRPr="00E10ED4">
        <w:rPr>
          <w:b/>
        </w:rPr>
        <w:lastRenderedPageBreak/>
        <w:t>P</w:t>
      </w:r>
      <w:r w:rsidR="00E10ED4" w:rsidRPr="00E10ED4">
        <w:rPr>
          <w:b/>
        </w:rPr>
        <w:t>roviders mappa</w:t>
      </w:r>
      <w:r>
        <w:t>:</w:t>
      </w:r>
      <w:r w:rsidR="00E10ED4">
        <w:t xml:space="preserve"> </w:t>
      </w:r>
      <w:r w:rsidR="00814EFB">
        <w:t>A</w:t>
      </w:r>
      <w:r w:rsidR="00E10ED4">
        <w:t xml:space="preserve"> providers mappában csak az AppServiceProvider fájl </w:t>
      </w:r>
      <w:r w:rsidR="00A9053D">
        <w:t>került</w:t>
      </w:r>
      <w:r w:rsidR="00E10ED4">
        <w:t xml:space="preserve"> módosít</w:t>
      </w:r>
      <w:r w:rsidR="00A9053D">
        <w:t>ásra</w:t>
      </w:r>
      <w:r w:rsidR="00E10ED4">
        <w:t>, egy sor kóddal, mely lehetővé teszi a projektben a paginálás funkciót, a paginálással táblázatokba helyezhetünk lép</w:t>
      </w:r>
      <w:r w:rsidR="00AA1258">
        <w:t>téket</w:t>
      </w:r>
      <w:r w:rsidR="00E10ED4">
        <w:t xml:space="preserve">, ez arra </w:t>
      </w:r>
      <w:r w:rsidR="00A9053D">
        <w:t>megoldás</w:t>
      </w:r>
      <w:r w:rsidR="00E10ED4">
        <w:t>, hogyha már sok adat található egy táblázatban</w:t>
      </w:r>
      <w:r w:rsidR="00A9053D">
        <w:t xml:space="preserve"> </w:t>
      </w:r>
      <w:r w:rsidR="0011081D">
        <w:t>feloszlhatjuk</w:t>
      </w:r>
      <w:r w:rsidR="00E10ED4">
        <w:t xml:space="preserve"> oldalakra a megjelenését.</w:t>
      </w:r>
    </w:p>
    <w:p w14:paraId="3307EC79" w14:textId="48BBF2FC" w:rsidR="00615D67" w:rsidRDefault="00FF1FAA" w:rsidP="00A14E4E">
      <w:pPr>
        <w:spacing w:line="360" w:lineRule="auto"/>
        <w:jc w:val="both"/>
      </w:pPr>
      <w:r w:rsidRPr="00A14E4E">
        <w:rPr>
          <w:b/>
        </w:rPr>
        <w:t>M</w:t>
      </w:r>
      <w:r w:rsidR="00A14E4E" w:rsidRPr="00A14E4E">
        <w:rPr>
          <w:b/>
        </w:rPr>
        <w:t>igrations mappa</w:t>
      </w:r>
      <w:r>
        <w:t>:</w:t>
      </w:r>
      <w:r w:rsidR="009860B8">
        <w:t xml:space="preserve"> a migrations mappában az adatbázis létrehozásához segítő fájlok találhatóak, mindegyik migrációs fájl egy táblát hoz létre a projekt adatbázisában, ha már létezik</w:t>
      </w:r>
      <w:r w:rsidR="002A5849">
        <w:t xml:space="preserve"> a tábla</w:t>
      </w:r>
      <w:r w:rsidR="009860B8">
        <w:t>, az adott tábla nem fogja újra legenerálni. Létezik migrációs fájl ezekhez a táblákhoz: fusterzekelo2, helyszinek, meresek.</w:t>
      </w:r>
      <w:r w:rsidR="008140DD">
        <w:t xml:space="preserve"> Lejjebb az adatbázisos alfejezetben részletesen le van írva mindegyik tábla feladata.</w:t>
      </w:r>
    </w:p>
    <w:p w14:paraId="6D658A9B" w14:textId="521B7DEE" w:rsidR="002D5AB3" w:rsidRDefault="002D5AB3" w:rsidP="00A14E4E">
      <w:pPr>
        <w:spacing w:line="360" w:lineRule="auto"/>
        <w:jc w:val="both"/>
      </w:pPr>
      <w:r>
        <w:t>A projekt első generálásakor alap migrációs fájlokat is tartalmazott a kód, azok törlésre kerültek, mivel a projektben hasznuk nincs.</w:t>
      </w:r>
    </w:p>
    <w:p w14:paraId="60845592" w14:textId="0DC5C80D" w:rsidR="00615D67" w:rsidRDefault="00FF1FAA" w:rsidP="005026FC">
      <w:pPr>
        <w:spacing w:line="360" w:lineRule="auto"/>
        <w:jc w:val="both"/>
        <w:rPr>
          <w:color w:val="000000" w:themeColor="text1"/>
        </w:rPr>
      </w:pPr>
      <w:r w:rsidRPr="008E6066">
        <w:rPr>
          <w:b/>
          <w:bCs/>
        </w:rPr>
        <w:t>Seeders mappa</w:t>
      </w:r>
      <w:r>
        <w:t>:</w:t>
      </w:r>
      <w:r w:rsidR="005026FC">
        <w:t xml:space="preserve"> A seederek az adatbázis</w:t>
      </w:r>
      <w:r w:rsidR="00077482">
        <w:t>t</w:t>
      </w:r>
      <w:r w:rsidR="005026FC">
        <w:t xml:space="preserve"> előregenerált adatokkal való feltöltésére szolgáló fájlok, lehet rájuk gondolni </w:t>
      </w:r>
      <w:r w:rsidR="00F35854">
        <w:t>úgy,</w:t>
      </w:r>
      <w:r w:rsidR="005026FC">
        <w:t xml:space="preserve"> mint egy script </w:t>
      </w:r>
      <w:r w:rsidR="00F35854">
        <w:t>fájlra,</w:t>
      </w:r>
      <w:r w:rsidR="005026FC">
        <w:t xml:space="preserve"> ami bizonyos lépéseket hajt végre futtatáskor. A projektbe két seeder fájlt hoztam létre, az egyik a helyszín táblát tölti fel véletlenszerű adatokkal, pontosabban kiválaszt a program egy terem szintet, egy terem számot, egy terem típust, és végül egy véletlenszerűen generált egyedi IP címet. Ez az egész egy négyszer ismétlődő for loopban helyezkedik el, ami azt jelenti, hogy minden egyes seeder futattáskor, melynek a parancsa </w:t>
      </w:r>
      <w:r w:rsidR="005026FC" w:rsidRPr="005026FC">
        <w:rPr>
          <w:color w:val="FFFF00"/>
          <w:shd w:val="clear" w:color="auto" w:fill="000000" w:themeFill="text1"/>
        </w:rPr>
        <w:t>php</w:t>
      </w:r>
      <w:r w:rsidR="005026FC" w:rsidRPr="005026FC">
        <w:rPr>
          <w:color w:val="FFFFFF" w:themeColor="background1"/>
          <w:shd w:val="clear" w:color="auto" w:fill="000000" w:themeFill="text1"/>
        </w:rPr>
        <w:t xml:space="preserve"> artisan </w:t>
      </w:r>
      <w:proofErr w:type="gramStart"/>
      <w:r w:rsidR="005026FC" w:rsidRPr="005026FC">
        <w:rPr>
          <w:color w:val="FFFFFF" w:themeColor="background1"/>
          <w:shd w:val="clear" w:color="auto" w:fill="000000" w:themeFill="text1"/>
        </w:rPr>
        <w:t>db:seed</w:t>
      </w:r>
      <w:proofErr w:type="gramEnd"/>
      <w:r w:rsidR="005026FC" w:rsidRPr="005026FC">
        <w:rPr>
          <w:color w:val="000000" w:themeColor="text1"/>
        </w:rPr>
        <w:t xml:space="preserve"> lef</w:t>
      </w:r>
      <w:r w:rsidR="005026FC">
        <w:rPr>
          <w:color w:val="000000" w:themeColor="text1"/>
        </w:rPr>
        <w:t>ut ez a parancssorozat 4-szer, generálva 4 termet szinttel, számmal, típussal, és mindegyiknek különböző IP címmel.</w:t>
      </w:r>
      <w:r w:rsidR="0080204B">
        <w:rPr>
          <w:color w:val="000000" w:themeColor="text1"/>
        </w:rPr>
        <w:t xml:space="preserve"> A másik létrehozott seeder pedig 30 véletlenszerű mérést hoz létre, egyedikulcsok alapján figyelembe véve az első 4 eszköznek, a generált adatok levegőminőség, hőmérséklet, páratartalom és hibakód. A két seedernél meg kell hívni az adott táblák modeljeit a sikeres lefuttatáshoz.</w:t>
      </w:r>
    </w:p>
    <w:p w14:paraId="3EFB42DE" w14:textId="77985A69" w:rsidR="0080204B" w:rsidRDefault="0080204B" w:rsidP="005026FC">
      <w:pPr>
        <w:spacing w:line="360" w:lineRule="auto"/>
        <w:jc w:val="both"/>
        <w:rPr>
          <w:color w:val="000000" w:themeColor="text1"/>
        </w:rPr>
      </w:pPr>
      <w:r>
        <w:rPr>
          <w:color w:val="000000" w:themeColor="text1"/>
        </w:rPr>
        <w:t>Szintén a Seeder mappában helyezkedik el a DatabaseSeeder fájl, melyben a feljebbi seederek vannak meghívva.</w:t>
      </w:r>
    </w:p>
    <w:p w14:paraId="2AD1571F" w14:textId="73A1DDB5" w:rsidR="0080204B" w:rsidRPr="005026FC" w:rsidRDefault="0080204B" w:rsidP="005026FC">
      <w:pPr>
        <w:spacing w:line="360" w:lineRule="auto"/>
        <w:jc w:val="both"/>
        <w:rPr>
          <w:color w:val="FFFFFF" w:themeColor="background1"/>
        </w:rPr>
      </w:pPr>
      <w:r>
        <w:rPr>
          <w:color w:val="000000" w:themeColor="text1"/>
        </w:rPr>
        <w:t>A seedereknek a projektben nincs kulcsfontossága, könnyebítés érdekében hoztam létre őket, zavarónak találtam, hogy ahányszor ürítettem az adatbázist, vagy töröltem, vagy új helyen hoztam létre a projektet újra és újra be kellett szúrni adatokat manuálisan. A megírt seederekkel viszont egy parancs futtatásával le lehet rövidíteni sok munkát.</w:t>
      </w:r>
    </w:p>
    <w:p w14:paraId="15F2253B" w14:textId="20CC2F69" w:rsidR="00615D67" w:rsidRDefault="00FF1FAA" w:rsidP="00A14E4E">
      <w:pPr>
        <w:spacing w:line="360" w:lineRule="auto"/>
        <w:jc w:val="both"/>
      </w:pPr>
      <w:r w:rsidRPr="008E6066">
        <w:rPr>
          <w:b/>
          <w:bCs/>
        </w:rPr>
        <w:t>Public mappa</w:t>
      </w:r>
      <w:r>
        <w:t>:</w:t>
      </w:r>
      <w:r w:rsidR="005B536A">
        <w:t xml:space="preserve"> A public mappában helyezkednek el a teljes projekthez felhasznált eszközök, például a 3D modell fájljai, az Arduino kód, CSS fájl, a dokumentáció, képek </w:t>
      </w:r>
      <w:r w:rsidR="005B536A">
        <w:lastRenderedPageBreak/>
        <w:t>és még más egyebek. Ezen a mappán belül található a storage/teremkepek útvonal, melybe a termekhez feltöltött képek találhatóak.</w:t>
      </w:r>
    </w:p>
    <w:p w14:paraId="54438039" w14:textId="31EBDF0F" w:rsidR="00857808" w:rsidRDefault="00857808" w:rsidP="00A14E4E">
      <w:pPr>
        <w:spacing w:line="360" w:lineRule="auto"/>
        <w:jc w:val="both"/>
      </w:pPr>
      <w:r>
        <w:t>A CSS fájl egyes HTML elemek kinézetén vagy tulajdonságán módosít, például ebben a fájlban lett beállítva a weboldalon található egyedi színek, melyek megegyeznek</w:t>
      </w:r>
      <w:r w:rsidR="00787192">
        <w:t xml:space="preserve"> néhány,</w:t>
      </w:r>
      <w:r>
        <w:t xml:space="preserve"> a </w:t>
      </w:r>
      <w:r w:rsidR="00BD0172">
        <w:t>t</w:t>
      </w:r>
      <w:r>
        <w:t>echnikum</w:t>
      </w:r>
      <w:r w:rsidR="00787192">
        <w:t xml:space="preserve"> hivatalos</w:t>
      </w:r>
      <w:r>
        <w:t xml:space="preserve"> weboldalán található</w:t>
      </w:r>
      <w:r w:rsidR="00787192">
        <w:t xml:space="preserve"> </w:t>
      </w:r>
      <w:r>
        <w:t>színnel.</w:t>
      </w:r>
    </w:p>
    <w:p w14:paraId="4253033E" w14:textId="2C9C8F72" w:rsidR="00615D67" w:rsidRDefault="004F0E14" w:rsidP="00A14E4E">
      <w:pPr>
        <w:spacing w:line="360" w:lineRule="auto"/>
        <w:jc w:val="both"/>
      </w:pPr>
      <w:r w:rsidRPr="008E6066">
        <w:rPr>
          <w:b/>
          <w:bCs/>
        </w:rPr>
        <w:t>Egyéb fájl</w:t>
      </w:r>
      <w:r w:rsidR="00345857">
        <w:rPr>
          <w:b/>
          <w:bCs/>
        </w:rPr>
        <w:t>(</w:t>
      </w:r>
      <w:r w:rsidRPr="008E6066">
        <w:rPr>
          <w:b/>
          <w:bCs/>
        </w:rPr>
        <w:t>ok</w:t>
      </w:r>
      <w:r w:rsidR="00345857">
        <w:rPr>
          <w:b/>
          <w:bCs/>
        </w:rPr>
        <w:t>)</w:t>
      </w:r>
      <w:r>
        <w:t>:</w:t>
      </w:r>
      <w:r w:rsidR="005B536A">
        <w:t xml:space="preserve"> A projektben található </w:t>
      </w:r>
      <w:proofErr w:type="gramStart"/>
      <w:r w:rsidR="005B536A">
        <w:t>egy .env</w:t>
      </w:r>
      <w:proofErr w:type="gramEnd"/>
      <w:r w:rsidR="00857808">
        <w:t xml:space="preserve"> nevű</w:t>
      </w:r>
      <w:r w:rsidR="005B536A">
        <w:t xml:space="preserve"> fájl, env fájlokban konfigurációs beállításokat, környezeti változókat és érzékeny információt szoktunk tárolni. A fájlban módosításra került két változó:</w:t>
      </w:r>
    </w:p>
    <w:p w14:paraId="29A9FF83" w14:textId="32BBB4B2" w:rsidR="005B536A" w:rsidRPr="00667C94" w:rsidRDefault="005B536A" w:rsidP="00D86350">
      <w:pPr>
        <w:pStyle w:val="Listaszerbekezds"/>
        <w:numPr>
          <w:ilvl w:val="0"/>
          <w:numId w:val="12"/>
        </w:numPr>
        <w:spacing w:line="360" w:lineRule="auto"/>
        <w:jc w:val="both"/>
        <w:rPr>
          <w:b/>
          <w:bCs/>
        </w:rPr>
      </w:pPr>
      <w:r w:rsidRPr="00667C94">
        <w:rPr>
          <w:b/>
          <w:bCs/>
        </w:rPr>
        <w:t>DB_HOST=localhost</w:t>
      </w:r>
    </w:p>
    <w:p w14:paraId="152D4C4A" w14:textId="0B7290B4" w:rsidR="005B536A" w:rsidRPr="00667C94" w:rsidRDefault="005B536A" w:rsidP="00D86350">
      <w:pPr>
        <w:pStyle w:val="Listaszerbekezds"/>
        <w:numPr>
          <w:ilvl w:val="0"/>
          <w:numId w:val="12"/>
        </w:numPr>
        <w:spacing w:line="360" w:lineRule="auto"/>
        <w:jc w:val="both"/>
        <w:rPr>
          <w:b/>
          <w:bCs/>
        </w:rPr>
      </w:pPr>
      <w:r w:rsidRPr="00667C94">
        <w:rPr>
          <w:b/>
          <w:bCs/>
        </w:rPr>
        <w:t>DB_DATABASE=project2024</w:t>
      </w:r>
    </w:p>
    <w:p w14:paraId="4525F5E6" w14:textId="467CF5E6" w:rsidR="00D86350" w:rsidRDefault="00D86350" w:rsidP="00D86350">
      <w:pPr>
        <w:spacing w:line="360" w:lineRule="auto"/>
        <w:jc w:val="both"/>
      </w:pPr>
      <w:r>
        <w:t xml:space="preserve">A host </w:t>
      </w:r>
      <w:r>
        <w:t>változóval</w:t>
      </w:r>
      <w:r>
        <w:t xml:space="preserve"> az adatbázisnak azt mondjuk meg, hogy milyen címen találja az adatbázist</w:t>
      </w:r>
      <w:r w:rsidR="00757965">
        <w:t>, localhost ebben az esetben, mely a helyi számítógépet jelenti</w:t>
      </w:r>
      <w:r>
        <w:t>, a database változóval pedig a nevét változtatjuk</w:t>
      </w:r>
      <w:r w:rsidR="00757965">
        <w:t xml:space="preserve"> az adatbázisnak</w:t>
      </w:r>
      <w:r>
        <w:t>.</w:t>
      </w:r>
    </w:p>
    <w:p w14:paraId="4F4DDBDC" w14:textId="14C848C6" w:rsidR="00615D67" w:rsidRDefault="00881844" w:rsidP="00A14E4E">
      <w:pPr>
        <w:spacing w:line="360" w:lineRule="auto"/>
        <w:jc w:val="both"/>
      </w:pPr>
      <w:r w:rsidRPr="008E6066">
        <w:rPr>
          <w:b/>
          <w:bCs/>
        </w:rPr>
        <w:t>Arduino kód</w:t>
      </w:r>
      <w:r>
        <w:t>:</w:t>
      </w:r>
    </w:p>
    <w:p w14:paraId="5619927C" w14:textId="101B2DE9" w:rsidR="00615D67" w:rsidRDefault="00881844" w:rsidP="00A14E4E">
      <w:pPr>
        <w:spacing w:line="360" w:lineRule="auto"/>
        <w:jc w:val="both"/>
      </w:pPr>
      <w:r w:rsidRPr="008E6066">
        <w:rPr>
          <w:b/>
          <w:bCs/>
        </w:rPr>
        <w:t>Adatbázis</w:t>
      </w:r>
      <w:r>
        <w:t>:</w:t>
      </w:r>
    </w:p>
    <w:p w14:paraId="77218A88" w14:textId="78C76656" w:rsidR="002502AF" w:rsidRDefault="002502AF" w:rsidP="001738AC"/>
    <w:p w14:paraId="14ADE9E1" w14:textId="26A65084" w:rsidR="002502AF" w:rsidRDefault="002502AF" w:rsidP="001738AC"/>
    <w:p w14:paraId="556B9312" w14:textId="2D5CA07F" w:rsidR="002502AF" w:rsidRDefault="002502AF" w:rsidP="001738AC"/>
    <w:p w14:paraId="5585E3B4" w14:textId="5D42C253" w:rsidR="002502AF" w:rsidRDefault="002502AF" w:rsidP="001738AC"/>
    <w:p w14:paraId="6525D7B2" w14:textId="0F2C303E" w:rsidR="002502AF" w:rsidRDefault="002502AF" w:rsidP="001738AC"/>
    <w:p w14:paraId="2D437B1D" w14:textId="1D000F7F" w:rsidR="002502AF" w:rsidRDefault="002502AF" w:rsidP="001738AC"/>
    <w:p w14:paraId="286271C1" w14:textId="042E2742" w:rsidR="00683A27" w:rsidRDefault="00683A27" w:rsidP="001738AC"/>
    <w:p w14:paraId="79A4B08B" w14:textId="3E15ACB9" w:rsidR="00DA6990" w:rsidRDefault="00DA6990" w:rsidP="001738AC"/>
    <w:p w14:paraId="60900228" w14:textId="0FAFA747" w:rsidR="00DA6990" w:rsidRDefault="00DA6990" w:rsidP="001738AC"/>
    <w:p w14:paraId="60B1141A" w14:textId="045D03F6" w:rsidR="00DA6990" w:rsidRDefault="00DA6990" w:rsidP="001738AC"/>
    <w:p w14:paraId="7F6DB806" w14:textId="2F39BF35" w:rsidR="00DA6990" w:rsidRDefault="00DA6990" w:rsidP="001738AC"/>
    <w:p w14:paraId="55692600" w14:textId="3DE3AE5C" w:rsidR="00DA6990" w:rsidRDefault="00DA6990" w:rsidP="001738AC"/>
    <w:p w14:paraId="62A4C986" w14:textId="66D40C2B" w:rsidR="00DA6990" w:rsidRDefault="00DA6990" w:rsidP="001738AC"/>
    <w:p w14:paraId="6FE3BC70" w14:textId="77777777" w:rsidR="00DA6990" w:rsidRDefault="00DA6990" w:rsidP="001738AC"/>
    <w:tbl>
      <w:tblPr>
        <w:tblStyle w:val="Rcsostblzat"/>
        <w:tblW w:w="5000" w:type="pct"/>
        <w:tblLook w:val="04A0" w:firstRow="1" w:lastRow="0" w:firstColumn="1" w:lastColumn="0" w:noHBand="0" w:noVBand="1"/>
      </w:tblPr>
      <w:tblGrid>
        <w:gridCol w:w="8493"/>
      </w:tblGrid>
      <w:tr w:rsidR="0057630F" w14:paraId="348D5D75" w14:textId="77777777" w:rsidTr="00A926CE">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4E51D60C" w14:textId="0F594ED6" w:rsidR="0057630F" w:rsidRPr="00F14142" w:rsidRDefault="0057630F" w:rsidP="000137BD">
            <w:pPr>
              <w:rPr>
                <w:caps/>
                <w:color w:val="FFFFFF" w:themeColor="background1"/>
                <w:sz w:val="36"/>
                <w:szCs w:val="28"/>
              </w:rPr>
            </w:pPr>
            <w:r>
              <w:rPr>
                <w:caps/>
                <w:color w:val="FFFFFF" w:themeColor="background1"/>
                <w:szCs w:val="20"/>
              </w:rPr>
              <w:lastRenderedPageBreak/>
              <w:t>DOKUMENTÁCIÓ</w:t>
            </w:r>
            <w:r w:rsidR="00E2219E">
              <w:rPr>
                <w:caps/>
                <w:color w:val="FFFFFF" w:themeColor="background1"/>
                <w:szCs w:val="20"/>
              </w:rPr>
              <w:t xml:space="preserve"> – 4. fejezet</w:t>
            </w:r>
          </w:p>
        </w:tc>
      </w:tr>
    </w:tbl>
    <w:p w14:paraId="2E4715D7" w14:textId="77777777" w:rsidR="0057630F" w:rsidRPr="00F020B7" w:rsidRDefault="0057630F" w:rsidP="0057630F">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57630F" w14:paraId="246CD659" w14:textId="77777777" w:rsidTr="00A926CE">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781DA5C1" w14:textId="570825C9" w:rsidR="0057630F" w:rsidRPr="00F03202" w:rsidRDefault="0057630F" w:rsidP="000137BD">
            <w:pPr>
              <w:jc w:val="center"/>
              <w:rPr>
                <w:caps/>
                <w:sz w:val="36"/>
                <w:szCs w:val="28"/>
              </w:rPr>
            </w:pPr>
            <w:r>
              <w:rPr>
                <w:b/>
                <w:bCs/>
                <w:caps/>
                <w:sz w:val="36"/>
                <w:szCs w:val="28"/>
              </w:rPr>
              <w:t>Saját vélemény</w:t>
            </w:r>
          </w:p>
        </w:tc>
      </w:tr>
    </w:tbl>
    <w:p w14:paraId="7E67EA45" w14:textId="6FE3845F" w:rsidR="0057630F" w:rsidRDefault="0057630F" w:rsidP="0057630F"/>
    <w:p w14:paraId="065A10E0" w14:textId="77777777" w:rsidR="00A12C04" w:rsidRPr="00E00A16" w:rsidRDefault="00A12C04" w:rsidP="0057630F"/>
    <w:tbl>
      <w:tblPr>
        <w:tblStyle w:val="Rcsostblzat"/>
        <w:tblW w:w="5000" w:type="pct"/>
        <w:tblLook w:val="04A0" w:firstRow="1" w:lastRow="0" w:firstColumn="1" w:lastColumn="0" w:noHBand="0" w:noVBand="1"/>
      </w:tblPr>
      <w:tblGrid>
        <w:gridCol w:w="8493"/>
      </w:tblGrid>
      <w:tr w:rsidR="0057630F" w14:paraId="78CB8741" w14:textId="77777777" w:rsidTr="00A926CE">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73936661" w14:textId="4FB209AA" w:rsidR="0057630F" w:rsidRPr="00F44524" w:rsidRDefault="0057630F" w:rsidP="000137BD">
            <w:pPr>
              <w:rPr>
                <w:b/>
                <w:bCs/>
              </w:rPr>
            </w:pPr>
            <w:r>
              <w:rPr>
                <w:b/>
                <w:bCs/>
              </w:rPr>
              <w:t>Továbbfejlesztési lehetőségek</w:t>
            </w:r>
          </w:p>
        </w:tc>
      </w:tr>
    </w:tbl>
    <w:p w14:paraId="3310B7BC" w14:textId="77777777" w:rsidR="0057630F" w:rsidRDefault="0057630F" w:rsidP="0057630F"/>
    <w:p w14:paraId="692CB628" w14:textId="73550D5F" w:rsidR="00E63509" w:rsidRDefault="00E63509"/>
    <w:p w14:paraId="20EEE47C" w14:textId="07C01CFA" w:rsidR="00E63509" w:rsidRDefault="00E63509"/>
    <w:p w14:paraId="70245193" w14:textId="3C5A5B6E" w:rsidR="00E63509" w:rsidRDefault="00E63509"/>
    <w:p w14:paraId="71725B82" w14:textId="4B2D6E2E" w:rsidR="00E63509" w:rsidRDefault="00E63509"/>
    <w:p w14:paraId="28E8C08A" w14:textId="042F4235" w:rsidR="00E63509" w:rsidRDefault="00E63509"/>
    <w:p w14:paraId="240B9717" w14:textId="6BB00ACB" w:rsidR="00E63509" w:rsidRDefault="00E63509"/>
    <w:p w14:paraId="5B9B0BD9" w14:textId="662278A5" w:rsidR="00E63509" w:rsidRDefault="00E63509"/>
    <w:p w14:paraId="537B3299" w14:textId="3850FD8F" w:rsidR="00E63509" w:rsidRDefault="00E63509"/>
    <w:p w14:paraId="161C38F5" w14:textId="53C1D8F5" w:rsidR="00E63509" w:rsidRDefault="00E63509"/>
    <w:p w14:paraId="4EAD138F" w14:textId="60D425A5" w:rsidR="00E63509" w:rsidRDefault="00E63509"/>
    <w:p w14:paraId="45B51CD5" w14:textId="501FF4D0" w:rsidR="00E63509" w:rsidRDefault="00E63509"/>
    <w:p w14:paraId="74FFBCCE" w14:textId="11FB2499" w:rsidR="00E63509" w:rsidRDefault="00E63509"/>
    <w:p w14:paraId="6AB7BB80" w14:textId="25A10700" w:rsidR="00E63509" w:rsidRDefault="00E63509"/>
    <w:p w14:paraId="2D965B40" w14:textId="7C376E54" w:rsidR="00E63509" w:rsidRDefault="00E63509"/>
    <w:p w14:paraId="759082AD" w14:textId="43F211EC" w:rsidR="00E63509" w:rsidRDefault="00E63509"/>
    <w:p w14:paraId="38A653F1" w14:textId="5FEF09C8" w:rsidR="00E63509" w:rsidRDefault="00E63509"/>
    <w:p w14:paraId="70573790" w14:textId="5CFB7D75" w:rsidR="00E63509" w:rsidRDefault="00E63509"/>
    <w:p w14:paraId="3708CBF1" w14:textId="6784BF9B" w:rsidR="00E63509" w:rsidRDefault="00E63509"/>
    <w:p w14:paraId="6AB77C17" w14:textId="1C2075F2" w:rsidR="00E63509" w:rsidRDefault="00E63509"/>
    <w:p w14:paraId="2459747F" w14:textId="16D6ECBA" w:rsidR="00E63509" w:rsidRDefault="00E63509"/>
    <w:p w14:paraId="4E446513" w14:textId="30E66B03" w:rsidR="00E63509" w:rsidRDefault="00E63509"/>
    <w:p w14:paraId="2985682C" w14:textId="6C00A290" w:rsidR="00E63509" w:rsidRDefault="00E63509"/>
    <w:p w14:paraId="6F69521D" w14:textId="77777777" w:rsidR="002A12B3" w:rsidRDefault="002A12B3"/>
    <w:tbl>
      <w:tblPr>
        <w:tblStyle w:val="Rcsostblzat"/>
        <w:tblW w:w="5000" w:type="pct"/>
        <w:tblLook w:val="04A0" w:firstRow="1" w:lastRow="0" w:firstColumn="1" w:lastColumn="0" w:noHBand="0" w:noVBand="1"/>
      </w:tblPr>
      <w:tblGrid>
        <w:gridCol w:w="8493"/>
      </w:tblGrid>
      <w:tr w:rsidR="002A12B3" w14:paraId="03C05B96" w14:textId="77777777" w:rsidTr="00A926CE">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22AA8BC2" w14:textId="5F926D88" w:rsidR="002A12B3" w:rsidRPr="00F14142" w:rsidRDefault="002A12B3" w:rsidP="000137BD">
            <w:pPr>
              <w:rPr>
                <w:caps/>
                <w:color w:val="FFFFFF" w:themeColor="background1"/>
                <w:sz w:val="36"/>
                <w:szCs w:val="28"/>
              </w:rPr>
            </w:pPr>
            <w:r>
              <w:rPr>
                <w:caps/>
                <w:color w:val="FFFFFF" w:themeColor="background1"/>
                <w:szCs w:val="20"/>
              </w:rPr>
              <w:lastRenderedPageBreak/>
              <w:t>DOKUMENTÁCIÓ</w:t>
            </w:r>
            <w:r w:rsidR="00BB242C">
              <w:rPr>
                <w:caps/>
                <w:color w:val="FFFFFF" w:themeColor="background1"/>
                <w:szCs w:val="20"/>
              </w:rPr>
              <w:t xml:space="preserve"> </w:t>
            </w:r>
            <w:r w:rsidR="00CD1FB8">
              <w:rPr>
                <w:caps/>
                <w:color w:val="FFFFFF" w:themeColor="background1"/>
                <w:szCs w:val="20"/>
              </w:rPr>
              <w:t>–</w:t>
            </w:r>
            <w:r w:rsidR="00BB242C">
              <w:rPr>
                <w:caps/>
                <w:color w:val="FFFFFF" w:themeColor="background1"/>
                <w:szCs w:val="20"/>
              </w:rPr>
              <w:t xml:space="preserve"> Összefoglalás</w:t>
            </w:r>
          </w:p>
        </w:tc>
      </w:tr>
    </w:tbl>
    <w:p w14:paraId="05862F43" w14:textId="77777777" w:rsidR="002A12B3" w:rsidRPr="00F020B7" w:rsidRDefault="002A12B3" w:rsidP="002A12B3">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2A12B3" w14:paraId="47EFD19A" w14:textId="77777777" w:rsidTr="00A926CE">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07CFBF70" w14:textId="30A78B8A" w:rsidR="002A12B3" w:rsidRPr="00F03202" w:rsidRDefault="002A12B3" w:rsidP="000137BD">
            <w:pPr>
              <w:jc w:val="center"/>
              <w:rPr>
                <w:caps/>
                <w:sz w:val="36"/>
                <w:szCs w:val="28"/>
              </w:rPr>
            </w:pPr>
            <w:r>
              <w:rPr>
                <w:b/>
                <w:bCs/>
                <w:caps/>
                <w:sz w:val="36"/>
                <w:szCs w:val="28"/>
              </w:rPr>
              <w:t>Összefoglalás</w:t>
            </w:r>
          </w:p>
        </w:tc>
      </w:tr>
    </w:tbl>
    <w:p w14:paraId="23C3F438" w14:textId="48460544" w:rsidR="00F47ACB" w:rsidRDefault="00F47ACB"/>
    <w:p w14:paraId="4144DBC4" w14:textId="77777777" w:rsidR="00A12C04" w:rsidRDefault="00A12C04"/>
    <w:tbl>
      <w:tblPr>
        <w:tblStyle w:val="Rcsostblzat"/>
        <w:tblW w:w="5000" w:type="pct"/>
        <w:tblLook w:val="04A0" w:firstRow="1" w:lastRow="0" w:firstColumn="1" w:lastColumn="0" w:noHBand="0" w:noVBand="1"/>
      </w:tblPr>
      <w:tblGrid>
        <w:gridCol w:w="8493"/>
      </w:tblGrid>
      <w:tr w:rsidR="004F3E5A" w14:paraId="43F76A59" w14:textId="77777777" w:rsidTr="00A926CE">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6A57C397" w14:textId="3C7E1988" w:rsidR="004F3E5A" w:rsidRPr="00F44524" w:rsidRDefault="004F3E5A" w:rsidP="000137BD">
            <w:pPr>
              <w:rPr>
                <w:b/>
                <w:bCs/>
              </w:rPr>
            </w:pPr>
            <w:r>
              <w:rPr>
                <w:b/>
                <w:bCs/>
              </w:rPr>
              <w:t>Konklúzió</w:t>
            </w:r>
          </w:p>
        </w:tc>
      </w:tr>
    </w:tbl>
    <w:p w14:paraId="05B7A0CB" w14:textId="77777777" w:rsidR="004F3E5A" w:rsidRDefault="004F3E5A" w:rsidP="004F3E5A"/>
    <w:tbl>
      <w:tblPr>
        <w:tblStyle w:val="Rcsostblzat"/>
        <w:tblW w:w="5000" w:type="pct"/>
        <w:tblLook w:val="04A0" w:firstRow="1" w:lastRow="0" w:firstColumn="1" w:lastColumn="0" w:noHBand="0" w:noVBand="1"/>
      </w:tblPr>
      <w:tblGrid>
        <w:gridCol w:w="8493"/>
      </w:tblGrid>
      <w:tr w:rsidR="004F3E5A" w14:paraId="4C9DF6C9" w14:textId="77777777" w:rsidTr="00A926CE">
        <w:trPr>
          <w:trHeight w:val="567"/>
        </w:trPr>
        <w:tc>
          <w:tcPr>
            <w:tcW w:w="5000" w:type="pct"/>
            <w:tcBorders>
              <w:top w:val="single" w:sz="4" w:space="0" w:color="F2F2F2"/>
              <w:left w:val="single" w:sz="4" w:space="0" w:color="F2F2F2"/>
              <w:bottom w:val="single" w:sz="4" w:space="0" w:color="F2F2F2"/>
              <w:right w:val="single" w:sz="4" w:space="0" w:color="F2F2F2"/>
            </w:tcBorders>
            <w:shd w:val="clear" w:color="auto" w:fill="F2F2F2"/>
            <w:vAlign w:val="center"/>
          </w:tcPr>
          <w:p w14:paraId="70A031A8" w14:textId="6CD02892" w:rsidR="004F3E5A" w:rsidRPr="00F44524" w:rsidRDefault="004F3E5A" w:rsidP="000137BD">
            <w:pPr>
              <w:rPr>
                <w:b/>
                <w:bCs/>
              </w:rPr>
            </w:pPr>
            <w:r>
              <w:rPr>
                <w:b/>
                <w:bCs/>
              </w:rPr>
              <w:t>Eredmények bemutatása</w:t>
            </w:r>
          </w:p>
        </w:tc>
      </w:tr>
    </w:tbl>
    <w:p w14:paraId="426E053E" w14:textId="11CBF7EA" w:rsidR="00227801" w:rsidRDefault="00227801"/>
    <w:p w14:paraId="58F27E0F" w14:textId="69DAEC2C" w:rsidR="00227801" w:rsidRDefault="00227801"/>
    <w:p w14:paraId="0EA35550" w14:textId="2B0CA52C" w:rsidR="00227801" w:rsidRDefault="00227801"/>
    <w:p w14:paraId="1F294AEC" w14:textId="0E2C1395" w:rsidR="00227801" w:rsidRDefault="00227801"/>
    <w:p w14:paraId="4BF7F86B" w14:textId="0302110B" w:rsidR="00227801" w:rsidRDefault="00227801"/>
    <w:p w14:paraId="01548341" w14:textId="223C0732" w:rsidR="00227801" w:rsidRDefault="00227801"/>
    <w:p w14:paraId="73ECC493" w14:textId="5D3E2A08" w:rsidR="00227801" w:rsidRDefault="00227801"/>
    <w:p w14:paraId="34DF696C" w14:textId="79DC1904" w:rsidR="00227801" w:rsidRDefault="00227801"/>
    <w:p w14:paraId="0BB8A4EB" w14:textId="459B8597" w:rsidR="00227801" w:rsidRDefault="00227801"/>
    <w:p w14:paraId="7A60D0DC" w14:textId="6F399469" w:rsidR="00227801" w:rsidRDefault="00227801"/>
    <w:p w14:paraId="0EFF702A" w14:textId="787EC403" w:rsidR="00227801" w:rsidRDefault="00227801"/>
    <w:p w14:paraId="32328F3E" w14:textId="58AE0395" w:rsidR="00227801" w:rsidRDefault="00227801"/>
    <w:p w14:paraId="26CC3E9A" w14:textId="048A5AC3" w:rsidR="00227801" w:rsidRDefault="00227801"/>
    <w:p w14:paraId="4AC8A2E3" w14:textId="0E1DB336" w:rsidR="00227801" w:rsidRDefault="00227801"/>
    <w:p w14:paraId="2470E2CE" w14:textId="19B9B78E" w:rsidR="00227801" w:rsidRDefault="00227801"/>
    <w:p w14:paraId="04C37757" w14:textId="59C5F349" w:rsidR="00227801" w:rsidRDefault="00227801"/>
    <w:p w14:paraId="1A131795" w14:textId="697C5D5C" w:rsidR="00227801" w:rsidRDefault="00227801"/>
    <w:p w14:paraId="63166F08" w14:textId="6EAE7339" w:rsidR="00227801" w:rsidRDefault="00227801"/>
    <w:p w14:paraId="3587526F" w14:textId="23724890" w:rsidR="00227801" w:rsidRDefault="00227801"/>
    <w:p w14:paraId="725686CA" w14:textId="7C7DE259" w:rsidR="00227801" w:rsidRDefault="00227801"/>
    <w:p w14:paraId="04317829" w14:textId="77777777" w:rsidR="00227801" w:rsidRDefault="00227801"/>
    <w:tbl>
      <w:tblPr>
        <w:tblStyle w:val="Rcsostblzat"/>
        <w:tblW w:w="5000" w:type="pct"/>
        <w:tblLook w:val="04A0" w:firstRow="1" w:lastRow="0" w:firstColumn="1" w:lastColumn="0" w:noHBand="0" w:noVBand="1"/>
      </w:tblPr>
      <w:tblGrid>
        <w:gridCol w:w="8493"/>
      </w:tblGrid>
      <w:tr w:rsidR="00B0107C" w14:paraId="1418265F" w14:textId="77777777" w:rsidTr="00A926CE">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3F5AA927" w14:textId="10D1416E" w:rsidR="00B0107C" w:rsidRPr="00F14142" w:rsidRDefault="00B0107C" w:rsidP="000137BD">
            <w:pPr>
              <w:rPr>
                <w:caps/>
                <w:color w:val="FFFFFF" w:themeColor="background1"/>
                <w:sz w:val="36"/>
                <w:szCs w:val="28"/>
              </w:rPr>
            </w:pPr>
            <w:r>
              <w:rPr>
                <w:caps/>
                <w:color w:val="FFFFFF" w:themeColor="background1"/>
                <w:szCs w:val="20"/>
              </w:rPr>
              <w:lastRenderedPageBreak/>
              <w:t>Irodalomjegyzék</w:t>
            </w:r>
          </w:p>
        </w:tc>
      </w:tr>
    </w:tbl>
    <w:p w14:paraId="7D84BEE2" w14:textId="77777777" w:rsidR="00B0107C" w:rsidRPr="00F020B7" w:rsidRDefault="00B0107C" w:rsidP="00B0107C">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B0107C" w14:paraId="3F61785B" w14:textId="77777777" w:rsidTr="00A926CE">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689BE307" w14:textId="1064DA47" w:rsidR="00B0107C" w:rsidRPr="00F03202" w:rsidRDefault="00B0107C" w:rsidP="000137BD">
            <w:pPr>
              <w:jc w:val="center"/>
              <w:rPr>
                <w:caps/>
                <w:sz w:val="36"/>
                <w:szCs w:val="28"/>
              </w:rPr>
            </w:pPr>
            <w:r>
              <w:rPr>
                <w:b/>
                <w:bCs/>
                <w:caps/>
                <w:sz w:val="36"/>
                <w:szCs w:val="28"/>
              </w:rPr>
              <w:t>Irodalomjegyzék</w:t>
            </w:r>
          </w:p>
        </w:tc>
      </w:tr>
    </w:tbl>
    <w:p w14:paraId="19531BB8" w14:textId="77777777" w:rsidR="00B0107C" w:rsidRPr="00E00A16" w:rsidRDefault="00B0107C" w:rsidP="00B0107C"/>
    <w:p w14:paraId="2B83BC44" w14:textId="46860ADA" w:rsidR="007E7CDD" w:rsidRDefault="007E7CDD" w:rsidP="00782EA1">
      <w:pPr>
        <w:spacing w:line="360" w:lineRule="auto"/>
        <w:jc w:val="both"/>
      </w:pPr>
      <w:r>
        <w:t>A záródolgozatomban használt források:</w:t>
      </w:r>
    </w:p>
    <w:p w14:paraId="1F5B3306" w14:textId="18D95341" w:rsidR="007E7CDD" w:rsidRPr="00B81069" w:rsidRDefault="00BE455F" w:rsidP="00782EA1">
      <w:pPr>
        <w:pStyle w:val="Listaszerbekezds"/>
        <w:numPr>
          <w:ilvl w:val="0"/>
          <w:numId w:val="8"/>
        </w:numPr>
        <w:spacing w:line="360" w:lineRule="auto"/>
        <w:jc w:val="both"/>
        <w:rPr>
          <w:rStyle w:val="Hiperhivatkozs"/>
          <w:color w:val="auto"/>
          <w:u w:val="none"/>
        </w:rPr>
      </w:pPr>
      <w:hyperlink r:id="rId15" w:history="1">
        <w:r w:rsidR="006D4B94" w:rsidRPr="006D4B94">
          <w:rPr>
            <w:rStyle w:val="Hiperhivatkozs"/>
          </w:rPr>
          <w:t>https://laravel.com/</w:t>
        </w:r>
      </w:hyperlink>
    </w:p>
    <w:p w14:paraId="645BB1CA" w14:textId="3CC26C65" w:rsidR="00B81069" w:rsidRDefault="00BE455F" w:rsidP="00782EA1">
      <w:pPr>
        <w:pStyle w:val="Listaszerbekezds"/>
        <w:numPr>
          <w:ilvl w:val="0"/>
          <w:numId w:val="8"/>
        </w:numPr>
        <w:spacing w:line="360" w:lineRule="auto"/>
        <w:jc w:val="both"/>
      </w:pPr>
      <w:hyperlink r:id="rId16" w:history="1">
        <w:r w:rsidR="00B81069">
          <w:rPr>
            <w:rStyle w:val="Hiperhivatkozs"/>
          </w:rPr>
          <w:t>https://getcomposer.org/</w:t>
        </w:r>
      </w:hyperlink>
    </w:p>
    <w:p w14:paraId="27CFC506" w14:textId="42D01794" w:rsidR="007E7CDD" w:rsidRDefault="00BE455F" w:rsidP="00782EA1">
      <w:pPr>
        <w:pStyle w:val="Listaszerbekezds"/>
        <w:numPr>
          <w:ilvl w:val="0"/>
          <w:numId w:val="8"/>
        </w:numPr>
        <w:spacing w:line="360" w:lineRule="auto"/>
        <w:jc w:val="both"/>
      </w:pPr>
      <w:hyperlink r:id="rId17" w:history="1">
        <w:r w:rsidR="007E7CDD" w:rsidRPr="007E7CDD">
          <w:rPr>
            <w:rStyle w:val="Hiperhivatkozs"/>
          </w:rPr>
          <w:t>https://www.arduino.cc/</w:t>
        </w:r>
      </w:hyperlink>
    </w:p>
    <w:p w14:paraId="44255F28" w14:textId="628D22B1" w:rsidR="006D4B94" w:rsidRDefault="00BE455F" w:rsidP="00782EA1">
      <w:pPr>
        <w:pStyle w:val="Listaszerbekezds"/>
        <w:numPr>
          <w:ilvl w:val="0"/>
          <w:numId w:val="8"/>
        </w:numPr>
        <w:spacing w:line="360" w:lineRule="auto"/>
        <w:jc w:val="both"/>
      </w:pPr>
      <w:hyperlink r:id="rId18" w:history="1">
        <w:r w:rsidR="006D4B94" w:rsidRPr="006D4B94">
          <w:rPr>
            <w:rStyle w:val="Hiperhivatkozs"/>
          </w:rPr>
          <w:t>https://www.circuit-diagram.org/</w:t>
        </w:r>
      </w:hyperlink>
    </w:p>
    <w:p w14:paraId="5B78DA6F" w14:textId="402BCE4C" w:rsidR="00760EBC" w:rsidRDefault="00BE455F" w:rsidP="00782EA1">
      <w:pPr>
        <w:pStyle w:val="Listaszerbekezds"/>
        <w:numPr>
          <w:ilvl w:val="0"/>
          <w:numId w:val="8"/>
        </w:numPr>
        <w:spacing w:line="360" w:lineRule="auto"/>
        <w:jc w:val="both"/>
      </w:pPr>
      <w:hyperlink r:id="rId19" w:history="1">
        <w:r w:rsidR="00760EBC" w:rsidRPr="00760EBC">
          <w:rPr>
            <w:rStyle w:val="Hiperhivatkozs"/>
          </w:rPr>
          <w:t>https://www.apachefriends.org/hu/index.html</w:t>
        </w:r>
      </w:hyperlink>
    </w:p>
    <w:p w14:paraId="2176553B" w14:textId="77777777" w:rsidR="0065474D" w:rsidRDefault="00BE455F" w:rsidP="00782EA1">
      <w:pPr>
        <w:pStyle w:val="Listaszerbekezds"/>
        <w:numPr>
          <w:ilvl w:val="0"/>
          <w:numId w:val="8"/>
        </w:numPr>
        <w:spacing w:line="360" w:lineRule="auto"/>
        <w:jc w:val="both"/>
      </w:pPr>
      <w:hyperlink r:id="rId20" w:history="1">
        <w:r w:rsidR="007E7CDD" w:rsidRPr="007E7CDD">
          <w:rPr>
            <w:rStyle w:val="Hiperhivatkozs"/>
          </w:rPr>
          <w:t>https://www.infojegyzet.hu/webszerkesztes/zarodolgozatmintak/</w:t>
        </w:r>
      </w:hyperlink>
    </w:p>
    <w:p w14:paraId="626314BF" w14:textId="2B8E01F9" w:rsidR="00F47ACB" w:rsidRDefault="00BE455F" w:rsidP="00782EA1">
      <w:pPr>
        <w:pStyle w:val="Listaszerbekezds"/>
        <w:numPr>
          <w:ilvl w:val="0"/>
          <w:numId w:val="8"/>
        </w:numPr>
        <w:spacing w:line="360" w:lineRule="auto"/>
        <w:jc w:val="both"/>
      </w:pPr>
      <w:hyperlink r:id="rId21" w:history="1">
        <w:r w:rsidR="0065474D" w:rsidRPr="00FC3917">
          <w:rPr>
            <w:rStyle w:val="Hiperhivatkozs"/>
          </w:rPr>
          <w:t>https://www.w3schools.com/</w:t>
        </w:r>
      </w:hyperlink>
    </w:p>
    <w:p w14:paraId="6BD06D44" w14:textId="54A8B244" w:rsidR="0065474D" w:rsidRDefault="00BE455F" w:rsidP="00782EA1">
      <w:pPr>
        <w:pStyle w:val="Listaszerbekezds"/>
        <w:numPr>
          <w:ilvl w:val="0"/>
          <w:numId w:val="8"/>
        </w:numPr>
        <w:spacing w:line="360" w:lineRule="auto"/>
        <w:jc w:val="both"/>
      </w:pPr>
      <w:hyperlink r:id="rId22" w:history="1">
        <w:r w:rsidR="0065474D" w:rsidRPr="0065474D">
          <w:rPr>
            <w:rStyle w:val="Hiperhivatkozs"/>
          </w:rPr>
          <w:t>https://getbootstrap.com/</w:t>
        </w:r>
      </w:hyperlink>
    </w:p>
    <w:p w14:paraId="357BCF49" w14:textId="1F58E4A6" w:rsidR="0065474D" w:rsidRDefault="00BE455F" w:rsidP="00782EA1">
      <w:pPr>
        <w:pStyle w:val="Listaszerbekezds"/>
        <w:numPr>
          <w:ilvl w:val="0"/>
          <w:numId w:val="8"/>
        </w:numPr>
        <w:spacing w:line="360" w:lineRule="auto"/>
        <w:jc w:val="both"/>
      </w:pPr>
      <w:hyperlink r:id="rId23" w:history="1">
        <w:r w:rsidR="00472A7B" w:rsidRPr="00472A7B">
          <w:rPr>
            <w:rStyle w:val="Hiperhivatkozs"/>
          </w:rPr>
          <w:t>https://stackoverflow.com/</w:t>
        </w:r>
      </w:hyperlink>
    </w:p>
    <w:p w14:paraId="30487C16" w14:textId="7AC8E01B" w:rsidR="00472A7B" w:rsidRDefault="00BE455F" w:rsidP="00782EA1">
      <w:pPr>
        <w:pStyle w:val="Listaszerbekezds"/>
        <w:numPr>
          <w:ilvl w:val="0"/>
          <w:numId w:val="8"/>
        </w:numPr>
        <w:spacing w:line="360" w:lineRule="auto"/>
        <w:jc w:val="both"/>
      </w:pPr>
      <w:hyperlink r:id="rId24" w:history="1">
        <w:r w:rsidR="00472A7B" w:rsidRPr="00472A7B">
          <w:rPr>
            <w:rStyle w:val="Hiperhivatkozs"/>
          </w:rPr>
          <w:t>https://github.com/</w:t>
        </w:r>
      </w:hyperlink>
    </w:p>
    <w:p w14:paraId="6C1AC4E0" w14:textId="7268F08F" w:rsidR="0065474D" w:rsidRDefault="00BE455F" w:rsidP="00782EA1">
      <w:pPr>
        <w:pStyle w:val="Listaszerbekezds"/>
        <w:numPr>
          <w:ilvl w:val="0"/>
          <w:numId w:val="8"/>
        </w:numPr>
        <w:spacing w:line="360" w:lineRule="auto"/>
        <w:jc w:val="both"/>
      </w:pPr>
      <w:hyperlink r:id="rId25" w:history="1">
        <w:r w:rsidR="00654E71" w:rsidRPr="00654E71">
          <w:rPr>
            <w:rStyle w:val="Hiperhivatkozs"/>
          </w:rPr>
          <w:t>https://www.solidworks.com/</w:t>
        </w:r>
      </w:hyperlink>
    </w:p>
    <w:p w14:paraId="09DA288E" w14:textId="77777777" w:rsidR="005D707D" w:rsidRPr="005D707D" w:rsidRDefault="00BE455F" w:rsidP="005D707D">
      <w:pPr>
        <w:pStyle w:val="Listaszerbekezds"/>
        <w:numPr>
          <w:ilvl w:val="0"/>
          <w:numId w:val="8"/>
        </w:numPr>
        <w:spacing w:line="360" w:lineRule="auto"/>
        <w:jc w:val="both"/>
        <w:rPr>
          <w:rStyle w:val="Hiperhivatkozs"/>
          <w:color w:val="auto"/>
          <w:u w:val="none"/>
        </w:rPr>
      </w:pPr>
      <w:hyperlink r:id="rId26" w:history="1">
        <w:r w:rsidR="00B07E22" w:rsidRPr="00B07E22">
          <w:rPr>
            <w:rStyle w:val="Hiperhivatkozs"/>
          </w:rPr>
          <w:t>https://color.adobe.com/create/image</w:t>
        </w:r>
      </w:hyperlink>
    </w:p>
    <w:p w14:paraId="12332F8C" w14:textId="109D9E9A" w:rsidR="005D707D" w:rsidRDefault="00BE455F" w:rsidP="005D707D">
      <w:pPr>
        <w:pStyle w:val="Listaszerbekezds"/>
        <w:numPr>
          <w:ilvl w:val="0"/>
          <w:numId w:val="8"/>
        </w:numPr>
        <w:spacing w:line="360" w:lineRule="auto"/>
        <w:jc w:val="both"/>
      </w:pPr>
      <w:hyperlink r:id="rId27" w:history="1">
        <w:r w:rsidR="005D707D">
          <w:rPr>
            <w:rStyle w:val="Hiperhivatkozs"/>
          </w:rPr>
          <w:t>https://hu.wikipedia.org/wiki/Kezd%C5%91lap</w:t>
        </w:r>
      </w:hyperlink>
    </w:p>
    <w:p w14:paraId="43DE556D" w14:textId="43801A1A" w:rsidR="0065474D" w:rsidRDefault="0065474D"/>
    <w:p w14:paraId="247639AE" w14:textId="668F80B4" w:rsidR="0065474D" w:rsidRDefault="0065474D"/>
    <w:p w14:paraId="2A4977F2" w14:textId="5F8B50BC" w:rsidR="0065474D" w:rsidRDefault="0065474D"/>
    <w:p w14:paraId="5304CF62" w14:textId="2710A97A" w:rsidR="00654E71" w:rsidRDefault="00654E71"/>
    <w:p w14:paraId="45426B36" w14:textId="2017D1CF" w:rsidR="002F5DE7" w:rsidRDefault="002F5DE7"/>
    <w:p w14:paraId="4CD8A7D9" w14:textId="2EAC0BC5" w:rsidR="002F5DE7" w:rsidRDefault="002F5DE7"/>
    <w:p w14:paraId="194C598A" w14:textId="2113B5DD" w:rsidR="002F5DE7" w:rsidRDefault="002F5DE7"/>
    <w:p w14:paraId="0C3491A4" w14:textId="57C3F673" w:rsidR="002F5DE7" w:rsidRDefault="002F5DE7"/>
    <w:p w14:paraId="13D28A9F" w14:textId="0F1CBE5F" w:rsidR="002F5DE7" w:rsidRDefault="002F5DE7"/>
    <w:p w14:paraId="5CBFF65C" w14:textId="4B5B1BEF" w:rsidR="002F5DE7" w:rsidRDefault="002F5DE7"/>
    <w:p w14:paraId="014B8AFA" w14:textId="313A2754" w:rsidR="002F5DE7" w:rsidRDefault="002F5DE7"/>
    <w:p w14:paraId="1F039A9C" w14:textId="684F0506" w:rsidR="003D1C7E" w:rsidRDefault="003D1C7E"/>
    <w:p w14:paraId="2C492219" w14:textId="77777777" w:rsidR="002F5DE7" w:rsidRDefault="002F5DE7"/>
    <w:tbl>
      <w:tblPr>
        <w:tblStyle w:val="Rcsostblzat"/>
        <w:tblW w:w="5000" w:type="pct"/>
        <w:tblLook w:val="04A0" w:firstRow="1" w:lastRow="0" w:firstColumn="1" w:lastColumn="0" w:noHBand="0" w:noVBand="1"/>
      </w:tblPr>
      <w:tblGrid>
        <w:gridCol w:w="8493"/>
      </w:tblGrid>
      <w:tr w:rsidR="00B0107C" w14:paraId="50048CFA" w14:textId="77777777" w:rsidTr="00A926CE">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10776905" w14:textId="47642E52" w:rsidR="00B0107C" w:rsidRPr="00F14142" w:rsidRDefault="00B0107C" w:rsidP="000137BD">
            <w:pPr>
              <w:rPr>
                <w:caps/>
                <w:color w:val="FFFFFF" w:themeColor="background1"/>
                <w:sz w:val="36"/>
                <w:szCs w:val="28"/>
              </w:rPr>
            </w:pPr>
            <w:r>
              <w:rPr>
                <w:caps/>
                <w:color w:val="FFFFFF" w:themeColor="background1"/>
                <w:szCs w:val="20"/>
              </w:rPr>
              <w:lastRenderedPageBreak/>
              <w:t>Ábrajegyzék</w:t>
            </w:r>
          </w:p>
        </w:tc>
      </w:tr>
    </w:tbl>
    <w:p w14:paraId="59A13A72" w14:textId="77777777" w:rsidR="00B0107C" w:rsidRPr="00F020B7" w:rsidRDefault="00B0107C" w:rsidP="00B0107C">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B0107C" w14:paraId="150C7E73" w14:textId="77777777" w:rsidTr="00A926CE">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194C0946" w14:textId="54EE952C" w:rsidR="00B0107C" w:rsidRPr="00F03202" w:rsidRDefault="00B0107C" w:rsidP="000137BD">
            <w:pPr>
              <w:jc w:val="center"/>
              <w:rPr>
                <w:caps/>
                <w:sz w:val="36"/>
                <w:szCs w:val="28"/>
              </w:rPr>
            </w:pPr>
            <w:r>
              <w:rPr>
                <w:b/>
                <w:bCs/>
                <w:caps/>
                <w:sz w:val="36"/>
                <w:szCs w:val="28"/>
              </w:rPr>
              <w:t>Ábrajegyzék</w:t>
            </w:r>
          </w:p>
        </w:tc>
      </w:tr>
    </w:tbl>
    <w:p w14:paraId="054057DD" w14:textId="09AFD4C9" w:rsidR="00B0107C" w:rsidRDefault="00B0107C" w:rsidP="00767736"/>
    <w:p w14:paraId="3982C9AF" w14:textId="77777777" w:rsidR="00A12C04" w:rsidRPr="00E00A16" w:rsidRDefault="00A12C04" w:rsidP="00767736"/>
    <w:p w14:paraId="77E6AF79" w14:textId="77777777" w:rsidR="00F47ACB" w:rsidRDefault="00F47ACB">
      <w:r>
        <w:br w:type="page"/>
      </w:r>
    </w:p>
    <w:tbl>
      <w:tblPr>
        <w:tblStyle w:val="Rcsostblzat"/>
        <w:tblW w:w="5000" w:type="pct"/>
        <w:tblLook w:val="04A0" w:firstRow="1" w:lastRow="0" w:firstColumn="1" w:lastColumn="0" w:noHBand="0" w:noVBand="1"/>
      </w:tblPr>
      <w:tblGrid>
        <w:gridCol w:w="8493"/>
      </w:tblGrid>
      <w:tr w:rsidR="00F27EC0" w14:paraId="77085660" w14:textId="77777777" w:rsidTr="00A926CE">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58600763" w14:textId="28AF1308" w:rsidR="00F27EC0" w:rsidRPr="00F27EC0" w:rsidRDefault="00F27EC0" w:rsidP="000137BD">
            <w:pPr>
              <w:rPr>
                <w:caps/>
                <w:color w:val="FFFFFF" w:themeColor="background1"/>
                <w:sz w:val="36"/>
                <w:szCs w:val="28"/>
              </w:rPr>
            </w:pPr>
            <w:r w:rsidRPr="00F27EC0">
              <w:rPr>
                <w:caps/>
                <w:color w:val="FFFFFF" w:themeColor="background1"/>
                <w:szCs w:val="20"/>
              </w:rPr>
              <w:lastRenderedPageBreak/>
              <w:t>A csatolt mellékletek jegyzéke</w:t>
            </w:r>
          </w:p>
        </w:tc>
      </w:tr>
    </w:tbl>
    <w:p w14:paraId="15E692EB" w14:textId="77777777" w:rsidR="00F27EC0" w:rsidRPr="00F020B7" w:rsidRDefault="00F27EC0" w:rsidP="00F27EC0">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F27EC0" w14:paraId="74CA5BFB" w14:textId="77777777" w:rsidTr="00A926CE">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499F0688" w14:textId="39A77026" w:rsidR="00F27EC0" w:rsidRPr="00F03202" w:rsidRDefault="00F27EC0" w:rsidP="000137BD">
            <w:pPr>
              <w:jc w:val="center"/>
              <w:rPr>
                <w:caps/>
                <w:sz w:val="36"/>
                <w:szCs w:val="28"/>
              </w:rPr>
            </w:pPr>
            <w:r w:rsidRPr="00EC1F9B">
              <w:rPr>
                <w:b/>
                <w:bCs/>
                <w:caps/>
                <w:sz w:val="32"/>
                <w:szCs w:val="24"/>
              </w:rPr>
              <w:t>A csatolt mellékletek jegyzéke</w:t>
            </w:r>
          </w:p>
        </w:tc>
      </w:tr>
    </w:tbl>
    <w:p w14:paraId="701E6044" w14:textId="77777777" w:rsidR="00F27EC0" w:rsidRPr="00E00A16" w:rsidRDefault="00F27EC0" w:rsidP="00767736"/>
    <w:p w14:paraId="2754C4DC" w14:textId="7EB41289" w:rsidR="00A01A56" w:rsidRDefault="00A01A56" w:rsidP="002E4790">
      <w:pPr>
        <w:pStyle w:val="Listaszerbekezds"/>
        <w:numPr>
          <w:ilvl w:val="0"/>
          <w:numId w:val="2"/>
        </w:numPr>
        <w:ind w:left="284" w:hanging="284"/>
      </w:pPr>
      <w:r>
        <w:t xml:space="preserve">melléklet: </w:t>
      </w:r>
      <w:r w:rsidR="00C00A66">
        <w:t>A Budapesti Gépészeti SZC Eötvös Loránd Technikum logója</w:t>
      </w:r>
      <w:r>
        <w:br/>
        <w:t xml:space="preserve">Forrás: </w:t>
      </w:r>
      <w:hyperlink r:id="rId28" w:history="1">
        <w:r w:rsidRPr="002E4790">
          <w:rPr>
            <w:rStyle w:val="Hiperhivatkozs"/>
          </w:rPr>
          <w:t>https://eotvosszki.hu/</w:t>
        </w:r>
      </w:hyperlink>
    </w:p>
    <w:p w14:paraId="79678366" w14:textId="77777777" w:rsidR="00A01A56" w:rsidRDefault="00A01A56"/>
    <w:p w14:paraId="1F8F73FD" w14:textId="77777777" w:rsidR="00A01A56" w:rsidRDefault="00A01A56"/>
    <w:p w14:paraId="7E184754" w14:textId="77777777" w:rsidR="00A01A56" w:rsidRDefault="00A01A56"/>
    <w:p w14:paraId="26E7B985" w14:textId="77777777" w:rsidR="00A01A56" w:rsidRDefault="00A01A56"/>
    <w:p w14:paraId="77CC74BF" w14:textId="77777777" w:rsidR="00A01A56" w:rsidRDefault="00A01A56"/>
    <w:p w14:paraId="3346B231" w14:textId="77777777" w:rsidR="00A01A56" w:rsidRDefault="00A01A56"/>
    <w:p w14:paraId="33C0E7D6" w14:textId="77777777" w:rsidR="00A01A56" w:rsidRDefault="00A01A56"/>
    <w:p w14:paraId="0979B946" w14:textId="77777777" w:rsidR="00A01A56" w:rsidRDefault="00A01A56"/>
    <w:p w14:paraId="37DAD2DA" w14:textId="77777777" w:rsidR="00A01A56" w:rsidRDefault="00A01A56"/>
    <w:p w14:paraId="5170A67A" w14:textId="77777777" w:rsidR="00A01A56" w:rsidRDefault="00A01A56"/>
    <w:p w14:paraId="0AE1A166" w14:textId="77777777" w:rsidR="00A01A56" w:rsidRDefault="00A01A56"/>
    <w:p w14:paraId="57F1FC83" w14:textId="77777777" w:rsidR="00A01A56" w:rsidRDefault="00A01A56"/>
    <w:p w14:paraId="7FFD5B37" w14:textId="77777777" w:rsidR="00A01A56" w:rsidRDefault="00A01A56"/>
    <w:p w14:paraId="08E9CC83" w14:textId="77777777" w:rsidR="00A01A56" w:rsidRDefault="00A01A56"/>
    <w:p w14:paraId="141A6E03" w14:textId="77777777" w:rsidR="00A01A56" w:rsidRDefault="00A01A56"/>
    <w:p w14:paraId="40B49626" w14:textId="77777777" w:rsidR="00A01A56" w:rsidRDefault="00A01A56"/>
    <w:p w14:paraId="3CFA65E1" w14:textId="77777777" w:rsidR="00A01A56" w:rsidRDefault="00A01A56"/>
    <w:p w14:paraId="7D2B3485" w14:textId="77777777" w:rsidR="00A01A56" w:rsidRDefault="00A01A56"/>
    <w:p w14:paraId="51311045" w14:textId="284D43AD" w:rsidR="00A01A56" w:rsidRDefault="00A01A56"/>
    <w:p w14:paraId="3729FFB7" w14:textId="77777777" w:rsidR="001E386B" w:rsidRDefault="001E386B"/>
    <w:p w14:paraId="4DF4803A" w14:textId="72AC251B" w:rsidR="00A01A56" w:rsidRDefault="00A01A56"/>
    <w:p w14:paraId="511864BC" w14:textId="6EAA5EC5" w:rsidR="00EC1F9B" w:rsidRDefault="00EC1F9B"/>
    <w:p w14:paraId="1902A314" w14:textId="77777777" w:rsidR="00A926CE" w:rsidRDefault="00A926CE"/>
    <w:p w14:paraId="5BA12232" w14:textId="77777777" w:rsidR="00A01A56" w:rsidRDefault="00A01A56"/>
    <w:tbl>
      <w:tblPr>
        <w:tblStyle w:val="Rcsostblzat"/>
        <w:tblW w:w="5000" w:type="pct"/>
        <w:tblLook w:val="04A0" w:firstRow="1" w:lastRow="0" w:firstColumn="1" w:lastColumn="0" w:noHBand="0" w:noVBand="1"/>
      </w:tblPr>
      <w:tblGrid>
        <w:gridCol w:w="8493"/>
      </w:tblGrid>
      <w:tr w:rsidR="00767736" w14:paraId="7237F942" w14:textId="77777777" w:rsidTr="00A926CE">
        <w:trPr>
          <w:trHeight w:val="567"/>
        </w:trPr>
        <w:tc>
          <w:tcPr>
            <w:tcW w:w="5000" w:type="pct"/>
            <w:tcBorders>
              <w:top w:val="single" w:sz="4" w:space="0" w:color="324E73"/>
              <w:left w:val="single" w:sz="4" w:space="0" w:color="324E73"/>
              <w:bottom w:val="single" w:sz="4" w:space="0" w:color="324E73"/>
              <w:right w:val="single" w:sz="4" w:space="0" w:color="324E73"/>
            </w:tcBorders>
            <w:shd w:val="clear" w:color="auto" w:fill="324E73"/>
            <w:vAlign w:val="center"/>
          </w:tcPr>
          <w:p w14:paraId="039E7D42" w14:textId="7B7629DD" w:rsidR="00767736" w:rsidRPr="00F14142" w:rsidRDefault="00767736" w:rsidP="000137BD">
            <w:pPr>
              <w:rPr>
                <w:caps/>
                <w:color w:val="FFFFFF" w:themeColor="background1"/>
                <w:sz w:val="36"/>
                <w:szCs w:val="28"/>
              </w:rPr>
            </w:pPr>
            <w:r>
              <w:rPr>
                <w:caps/>
                <w:color w:val="FFFFFF" w:themeColor="background1"/>
                <w:szCs w:val="20"/>
              </w:rPr>
              <w:lastRenderedPageBreak/>
              <w:t>Mellékletek</w:t>
            </w:r>
          </w:p>
        </w:tc>
      </w:tr>
    </w:tbl>
    <w:p w14:paraId="6862403A" w14:textId="77777777" w:rsidR="00767736" w:rsidRPr="00F020B7" w:rsidRDefault="00767736" w:rsidP="00767736">
      <w:pPr>
        <w:rPr>
          <w:caps/>
          <w:szCs w:val="20"/>
        </w:rPr>
      </w:pPr>
    </w:p>
    <w:tbl>
      <w:tblPr>
        <w:tblStyle w:val="Rcsostblzat"/>
        <w:tblW w:w="5000" w:type="pct"/>
        <w:shd w:val="clear" w:color="auto" w:fill="BFCAD9"/>
        <w:tblLook w:val="04A0" w:firstRow="1" w:lastRow="0" w:firstColumn="1" w:lastColumn="0" w:noHBand="0" w:noVBand="1"/>
      </w:tblPr>
      <w:tblGrid>
        <w:gridCol w:w="8493"/>
      </w:tblGrid>
      <w:tr w:rsidR="00767736" w14:paraId="64A38A24" w14:textId="77777777" w:rsidTr="00A926CE">
        <w:trPr>
          <w:trHeight w:val="567"/>
        </w:trPr>
        <w:tc>
          <w:tcPr>
            <w:tcW w:w="5000" w:type="pct"/>
            <w:tcBorders>
              <w:top w:val="single" w:sz="4" w:space="0" w:color="BFCAD9"/>
              <w:left w:val="single" w:sz="4" w:space="0" w:color="BFCAD9"/>
              <w:bottom w:val="single" w:sz="4" w:space="0" w:color="BFCAD9"/>
              <w:right w:val="single" w:sz="4" w:space="0" w:color="BFCAD9"/>
            </w:tcBorders>
            <w:shd w:val="clear" w:color="auto" w:fill="BFCAD9"/>
            <w:vAlign w:val="center"/>
          </w:tcPr>
          <w:p w14:paraId="1C46D69A" w14:textId="0CE591D5" w:rsidR="00767736" w:rsidRPr="00F03202" w:rsidRDefault="00767736" w:rsidP="000137BD">
            <w:pPr>
              <w:jc w:val="center"/>
              <w:rPr>
                <w:caps/>
                <w:sz w:val="36"/>
                <w:szCs w:val="28"/>
              </w:rPr>
            </w:pPr>
            <w:r>
              <w:rPr>
                <w:b/>
                <w:bCs/>
                <w:caps/>
                <w:sz w:val="36"/>
                <w:szCs w:val="28"/>
              </w:rPr>
              <w:t>Mellékletek</w:t>
            </w:r>
          </w:p>
        </w:tc>
      </w:tr>
    </w:tbl>
    <w:p w14:paraId="74F57D79" w14:textId="755EE95B" w:rsidR="00A01A56" w:rsidRDefault="00A01A56"/>
    <w:p w14:paraId="72DA85DA" w14:textId="48AC3D83" w:rsidR="002E4790" w:rsidRDefault="00276455" w:rsidP="00B15C61">
      <w:pPr>
        <w:pStyle w:val="Listaszerbekezds"/>
        <w:numPr>
          <w:ilvl w:val="0"/>
          <w:numId w:val="3"/>
        </w:numPr>
        <w:ind w:left="284" w:hanging="284"/>
      </w:pPr>
      <w:r>
        <w:rPr>
          <w:noProof/>
          <w:lang w:eastAsia="hu-HU"/>
        </w:rPr>
        <w:drawing>
          <wp:anchor distT="0" distB="0" distL="114300" distR="114300" simplePos="0" relativeHeight="251667456" behindDoc="0" locked="0" layoutInCell="1" allowOverlap="1" wp14:anchorId="286C8408" wp14:editId="06875E12">
            <wp:simplePos x="0" y="0"/>
            <wp:positionH relativeFrom="column">
              <wp:posOffset>0</wp:posOffset>
            </wp:positionH>
            <wp:positionV relativeFrom="paragraph">
              <wp:posOffset>475615</wp:posOffset>
            </wp:positionV>
            <wp:extent cx="4498975" cy="3218815"/>
            <wp:effectExtent l="0" t="0" r="0" b="63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_logo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8975" cy="3218815"/>
                    </a:xfrm>
                    <a:prstGeom prst="rect">
                      <a:avLst/>
                    </a:prstGeom>
                  </pic:spPr>
                </pic:pic>
              </a:graphicData>
            </a:graphic>
          </wp:anchor>
        </w:drawing>
      </w:r>
      <w:r w:rsidR="00B15C61">
        <w:t xml:space="preserve">melléklet: </w:t>
      </w:r>
      <w:r w:rsidR="002E4790">
        <w:t>A B</w:t>
      </w:r>
      <w:r w:rsidR="001057A2">
        <w:t xml:space="preserve">udapesti </w:t>
      </w:r>
      <w:r w:rsidR="002E4790">
        <w:t>Gé</w:t>
      </w:r>
      <w:r w:rsidR="001057A2">
        <w:t xml:space="preserve">pészeti </w:t>
      </w:r>
      <w:r w:rsidR="002E4790">
        <w:t>SZC Eötvös Loránd Technikum logója</w:t>
      </w:r>
    </w:p>
    <w:p w14:paraId="7CF2DCBB" w14:textId="5FAB4613" w:rsidR="002E4790" w:rsidRDefault="002E4790" w:rsidP="002E4790"/>
    <w:p w14:paraId="1820BB42" w14:textId="3ABC9AC2" w:rsidR="002E4790" w:rsidRDefault="002E4790" w:rsidP="002E4790"/>
    <w:p w14:paraId="7089DEC3" w14:textId="7433DA52" w:rsidR="002E4790" w:rsidRDefault="002E4790" w:rsidP="002E4790"/>
    <w:p w14:paraId="044B62D2" w14:textId="5B1ABC79" w:rsidR="002E4790" w:rsidRDefault="002E4790" w:rsidP="002E4790"/>
    <w:p w14:paraId="2BBD51EA" w14:textId="18FC3D53" w:rsidR="002E4790" w:rsidRDefault="002E4790" w:rsidP="002E4790"/>
    <w:p w14:paraId="1FC95F4A" w14:textId="0B594DF6" w:rsidR="002E4790" w:rsidRDefault="002E4790" w:rsidP="002E4790"/>
    <w:p w14:paraId="7C10930E" w14:textId="22E6853C" w:rsidR="002E4790" w:rsidRDefault="002E4790" w:rsidP="002E4790"/>
    <w:p w14:paraId="00922019" w14:textId="00E615A2" w:rsidR="002E4790" w:rsidRDefault="002E4790" w:rsidP="002E4790"/>
    <w:p w14:paraId="15D8A453" w14:textId="3324B32B" w:rsidR="002E4790" w:rsidRDefault="002E4790" w:rsidP="002E4790"/>
    <w:p w14:paraId="21FA4DDB" w14:textId="1A89827F" w:rsidR="002E4790" w:rsidRDefault="002E4790" w:rsidP="002E4790"/>
    <w:p w14:paraId="285FF940" w14:textId="04E9C370" w:rsidR="002E4790" w:rsidRDefault="002E4790" w:rsidP="002E4790"/>
    <w:p w14:paraId="16FB5DD8" w14:textId="444BE180" w:rsidR="002E4790" w:rsidRDefault="002E4790" w:rsidP="002E4790"/>
    <w:p w14:paraId="2E16CC45" w14:textId="3BA75047" w:rsidR="002E4790" w:rsidRDefault="002E4790" w:rsidP="002E4790"/>
    <w:p w14:paraId="1CBF8C23" w14:textId="7B6FD41B" w:rsidR="002E4790" w:rsidRDefault="002E4790" w:rsidP="002E4790"/>
    <w:p w14:paraId="0C291542" w14:textId="1F214BC9" w:rsidR="002E4790" w:rsidRDefault="002E4790" w:rsidP="002E4790"/>
    <w:p w14:paraId="5B652A72" w14:textId="531A3BBE" w:rsidR="002E4790" w:rsidRDefault="002E4790" w:rsidP="002E4790"/>
    <w:p w14:paraId="3072CA2E" w14:textId="3EC31E9A" w:rsidR="002E4790" w:rsidRDefault="002E4790" w:rsidP="002E4790"/>
    <w:p w14:paraId="3156C868" w14:textId="69530C9B" w:rsidR="002E4790" w:rsidRDefault="002E4790" w:rsidP="002E4790"/>
    <w:p w14:paraId="32177372" w14:textId="48B4ADC9" w:rsidR="002E4790" w:rsidRDefault="002E4790" w:rsidP="002E4790"/>
    <w:p w14:paraId="567BDBE6" w14:textId="68AFE543" w:rsidR="002E4790" w:rsidRDefault="002E4790" w:rsidP="002E4790"/>
    <w:p w14:paraId="3EFB2BF5" w14:textId="44D23011" w:rsidR="002E4790" w:rsidRDefault="002E4790" w:rsidP="002E4790"/>
    <w:p w14:paraId="4E8AE2C1" w14:textId="4129D324" w:rsidR="002E4790" w:rsidRDefault="002E4790" w:rsidP="002E4790"/>
    <w:p w14:paraId="7C95DB6C" w14:textId="1C0FCC27" w:rsidR="002E4790" w:rsidRDefault="002E4790" w:rsidP="002E4790"/>
    <w:p w14:paraId="16450550" w14:textId="59A8F7FC" w:rsidR="002E4790" w:rsidRPr="002E4790" w:rsidRDefault="002E4790" w:rsidP="002E4790"/>
    <w:sectPr w:rsidR="002E4790" w:rsidRPr="002E4790" w:rsidSect="00687F20">
      <w:headerReference w:type="default" r:id="rId29"/>
      <w:footerReference w:type="even" r:id="rId30"/>
      <w:footerReference w:type="default" r:id="rId31"/>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2F331" w14:textId="77777777" w:rsidR="00BE455F" w:rsidRDefault="00BE455F" w:rsidP="006E018F">
      <w:pPr>
        <w:spacing w:after="0" w:line="240" w:lineRule="auto"/>
      </w:pPr>
      <w:r>
        <w:separator/>
      </w:r>
    </w:p>
  </w:endnote>
  <w:endnote w:type="continuationSeparator" w:id="0">
    <w:p w14:paraId="394C3E8B" w14:textId="77777777" w:rsidR="00BE455F" w:rsidRDefault="00BE455F" w:rsidP="006E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98DB" w14:textId="77777777" w:rsidR="006E018F" w:rsidRDefault="006E018F" w:rsidP="000F677E">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018194"/>
      <w:docPartObj>
        <w:docPartGallery w:val="Page Numbers (Bottom of Page)"/>
        <w:docPartUnique/>
      </w:docPartObj>
    </w:sdtPr>
    <w:sdtEndPr/>
    <w:sdtContent>
      <w:p w14:paraId="733AFB7B" w14:textId="53FE8A9E" w:rsidR="006E018F" w:rsidRDefault="00B5751C" w:rsidP="000F677E">
        <w:pPr>
          <w:pStyle w:val="llb"/>
          <w:jc w:val="center"/>
        </w:pPr>
        <w:r>
          <w:fldChar w:fldCharType="begin"/>
        </w:r>
        <w:r>
          <w:instrText>PAGE   \* MERGEFORMAT</w:instrText>
        </w:r>
        <w:r>
          <w:fldChar w:fldCharType="separate"/>
        </w:r>
        <w:r w:rsidR="00F976F9">
          <w:rPr>
            <w:noProof/>
          </w:rPr>
          <w:t>21</w:t>
        </w:r>
        <w:r>
          <w:fldChar w:fldCharType="end"/>
        </w:r>
        <w:r w:rsidR="000F677E">
          <w:t>. ol</w:t>
        </w:r>
        <w:r w:rsidR="00874CB0">
          <w:t>dal</w:t>
        </w:r>
      </w:p>
    </w:sdtContent>
  </w:sdt>
  <w:p w14:paraId="38CE8B28" w14:textId="77777777" w:rsidR="006E018F" w:rsidRDefault="006E018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BFC5F" w14:textId="77777777" w:rsidR="00BE455F" w:rsidRDefault="00BE455F" w:rsidP="006E018F">
      <w:pPr>
        <w:spacing w:after="0" w:line="240" w:lineRule="auto"/>
      </w:pPr>
      <w:r>
        <w:separator/>
      </w:r>
    </w:p>
  </w:footnote>
  <w:footnote w:type="continuationSeparator" w:id="0">
    <w:p w14:paraId="5ACE2841" w14:textId="77777777" w:rsidR="00BE455F" w:rsidRDefault="00BE455F" w:rsidP="006E0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BFAB" w14:textId="77777777" w:rsidR="006E018F" w:rsidRDefault="006E018F" w:rsidP="000F677E">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3DE"/>
    <w:multiLevelType w:val="hybridMultilevel"/>
    <w:tmpl w:val="FDBCC702"/>
    <w:lvl w:ilvl="0" w:tplc="3284804A">
      <w:start w:val="1"/>
      <w:numFmt w:val="bullet"/>
      <w:lvlText w:val=""/>
      <w:lvlJc w:val="left"/>
      <w:pPr>
        <w:ind w:left="720" w:hanging="360"/>
      </w:pPr>
      <w:rPr>
        <w:rFonts w:ascii="Wingdings" w:hAnsi="Wingdings" w:hint="default"/>
        <w:color w:val="324E7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B71C03"/>
    <w:multiLevelType w:val="hybridMultilevel"/>
    <w:tmpl w:val="87AA19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C34307"/>
    <w:multiLevelType w:val="hybridMultilevel"/>
    <w:tmpl w:val="98EAB9A2"/>
    <w:lvl w:ilvl="0" w:tplc="1D64FFB4">
      <w:start w:val="1"/>
      <w:numFmt w:val="decimal"/>
      <w:lvlText w:val="%1."/>
      <w:lvlJc w:val="left"/>
      <w:pPr>
        <w:ind w:left="720" w:hanging="360"/>
      </w:pPr>
      <w:rPr>
        <w:rFonts w:ascii="Times New Roman" w:eastAsiaTheme="minorHAnsi" w:hAnsi="Times New Roman" w:cstheme="minorHAnsi"/>
        <w:b/>
        <w:bCs/>
        <w:sz w:val="28"/>
        <w:szCs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B2E1063"/>
    <w:multiLevelType w:val="hybridMultilevel"/>
    <w:tmpl w:val="AC3043E0"/>
    <w:lvl w:ilvl="0" w:tplc="040E0005">
      <w:start w:val="1"/>
      <w:numFmt w:val="bullet"/>
      <w:lvlText w:val=""/>
      <w:lvlJc w:val="left"/>
      <w:pPr>
        <w:ind w:left="720" w:hanging="360"/>
      </w:pPr>
      <w:rPr>
        <w:rFonts w:ascii="Wingdings" w:hAnsi="Wingdings" w:hint="default"/>
        <w:color w:val="324E7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7EE0094"/>
    <w:multiLevelType w:val="hybridMultilevel"/>
    <w:tmpl w:val="0E7C07DA"/>
    <w:lvl w:ilvl="0" w:tplc="874CD876">
      <w:start w:val="1"/>
      <w:numFmt w:val="bullet"/>
      <w:lvlText w:val=""/>
      <w:lvlJc w:val="left"/>
      <w:pPr>
        <w:ind w:left="720" w:hanging="360"/>
      </w:pPr>
      <w:rPr>
        <w:rFonts w:ascii="Wingdings" w:hAnsi="Wingdings" w:hint="default"/>
        <w:color w:val="324E7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5291319"/>
    <w:multiLevelType w:val="hybridMultilevel"/>
    <w:tmpl w:val="7D1649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3D6F8E"/>
    <w:multiLevelType w:val="hybridMultilevel"/>
    <w:tmpl w:val="D8C45FE6"/>
    <w:lvl w:ilvl="0" w:tplc="996E832E">
      <w:start w:val="1"/>
      <w:numFmt w:val="bullet"/>
      <w:lvlText w:val=""/>
      <w:lvlJc w:val="left"/>
      <w:pPr>
        <w:ind w:left="720" w:hanging="360"/>
      </w:pPr>
      <w:rPr>
        <w:rFonts w:ascii="Wingdings" w:hAnsi="Wingdings" w:hint="default"/>
        <w:color w:val="324E7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CA36D4C"/>
    <w:multiLevelType w:val="hybridMultilevel"/>
    <w:tmpl w:val="9200A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C8D084C"/>
    <w:multiLevelType w:val="hybridMultilevel"/>
    <w:tmpl w:val="B172F468"/>
    <w:lvl w:ilvl="0" w:tplc="C4F80A7A">
      <w:start w:val="1"/>
      <w:numFmt w:val="bullet"/>
      <w:lvlText w:val=""/>
      <w:lvlJc w:val="left"/>
      <w:pPr>
        <w:ind w:left="720" w:hanging="360"/>
      </w:pPr>
      <w:rPr>
        <w:rFonts w:ascii="Wingdings" w:hAnsi="Wingdings" w:hint="default"/>
        <w:color w:val="324E7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E9C18A6"/>
    <w:multiLevelType w:val="hybridMultilevel"/>
    <w:tmpl w:val="C0F291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05948B5"/>
    <w:multiLevelType w:val="hybridMultilevel"/>
    <w:tmpl w:val="6E3460E8"/>
    <w:lvl w:ilvl="0" w:tplc="18ACBF90">
      <w:start w:val="1"/>
      <w:numFmt w:val="decimal"/>
      <w:lvlText w:val="%1."/>
      <w:lvlJc w:val="left"/>
      <w:pPr>
        <w:ind w:left="720" w:hanging="360"/>
      </w:pPr>
      <w:rPr>
        <w:rFonts w:hint="default"/>
        <w:b/>
        <w:bCs/>
        <w:sz w:val="28"/>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2433356"/>
    <w:multiLevelType w:val="hybridMultilevel"/>
    <w:tmpl w:val="9064D1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1"/>
  </w:num>
  <w:num w:numId="5">
    <w:abstractNumId w:val="2"/>
  </w:num>
  <w:num w:numId="6">
    <w:abstractNumId w:val="10"/>
  </w:num>
  <w:num w:numId="7">
    <w:abstractNumId w:val="7"/>
  </w:num>
  <w:num w:numId="8">
    <w:abstractNumId w:val="4"/>
  </w:num>
  <w:num w:numId="9">
    <w:abstractNumId w:val="6"/>
  </w:num>
  <w:num w:numId="10">
    <w:abstractNumId w:val="8"/>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F26"/>
    <w:rsid w:val="00020C79"/>
    <w:rsid w:val="00034A7E"/>
    <w:rsid w:val="00040436"/>
    <w:rsid w:val="00040EDC"/>
    <w:rsid w:val="00061B9A"/>
    <w:rsid w:val="00077482"/>
    <w:rsid w:val="0007748A"/>
    <w:rsid w:val="000A4119"/>
    <w:rsid w:val="000B23D8"/>
    <w:rsid w:val="000B43E8"/>
    <w:rsid w:val="000C2525"/>
    <w:rsid w:val="000C2858"/>
    <w:rsid w:val="000E271D"/>
    <w:rsid w:val="000E72BF"/>
    <w:rsid w:val="000F5AE7"/>
    <w:rsid w:val="000F677E"/>
    <w:rsid w:val="0010321E"/>
    <w:rsid w:val="00103D7E"/>
    <w:rsid w:val="001057A2"/>
    <w:rsid w:val="00105EA0"/>
    <w:rsid w:val="0011081D"/>
    <w:rsid w:val="00112D4E"/>
    <w:rsid w:val="00133D21"/>
    <w:rsid w:val="00151F9D"/>
    <w:rsid w:val="001738AC"/>
    <w:rsid w:val="0017581D"/>
    <w:rsid w:val="00184E77"/>
    <w:rsid w:val="00190076"/>
    <w:rsid w:val="00191C66"/>
    <w:rsid w:val="00193230"/>
    <w:rsid w:val="00196769"/>
    <w:rsid w:val="001C2019"/>
    <w:rsid w:val="001D67DB"/>
    <w:rsid w:val="001E386B"/>
    <w:rsid w:val="00227801"/>
    <w:rsid w:val="002376EF"/>
    <w:rsid w:val="002452D3"/>
    <w:rsid w:val="002502AF"/>
    <w:rsid w:val="00250E1F"/>
    <w:rsid w:val="00255051"/>
    <w:rsid w:val="0026555D"/>
    <w:rsid w:val="002677A7"/>
    <w:rsid w:val="00276455"/>
    <w:rsid w:val="00277DCA"/>
    <w:rsid w:val="002850F0"/>
    <w:rsid w:val="002A12B3"/>
    <w:rsid w:val="002A5849"/>
    <w:rsid w:val="002C06CF"/>
    <w:rsid w:val="002D3811"/>
    <w:rsid w:val="002D3D59"/>
    <w:rsid w:val="002D5AB3"/>
    <w:rsid w:val="002D78E6"/>
    <w:rsid w:val="002E4790"/>
    <w:rsid w:val="002F5DE7"/>
    <w:rsid w:val="003061B9"/>
    <w:rsid w:val="00325CC3"/>
    <w:rsid w:val="00330CC5"/>
    <w:rsid w:val="00345857"/>
    <w:rsid w:val="00355064"/>
    <w:rsid w:val="00375F26"/>
    <w:rsid w:val="003C28E4"/>
    <w:rsid w:val="003C75FB"/>
    <w:rsid w:val="003D1C7E"/>
    <w:rsid w:val="003D5BC1"/>
    <w:rsid w:val="003E09A5"/>
    <w:rsid w:val="003E51F9"/>
    <w:rsid w:val="003E7AED"/>
    <w:rsid w:val="003F358A"/>
    <w:rsid w:val="003F5D92"/>
    <w:rsid w:val="004268A7"/>
    <w:rsid w:val="00426DC9"/>
    <w:rsid w:val="00433472"/>
    <w:rsid w:val="00442480"/>
    <w:rsid w:val="00446AEA"/>
    <w:rsid w:val="00451B3F"/>
    <w:rsid w:val="00456DB6"/>
    <w:rsid w:val="00472A7B"/>
    <w:rsid w:val="00486EA6"/>
    <w:rsid w:val="0049191A"/>
    <w:rsid w:val="004928E3"/>
    <w:rsid w:val="004A242B"/>
    <w:rsid w:val="004B055D"/>
    <w:rsid w:val="004B4964"/>
    <w:rsid w:val="004B6103"/>
    <w:rsid w:val="004B6CB5"/>
    <w:rsid w:val="004B7573"/>
    <w:rsid w:val="004C36D9"/>
    <w:rsid w:val="004D09BA"/>
    <w:rsid w:val="004D7BD7"/>
    <w:rsid w:val="004E4EED"/>
    <w:rsid w:val="004F0E14"/>
    <w:rsid w:val="004F0FEA"/>
    <w:rsid w:val="004F3E5A"/>
    <w:rsid w:val="004F4589"/>
    <w:rsid w:val="005026FC"/>
    <w:rsid w:val="00504297"/>
    <w:rsid w:val="00514C39"/>
    <w:rsid w:val="00522408"/>
    <w:rsid w:val="00532743"/>
    <w:rsid w:val="00535B90"/>
    <w:rsid w:val="005456F7"/>
    <w:rsid w:val="005509E3"/>
    <w:rsid w:val="00566639"/>
    <w:rsid w:val="0057630F"/>
    <w:rsid w:val="00586EC3"/>
    <w:rsid w:val="005A07A3"/>
    <w:rsid w:val="005A1503"/>
    <w:rsid w:val="005B536A"/>
    <w:rsid w:val="005C538F"/>
    <w:rsid w:val="005D1456"/>
    <w:rsid w:val="005D1F0A"/>
    <w:rsid w:val="005D707D"/>
    <w:rsid w:val="005F1F91"/>
    <w:rsid w:val="005F44E8"/>
    <w:rsid w:val="00603C78"/>
    <w:rsid w:val="00613346"/>
    <w:rsid w:val="00615D67"/>
    <w:rsid w:val="00647D5F"/>
    <w:rsid w:val="0065474D"/>
    <w:rsid w:val="00654E71"/>
    <w:rsid w:val="00667C94"/>
    <w:rsid w:val="00683A27"/>
    <w:rsid w:val="00684320"/>
    <w:rsid w:val="00684501"/>
    <w:rsid w:val="00687F20"/>
    <w:rsid w:val="006A3E97"/>
    <w:rsid w:val="006A4160"/>
    <w:rsid w:val="006D115B"/>
    <w:rsid w:val="006D4B94"/>
    <w:rsid w:val="006E018F"/>
    <w:rsid w:val="006E59DB"/>
    <w:rsid w:val="006F5DF8"/>
    <w:rsid w:val="007039E0"/>
    <w:rsid w:val="00720192"/>
    <w:rsid w:val="0073518C"/>
    <w:rsid w:val="00744E56"/>
    <w:rsid w:val="00757965"/>
    <w:rsid w:val="00760EBC"/>
    <w:rsid w:val="007619B8"/>
    <w:rsid w:val="00767736"/>
    <w:rsid w:val="00782EA1"/>
    <w:rsid w:val="00787192"/>
    <w:rsid w:val="00794DB3"/>
    <w:rsid w:val="007C2078"/>
    <w:rsid w:val="007D0399"/>
    <w:rsid w:val="007D40FC"/>
    <w:rsid w:val="007D44B3"/>
    <w:rsid w:val="007D6468"/>
    <w:rsid w:val="007E08A2"/>
    <w:rsid w:val="007E170D"/>
    <w:rsid w:val="007E7CDD"/>
    <w:rsid w:val="007F05F2"/>
    <w:rsid w:val="0080204B"/>
    <w:rsid w:val="008105FA"/>
    <w:rsid w:val="00810F87"/>
    <w:rsid w:val="00813821"/>
    <w:rsid w:val="008140DD"/>
    <w:rsid w:val="00814EFB"/>
    <w:rsid w:val="00815FDE"/>
    <w:rsid w:val="00820652"/>
    <w:rsid w:val="00850921"/>
    <w:rsid w:val="008554F1"/>
    <w:rsid w:val="00857808"/>
    <w:rsid w:val="00874311"/>
    <w:rsid w:val="00874CB0"/>
    <w:rsid w:val="00881844"/>
    <w:rsid w:val="00884D26"/>
    <w:rsid w:val="00885DCC"/>
    <w:rsid w:val="00886E7F"/>
    <w:rsid w:val="0089788C"/>
    <w:rsid w:val="008A6D63"/>
    <w:rsid w:val="008B7701"/>
    <w:rsid w:val="008E6066"/>
    <w:rsid w:val="008F6EA1"/>
    <w:rsid w:val="0091344F"/>
    <w:rsid w:val="00917F32"/>
    <w:rsid w:val="009222D7"/>
    <w:rsid w:val="00922953"/>
    <w:rsid w:val="00936573"/>
    <w:rsid w:val="00951143"/>
    <w:rsid w:val="00966106"/>
    <w:rsid w:val="00974880"/>
    <w:rsid w:val="009802D4"/>
    <w:rsid w:val="009860B8"/>
    <w:rsid w:val="00986DC3"/>
    <w:rsid w:val="009A4550"/>
    <w:rsid w:val="009B63AB"/>
    <w:rsid w:val="009C4B09"/>
    <w:rsid w:val="009D4D3F"/>
    <w:rsid w:val="009E2CBD"/>
    <w:rsid w:val="009F1485"/>
    <w:rsid w:val="009F236D"/>
    <w:rsid w:val="009F3CC4"/>
    <w:rsid w:val="00A01A56"/>
    <w:rsid w:val="00A12A9D"/>
    <w:rsid w:val="00A12C04"/>
    <w:rsid w:val="00A14E4E"/>
    <w:rsid w:val="00A269F5"/>
    <w:rsid w:val="00A26E3E"/>
    <w:rsid w:val="00A31BA8"/>
    <w:rsid w:val="00A34066"/>
    <w:rsid w:val="00A52094"/>
    <w:rsid w:val="00A630C8"/>
    <w:rsid w:val="00A66969"/>
    <w:rsid w:val="00A71011"/>
    <w:rsid w:val="00A82A0A"/>
    <w:rsid w:val="00A9053D"/>
    <w:rsid w:val="00A926CE"/>
    <w:rsid w:val="00A93B2F"/>
    <w:rsid w:val="00AA1258"/>
    <w:rsid w:val="00AB03AE"/>
    <w:rsid w:val="00AB3088"/>
    <w:rsid w:val="00AB5DE0"/>
    <w:rsid w:val="00AC2ACE"/>
    <w:rsid w:val="00AF6DAE"/>
    <w:rsid w:val="00B0107C"/>
    <w:rsid w:val="00B07E22"/>
    <w:rsid w:val="00B12A5B"/>
    <w:rsid w:val="00B12C4E"/>
    <w:rsid w:val="00B15C61"/>
    <w:rsid w:val="00B23C63"/>
    <w:rsid w:val="00B36369"/>
    <w:rsid w:val="00B36BEB"/>
    <w:rsid w:val="00B5751C"/>
    <w:rsid w:val="00B64096"/>
    <w:rsid w:val="00B65975"/>
    <w:rsid w:val="00B81069"/>
    <w:rsid w:val="00BA3024"/>
    <w:rsid w:val="00BA7AD7"/>
    <w:rsid w:val="00BA7B28"/>
    <w:rsid w:val="00BB242C"/>
    <w:rsid w:val="00BC4B6E"/>
    <w:rsid w:val="00BD0172"/>
    <w:rsid w:val="00BD2DE9"/>
    <w:rsid w:val="00BE1B6E"/>
    <w:rsid w:val="00BE455F"/>
    <w:rsid w:val="00BF3FC9"/>
    <w:rsid w:val="00BF5954"/>
    <w:rsid w:val="00C00A66"/>
    <w:rsid w:val="00C40ACF"/>
    <w:rsid w:val="00C5127A"/>
    <w:rsid w:val="00C75BFA"/>
    <w:rsid w:val="00C76A4A"/>
    <w:rsid w:val="00C77D6B"/>
    <w:rsid w:val="00C85A04"/>
    <w:rsid w:val="00C91B54"/>
    <w:rsid w:val="00C9353C"/>
    <w:rsid w:val="00CA5767"/>
    <w:rsid w:val="00CB039E"/>
    <w:rsid w:val="00CB0C4A"/>
    <w:rsid w:val="00CB2A75"/>
    <w:rsid w:val="00CD1ACB"/>
    <w:rsid w:val="00CD1FB8"/>
    <w:rsid w:val="00CD3CC5"/>
    <w:rsid w:val="00CE15E5"/>
    <w:rsid w:val="00CE587C"/>
    <w:rsid w:val="00D00E65"/>
    <w:rsid w:val="00D0443F"/>
    <w:rsid w:val="00D140BC"/>
    <w:rsid w:val="00D2072D"/>
    <w:rsid w:val="00D2169D"/>
    <w:rsid w:val="00D23A8E"/>
    <w:rsid w:val="00D32305"/>
    <w:rsid w:val="00D41058"/>
    <w:rsid w:val="00D43FDC"/>
    <w:rsid w:val="00D64544"/>
    <w:rsid w:val="00D86350"/>
    <w:rsid w:val="00D94073"/>
    <w:rsid w:val="00D9413E"/>
    <w:rsid w:val="00D97D57"/>
    <w:rsid w:val="00DA6990"/>
    <w:rsid w:val="00DB2BF7"/>
    <w:rsid w:val="00DD3048"/>
    <w:rsid w:val="00DD5BAB"/>
    <w:rsid w:val="00DE3FB7"/>
    <w:rsid w:val="00E00A16"/>
    <w:rsid w:val="00E10ED4"/>
    <w:rsid w:val="00E2219E"/>
    <w:rsid w:val="00E2377B"/>
    <w:rsid w:val="00E34BAF"/>
    <w:rsid w:val="00E36382"/>
    <w:rsid w:val="00E41BF8"/>
    <w:rsid w:val="00E45883"/>
    <w:rsid w:val="00E50CD1"/>
    <w:rsid w:val="00E52728"/>
    <w:rsid w:val="00E53ACC"/>
    <w:rsid w:val="00E63509"/>
    <w:rsid w:val="00E67FE2"/>
    <w:rsid w:val="00E93572"/>
    <w:rsid w:val="00EC1642"/>
    <w:rsid w:val="00EC1F9B"/>
    <w:rsid w:val="00EC335A"/>
    <w:rsid w:val="00ED58E7"/>
    <w:rsid w:val="00EF581A"/>
    <w:rsid w:val="00F020B7"/>
    <w:rsid w:val="00F03202"/>
    <w:rsid w:val="00F0345A"/>
    <w:rsid w:val="00F078C3"/>
    <w:rsid w:val="00F14142"/>
    <w:rsid w:val="00F27EC0"/>
    <w:rsid w:val="00F35854"/>
    <w:rsid w:val="00F417D0"/>
    <w:rsid w:val="00F44524"/>
    <w:rsid w:val="00F47ACB"/>
    <w:rsid w:val="00F55707"/>
    <w:rsid w:val="00F63D07"/>
    <w:rsid w:val="00F65048"/>
    <w:rsid w:val="00F763A3"/>
    <w:rsid w:val="00F84450"/>
    <w:rsid w:val="00F9034D"/>
    <w:rsid w:val="00F976F9"/>
    <w:rsid w:val="00FA170A"/>
    <w:rsid w:val="00FC1817"/>
    <w:rsid w:val="00FD0D0F"/>
    <w:rsid w:val="00FF1FAA"/>
    <w:rsid w:val="00FF7F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387FA"/>
  <w15:chartTrackingRefBased/>
  <w15:docId w15:val="{CAB8104C-D90F-4A79-A210-3F1DD41E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874C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E018F"/>
    <w:pPr>
      <w:tabs>
        <w:tab w:val="center" w:pos="4536"/>
        <w:tab w:val="right" w:pos="9072"/>
      </w:tabs>
      <w:spacing w:after="0" w:line="240" w:lineRule="auto"/>
    </w:pPr>
  </w:style>
  <w:style w:type="character" w:customStyle="1" w:styleId="lfejChar">
    <w:name w:val="Élőfej Char"/>
    <w:basedOn w:val="Bekezdsalapbettpusa"/>
    <w:link w:val="lfej"/>
    <w:uiPriority w:val="99"/>
    <w:rsid w:val="006E018F"/>
  </w:style>
  <w:style w:type="paragraph" w:styleId="llb">
    <w:name w:val="footer"/>
    <w:basedOn w:val="Norml"/>
    <w:link w:val="llbChar"/>
    <w:uiPriority w:val="99"/>
    <w:unhideWhenUsed/>
    <w:rsid w:val="006E018F"/>
    <w:pPr>
      <w:tabs>
        <w:tab w:val="center" w:pos="4536"/>
        <w:tab w:val="right" w:pos="9072"/>
      </w:tabs>
      <w:spacing w:after="0" w:line="240" w:lineRule="auto"/>
    </w:pPr>
  </w:style>
  <w:style w:type="character" w:customStyle="1" w:styleId="llbChar">
    <w:name w:val="Élőláb Char"/>
    <w:basedOn w:val="Bekezdsalapbettpusa"/>
    <w:link w:val="llb"/>
    <w:uiPriority w:val="99"/>
    <w:rsid w:val="006E018F"/>
  </w:style>
  <w:style w:type="paragraph" w:styleId="Listaszerbekezds">
    <w:name w:val="List Paragraph"/>
    <w:basedOn w:val="Norml"/>
    <w:uiPriority w:val="34"/>
    <w:qFormat/>
    <w:rsid w:val="00A01A56"/>
    <w:pPr>
      <w:ind w:left="720"/>
      <w:contextualSpacing/>
    </w:pPr>
  </w:style>
  <w:style w:type="character" w:styleId="Hiperhivatkozs">
    <w:name w:val="Hyperlink"/>
    <w:basedOn w:val="Bekezdsalapbettpusa"/>
    <w:uiPriority w:val="99"/>
    <w:unhideWhenUsed/>
    <w:rsid w:val="002E4790"/>
    <w:rPr>
      <w:color w:val="0563C1" w:themeColor="hyperlink"/>
      <w:u w:val="single"/>
    </w:rPr>
  </w:style>
  <w:style w:type="character" w:customStyle="1" w:styleId="Feloldatlanmegemlts1">
    <w:name w:val="Feloldatlan megemlítés1"/>
    <w:basedOn w:val="Bekezdsalapbettpusa"/>
    <w:uiPriority w:val="99"/>
    <w:semiHidden/>
    <w:unhideWhenUsed/>
    <w:rsid w:val="002E4790"/>
    <w:rPr>
      <w:color w:val="605E5C"/>
      <w:shd w:val="clear" w:color="auto" w:fill="E1DFDD"/>
    </w:rPr>
  </w:style>
  <w:style w:type="character" w:styleId="Mrltotthiperhivatkozs">
    <w:name w:val="FollowedHyperlink"/>
    <w:basedOn w:val="Bekezdsalapbettpusa"/>
    <w:uiPriority w:val="99"/>
    <w:semiHidden/>
    <w:unhideWhenUsed/>
    <w:rsid w:val="001057A2"/>
    <w:rPr>
      <w:color w:val="954F72" w:themeColor="followedHyperlink"/>
      <w:u w:val="single"/>
    </w:rPr>
  </w:style>
  <w:style w:type="character" w:customStyle="1" w:styleId="Cmsor1Char">
    <w:name w:val="Címsor 1 Char"/>
    <w:basedOn w:val="Bekezdsalapbettpusa"/>
    <w:link w:val="Cmsor1"/>
    <w:uiPriority w:val="9"/>
    <w:rsid w:val="00874CB0"/>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874CB0"/>
    <w:pPr>
      <w:outlineLvl w:val="9"/>
    </w:pPr>
    <w:rPr>
      <w:lang w:eastAsia="hu-HU"/>
    </w:rPr>
  </w:style>
  <w:style w:type="paragraph" w:styleId="TJ2">
    <w:name w:val="toc 2"/>
    <w:basedOn w:val="Norml"/>
    <w:next w:val="Norml"/>
    <w:autoRedefine/>
    <w:uiPriority w:val="39"/>
    <w:unhideWhenUsed/>
    <w:rsid w:val="00874CB0"/>
    <w:pPr>
      <w:spacing w:after="100"/>
      <w:ind w:left="220"/>
    </w:pPr>
    <w:rPr>
      <w:rFonts w:asciiTheme="minorHAnsi" w:eastAsiaTheme="minorEastAsia" w:hAnsiTheme="minorHAnsi" w:cs="Times New Roman"/>
      <w:sz w:val="22"/>
      <w:lang w:eastAsia="hu-HU"/>
    </w:rPr>
  </w:style>
  <w:style w:type="paragraph" w:styleId="TJ1">
    <w:name w:val="toc 1"/>
    <w:basedOn w:val="Norml"/>
    <w:next w:val="Norml"/>
    <w:autoRedefine/>
    <w:uiPriority w:val="39"/>
    <w:unhideWhenUsed/>
    <w:rsid w:val="00874CB0"/>
    <w:pPr>
      <w:spacing w:after="100"/>
    </w:pPr>
    <w:rPr>
      <w:rFonts w:asciiTheme="minorHAnsi" w:eastAsiaTheme="minorEastAsia" w:hAnsiTheme="minorHAnsi" w:cs="Times New Roman"/>
      <w:sz w:val="22"/>
      <w:lang w:eastAsia="hu-HU"/>
    </w:rPr>
  </w:style>
  <w:style w:type="paragraph" w:styleId="TJ3">
    <w:name w:val="toc 3"/>
    <w:basedOn w:val="Norml"/>
    <w:next w:val="Norml"/>
    <w:autoRedefine/>
    <w:uiPriority w:val="39"/>
    <w:unhideWhenUsed/>
    <w:rsid w:val="00874CB0"/>
    <w:pPr>
      <w:spacing w:after="100"/>
      <w:ind w:left="440"/>
    </w:pPr>
    <w:rPr>
      <w:rFonts w:asciiTheme="minorHAnsi" w:eastAsiaTheme="minorEastAsia" w:hAnsiTheme="minorHAnsi" w:cs="Times New Roman"/>
      <w:sz w:val="22"/>
      <w:lang w:eastAsia="hu-HU"/>
    </w:rPr>
  </w:style>
  <w:style w:type="table" w:styleId="Rcsostblzat">
    <w:name w:val="Table Grid"/>
    <w:basedOn w:val="Normltblzat"/>
    <w:uiPriority w:val="39"/>
    <w:rsid w:val="004B4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2">
    <w:name w:val="Feloldatlan megemlítés2"/>
    <w:basedOn w:val="Bekezdsalapbettpusa"/>
    <w:uiPriority w:val="99"/>
    <w:semiHidden/>
    <w:unhideWhenUsed/>
    <w:rsid w:val="007E7CDD"/>
    <w:rPr>
      <w:color w:val="605E5C"/>
      <w:shd w:val="clear" w:color="auto" w:fill="E1DFDD"/>
    </w:rPr>
  </w:style>
  <w:style w:type="paragraph" w:styleId="Kpalrs">
    <w:name w:val="caption"/>
    <w:basedOn w:val="Norml"/>
    <w:next w:val="Norml"/>
    <w:uiPriority w:val="35"/>
    <w:unhideWhenUsed/>
    <w:qFormat/>
    <w:rsid w:val="009F23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circuit-diagram.org/" TargetMode="External"/><Relationship Id="rId26" Type="http://schemas.openxmlformats.org/officeDocument/2006/relationships/hyperlink" Target="https://color.adobe.com/create/image" TargetMode="External"/><Relationship Id="rId3" Type="http://schemas.openxmlformats.org/officeDocument/2006/relationships/styles" Target="styles.xml"/><Relationship Id="rId21"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rduino.cc/" TargetMode="External"/><Relationship Id="rId25" Type="http://schemas.openxmlformats.org/officeDocument/2006/relationships/hyperlink" Target="https://www.solidwork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etcomposer.org/" TargetMode="External"/><Relationship Id="rId20" Type="http://schemas.openxmlformats.org/officeDocument/2006/relationships/hyperlink" Target="https://www.infojegyzet.hu/webszerkesztes/zarodolgozatminta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dszHun/Project2024" TargetMode="External"/><Relationship Id="rId24" Type="http://schemas.openxmlformats.org/officeDocument/2006/relationships/hyperlink" Target="https://github.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aravel.com/" TargetMode="External"/><Relationship Id="rId23" Type="http://schemas.openxmlformats.org/officeDocument/2006/relationships/hyperlink" Target="https://stackoverflow.com/" TargetMode="External"/><Relationship Id="rId28" Type="http://schemas.openxmlformats.org/officeDocument/2006/relationships/hyperlink" Target="https://eotvosszki.hu/" TargetMode="External"/><Relationship Id="rId10" Type="http://schemas.openxmlformats.org/officeDocument/2006/relationships/image" Target="media/image3.png"/><Relationship Id="rId19" Type="http://schemas.openxmlformats.org/officeDocument/2006/relationships/hyperlink" Target="https://www.apachefriends.org/hu/index.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etbootstrap.com/" TargetMode="External"/><Relationship Id="rId27" Type="http://schemas.openxmlformats.org/officeDocument/2006/relationships/hyperlink" Target="https://hu.wikipedia.org/wiki/Kezd%C5%91lap" TargetMode="External"/><Relationship Id="rId30"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B592-D5F8-43AF-990B-CD5436D1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23</Pages>
  <Words>2405</Words>
  <Characters>15877</Characters>
  <Application>Microsoft Office Word</Application>
  <DocSecurity>0</DocSecurity>
  <Lines>635</Lines>
  <Paragraphs>1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6</dc:creator>
  <cp:keywords/>
  <dc:description/>
  <cp:lastModifiedBy>David Vadasz</cp:lastModifiedBy>
  <cp:revision>295</cp:revision>
  <dcterms:created xsi:type="dcterms:W3CDTF">2024-02-15T12:30:00Z</dcterms:created>
  <dcterms:modified xsi:type="dcterms:W3CDTF">2024-03-11T21:19:00Z</dcterms:modified>
</cp:coreProperties>
</file>